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D8C" w:rsidRPr="00395398" w:rsidRDefault="003F59A5" w:rsidP="00282412">
      <w:pPr>
        <w:tabs>
          <w:tab w:val="center" w:pos="4320"/>
          <w:tab w:val="left" w:pos="5130"/>
        </w:tabs>
        <w:spacing w:after="100" w:afterAutospacing="1" w:line="360" w:lineRule="auto"/>
        <w:jc w:val="center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n</w:t>
      </w:r>
      <w:r w:rsidR="006B0830" w:rsidRPr="00395398">
        <w:rPr>
          <w:rFonts w:ascii="Preeti" w:hAnsi="Preeti"/>
          <w:b/>
          <w:sz w:val="30"/>
          <w:szCs w:val="30"/>
        </w:rPr>
        <w:t>]vgfysf sljtfdf lgolt</w:t>
      </w:r>
    </w:p>
    <w:p w:rsidR="00EE6975" w:rsidRDefault="00EE6975" w:rsidP="00282412">
      <w:pPr>
        <w:tabs>
          <w:tab w:val="center" w:pos="4320"/>
          <w:tab w:val="left" w:pos="5130"/>
        </w:tabs>
        <w:spacing w:after="100" w:afterAutospacing="1" w:line="360" w:lineRule="auto"/>
        <w:jc w:val="right"/>
        <w:rPr>
          <w:rFonts w:ascii="Preeti" w:hAnsi="Preeti"/>
          <w:sz w:val="30"/>
          <w:szCs w:val="30"/>
        </w:rPr>
      </w:pPr>
      <w:r>
        <w:rPr>
          <w:noProof/>
        </w:rPr>
        <w:drawing>
          <wp:inline distT="0" distB="0" distL="0" distR="0">
            <wp:extent cx="1199072" cy="1207389"/>
            <wp:effectExtent l="19050" t="0" r="1078" b="0"/>
            <wp:docPr id="1" name="Picture 1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1918" cy="1210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9C4" w:rsidRPr="00395398" w:rsidRDefault="00B72A83" w:rsidP="00282412">
      <w:pPr>
        <w:tabs>
          <w:tab w:val="center" w:pos="4320"/>
          <w:tab w:val="left" w:pos="5130"/>
        </w:tabs>
        <w:spacing w:after="100" w:afterAutospacing="1" w:line="360" w:lineRule="auto"/>
        <w:jc w:val="center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 xml:space="preserve">                                                             </w:t>
      </w:r>
      <w:r w:rsidR="00F10EE8">
        <w:rPr>
          <w:rFonts w:ascii="Preeti" w:hAnsi="Preeti"/>
          <w:sz w:val="30"/>
          <w:szCs w:val="30"/>
        </w:rPr>
        <w:t xml:space="preserve">      </w:t>
      </w:r>
      <w:r>
        <w:rPr>
          <w:rFonts w:ascii="Preeti" w:hAnsi="Preeti"/>
          <w:sz w:val="30"/>
          <w:szCs w:val="30"/>
        </w:rPr>
        <w:t xml:space="preserve"> p</w:t>
      </w:r>
      <w:r w:rsidR="00FD7895" w:rsidRPr="00395398">
        <w:rPr>
          <w:rFonts w:ascii="Preeti" w:hAnsi="Preeti"/>
          <w:sz w:val="30"/>
          <w:szCs w:val="30"/>
        </w:rPr>
        <w:t>kKf|fWofks</w:t>
      </w:r>
    </w:p>
    <w:p w:rsidR="00FD7895" w:rsidRPr="00395398" w:rsidRDefault="00FD7895" w:rsidP="00282412">
      <w:pPr>
        <w:tabs>
          <w:tab w:val="center" w:pos="4320"/>
          <w:tab w:val="left" w:pos="5130"/>
        </w:tabs>
        <w:spacing w:after="100" w:afterAutospacing="1" w:line="360" w:lineRule="auto"/>
        <w:jc w:val="right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>g]qk|;fb Gof}kfg</w:t>
      </w:r>
      <w:r w:rsidRPr="00395398">
        <w:rPr>
          <w:rFonts w:ascii="Preeti" w:hAnsi="Preeti"/>
          <w:b/>
          <w:sz w:val="30"/>
          <w:szCs w:val="30"/>
        </w:rPr>
        <w:t>]</w:t>
      </w:r>
    </w:p>
    <w:p w:rsidR="00FD7895" w:rsidRPr="00395398" w:rsidRDefault="00FD7895" w:rsidP="00282412">
      <w:pPr>
        <w:tabs>
          <w:tab w:val="center" w:pos="4320"/>
          <w:tab w:val="left" w:pos="5130"/>
        </w:tabs>
        <w:spacing w:after="100" w:afterAutospacing="1" w:line="360" w:lineRule="auto"/>
        <w:jc w:val="center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;f/;ª\If]k</w:t>
      </w:r>
    </w:p>
    <w:p w:rsidR="00547BF1" w:rsidRPr="00395398" w:rsidRDefault="00547BF1" w:rsidP="00282412">
      <w:pPr>
        <w:spacing w:after="100" w:afterAutospacing="1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 xml:space="preserve">lgolteGbf aflx/ hLjgrqm ;Dej 5}g . efUo s'g} klg k|f0fLsf] lgoGq0fdf x'Fb}g . hLjgrqmsf] d"n sf/0f k|f/Awsf] kl/0ffd xf] . k|f/Awsf] sd{sf] kmn geOlbPsf] eP ;a}sf] Ps}vfn] pGglt x'g] lyof] . k|s[lt cfkm}F :jtGq 5 t/ klg k|fs[lts lgod ljk/Lt k|s[ltsf kbfy{x¿ klg ;~rflnt 5}gg\ . tftf] ePkl5 lxpF klUng' k|fs[lts lgod xf] . dflg;x¿df cfOkg{] cg]sf}F sl7gfOx¿ klg dflg;n] cfkm}F l;h{gf u/]sf xf]Ogg\ . tL k"j{hGddf ul/Psf sd{kmnx¿ x'g\ .  hLjg dflg;n] ;f]r]h:tf] aGg ;Sb}g . k|s[lthut\ xf];\ cyjf lgolthut\ b'j}nfO{ sfo{sf/0fsf] z[ª\vnfdf hf]8\g] tTTj b}j jf ljlw xf] . k|s[ltdf kl/jt{g b]vfkg{' k|s[lthut\sf] lgolt xf] . ljlw jf efUon] /fhfnfO{ duGt] / duGt]nfO{ /fhf tyf wgLnfO{ lgw{g / lgw{gnfO{ wgL agfOlbG5 . lgoltn] nnf6df h:tf] ult lbPsf] 5 To;nfO{ abNg ;lsFb}g . b}j jf efUon] h] v6fpF5 To;}df ;Gtf]if u/]/ a:g' g} pQd x'G5 . </w:t>
      </w:r>
      <w:r w:rsidRPr="00395398">
        <w:rPr>
          <w:rFonts w:ascii="Preeti" w:hAnsi="Preeti" w:cs="Times New Roman"/>
          <w:sz w:val="30"/>
          <w:szCs w:val="30"/>
        </w:rPr>
        <w:t>lgoltsf cufl8 a'l4n] ;d]t sfd ug{ ;Sb}g .</w:t>
      </w:r>
    </w:p>
    <w:p w:rsidR="00FD7895" w:rsidRPr="00395398" w:rsidRDefault="00FD7895" w:rsidP="00282412">
      <w:pPr>
        <w:tabs>
          <w:tab w:val="center" w:pos="4320"/>
          <w:tab w:val="left" w:pos="5130"/>
        </w:tabs>
        <w:spacing w:after="100" w:afterAutospacing="1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aLh zAbx¿ M</w:t>
      </w:r>
      <w:r w:rsidR="00CB7E7A" w:rsidRPr="00395398">
        <w:rPr>
          <w:rFonts w:ascii="Preeti" w:hAnsi="Preeti"/>
          <w:b/>
          <w:sz w:val="30"/>
          <w:szCs w:val="30"/>
        </w:rPr>
        <w:t xml:space="preserve"> </w:t>
      </w:r>
      <w:r w:rsidR="00CB7E7A" w:rsidRPr="00395398">
        <w:rPr>
          <w:rFonts w:ascii="Preeti" w:hAnsi="Preeti"/>
          <w:sz w:val="30"/>
          <w:szCs w:val="30"/>
        </w:rPr>
        <w:t>lgolt, k|f/Aw, sfo{sf/0f, k|f</w:t>
      </w:r>
      <w:r w:rsidR="001F1663" w:rsidRPr="00395398">
        <w:rPr>
          <w:rFonts w:ascii="Preeti" w:hAnsi="Preeti"/>
          <w:sz w:val="30"/>
          <w:szCs w:val="30"/>
        </w:rPr>
        <w:t>s[lts, cfWoflTds</w:t>
      </w:r>
    </w:p>
    <w:p w:rsidR="0055343D" w:rsidRPr="00395398" w:rsidRDefault="00FD7895" w:rsidP="00282412">
      <w:pPr>
        <w:spacing w:after="100" w:afterAutospacing="1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lastRenderedPageBreak/>
        <w:t>!</w:t>
      </w:r>
      <w:r w:rsidR="005C22B2" w:rsidRPr="00395398">
        <w:rPr>
          <w:rFonts w:ascii="Preeti" w:hAnsi="Preeti"/>
          <w:b/>
          <w:sz w:val="30"/>
          <w:szCs w:val="30"/>
        </w:rPr>
        <w:t>= ljifo kl/ro</w:t>
      </w:r>
    </w:p>
    <w:p w:rsidR="006B0830" w:rsidRPr="00395398" w:rsidRDefault="00F25232" w:rsidP="00282412">
      <w:pPr>
        <w:spacing w:after="100" w:afterAutospacing="1" w:line="360" w:lineRule="auto"/>
        <w:rPr>
          <w:rFonts w:ascii="Preeti" w:hAnsi="Preeti" w:cs="Preeti"/>
          <w:iCs/>
          <w:sz w:val="30"/>
          <w:szCs w:val="30"/>
        </w:rPr>
      </w:pPr>
      <w:r w:rsidRPr="00395398">
        <w:rPr>
          <w:rFonts w:ascii="Preeti" w:hAnsi="Preeti" w:cs="Preeti"/>
          <w:iCs/>
          <w:sz w:val="30"/>
          <w:szCs w:val="30"/>
        </w:rPr>
        <w:t>n]vgfy kf}8]n</w:t>
      </w:r>
      <w:r w:rsidR="003A4EDD" w:rsidRPr="00395398">
        <w:rPr>
          <w:rFonts w:ascii="Preeti" w:hAnsi="Preeti" w:cs="Preeti"/>
          <w:iCs/>
          <w:sz w:val="30"/>
          <w:szCs w:val="30"/>
        </w:rPr>
        <w:t xml:space="preserve"> -!($!–@)@@_</w:t>
      </w:r>
      <w:r w:rsidRPr="00395398">
        <w:rPr>
          <w:rFonts w:ascii="Preeti" w:hAnsi="Preeti" w:cs="Preeti"/>
          <w:iCs/>
          <w:sz w:val="30"/>
          <w:szCs w:val="30"/>
        </w:rPr>
        <w:t xml:space="preserve"> k|f/lDes cj:yfb]lv g} lgolttkm{ pGd'v ;|i6f x'g\ . </w:t>
      </w:r>
      <w:r w:rsidR="003A4EDD" w:rsidRPr="00395398">
        <w:rPr>
          <w:rFonts w:ascii="Preeti" w:hAnsi="Preeti" w:cs="Preeti"/>
          <w:iCs/>
          <w:sz w:val="30"/>
          <w:szCs w:val="30"/>
        </w:rPr>
        <w:t xml:space="preserve">pgL </w:t>
      </w:r>
      <w:r w:rsidR="006B0830" w:rsidRPr="00395398">
        <w:rPr>
          <w:rFonts w:ascii="Preeti" w:hAnsi="Preeti" w:cs="Preeti"/>
          <w:iCs/>
          <w:sz w:val="30"/>
          <w:szCs w:val="30"/>
        </w:rPr>
        <w:t xml:space="preserve">cfw'lgs g]kfnL </w:t>
      </w:r>
      <w:r w:rsidR="003A4EDD" w:rsidRPr="00395398">
        <w:rPr>
          <w:rFonts w:ascii="Preeti" w:hAnsi="Preeti" w:cs="Preeti"/>
          <w:iCs/>
          <w:sz w:val="30"/>
          <w:szCs w:val="30"/>
        </w:rPr>
        <w:t xml:space="preserve">sljtfsf k|jt{s  dflgG5g\ . </w:t>
      </w:r>
      <w:r w:rsidR="006B0830" w:rsidRPr="00395398">
        <w:rPr>
          <w:rFonts w:ascii="Preeti" w:hAnsi="Preeti" w:cs="Preeti"/>
          <w:iCs/>
          <w:sz w:val="30"/>
          <w:szCs w:val="30"/>
        </w:rPr>
        <w:t xml:space="preserve">pgn] km'6s/ /rgfb]lv dxfsfJo;Ddsf s[ltx¿ l;h{gf u/]sf 5g\ . cfw'lgs g]kfnL ;flxTo -sljtf ljwf_ sf] hu a;fpg] ljlzi6 k|ltef kf}8\ofn g]kfnL ;flxTo If]qdf ;'kl/lrt gfd xf] . kl/isf/jfbL ;|i6fdf ¿kdf Vofltk|fKt kf}8\ofnn] zf:qLo 5GbnfO{ cfˆgf sljtfdf ;nn aufPsf 5g\ . dfWolds sfnLg z[Ëf/wf/fnfO{ r'gf}tL lbFb} sljtfsf] If]qdf kl/isf/jfbL sfJowf/fnfO{ ;dft]/ k|fs[lts, cfWoflTds tyf ;fdflhs ljifoj:t'df s]lGb|t /xg' pgsf /rgfx¿sf] ljz]iftf xf] . g]kfnL ;flxTodf gjLg d"No / dfGotf k|bfg ug{ kf}8\ofnsf /rgfx¿ ;kmn 5g\ . </w:t>
      </w:r>
      <w:r w:rsidR="006B0830" w:rsidRPr="00395398">
        <w:rPr>
          <w:rFonts w:ascii="Preeti" w:hAnsi="Preeti"/>
          <w:sz w:val="30"/>
          <w:szCs w:val="30"/>
        </w:rPr>
        <w:t xml:space="preserve">pgsf] sfJoofqf sljtfaf6 k|f/De eP/ v08sfJo, gf6s, dxfsfJo;Dd ljtl/t ag]sf] 5 </w:t>
      </w:r>
      <w:r w:rsidR="006B0830" w:rsidRPr="00395398">
        <w:rPr>
          <w:rFonts w:ascii="Preeti" w:hAnsi="Preeti" w:cs="Preeti"/>
          <w:iCs/>
          <w:sz w:val="30"/>
          <w:szCs w:val="30"/>
        </w:rPr>
        <w:t>.</w:t>
      </w:r>
      <w:r w:rsidR="006B0830" w:rsidRPr="00395398">
        <w:rPr>
          <w:rFonts w:ascii="Preeti" w:hAnsi="Preeti"/>
          <w:sz w:val="30"/>
          <w:szCs w:val="30"/>
        </w:rPr>
        <w:t xml:space="preserve"> km'6s/ /rgfb]lv </w:t>
      </w:r>
      <w:r w:rsidR="006B0830" w:rsidRPr="00395398">
        <w:rPr>
          <w:rFonts w:ascii="Preeti" w:hAnsi="Preeti" w:cs="Preeti"/>
          <w:iCs/>
          <w:sz w:val="30"/>
          <w:szCs w:val="30"/>
        </w:rPr>
        <w:t>dxfsfJo;Ddsf] ofqfdf kf}8\ofnn] k|s[lt tyf ;fdflhs cj:yfnfO{ d"n ljifoj:t' agfPsf 5g\ eg] sltko l;h{gfdf ;[li6sf] k|f/lDes cj:yfb]lvsf] P]ltxfl;s w/ftn vf]tNg] k|of; u/]sf 5g\ . pgsf clwsf+z /rgfx¿n] P]ltxfl;s k[i7e"ldsf] sfd u/]sf 5g\ . g]kfnL ;flxTosf] dfWolds sfnLg z[Ëfl/s wf/fnfO{ :kz{ ub{} la:tf/} z[Ëf/ wf/fsf] lj/f]w / kl/isf/jfbL ;+/rgfdf kf}8\ofnsf] sfJoofqf s]lGb|t ag]sf] 5 . oBlk dfWolds sfnLg pQ/fw{ r/0fdf kf}8\ofnsf km'6s/ /rgfx¿ z[Ëfl/s wf/fdf g} s]lGb|t 5g\ .</w:t>
      </w:r>
    </w:p>
    <w:p w:rsidR="006B0830" w:rsidRPr="00395398" w:rsidRDefault="006B0830" w:rsidP="00282412">
      <w:pPr>
        <w:spacing w:after="100" w:afterAutospacing="1" w:line="360" w:lineRule="auto"/>
        <w:rPr>
          <w:rFonts w:ascii="Preeti" w:hAnsi="Preeti" w:cs="Preeti"/>
          <w:iCs/>
          <w:sz w:val="30"/>
          <w:szCs w:val="30"/>
        </w:rPr>
      </w:pPr>
      <w:r w:rsidRPr="00395398">
        <w:rPr>
          <w:rFonts w:ascii="Preeti" w:hAnsi="Preeti" w:cs="Preeti"/>
          <w:iCs/>
          <w:sz w:val="30"/>
          <w:szCs w:val="30"/>
        </w:rPr>
        <w:t xml:space="preserve">n]vgfysf] sfJoofqf lj=;+=!(^!÷^@ af6 k|f/De eP/ sl/a ^) jif{;Dd lg/Gt/ ;lqmo /x]sf] b]lvG5 . /fgLkf]v/L ;+:s[t kf7zfnfdf cWoog ubf{ ljBfyL{ sfnb]lv g} sljtf ljwfsf] n]vgaf6 pgsf] sfJoofqf k|f/De ePsf] xf] . /fgLkf]v/L kf7zfnfdf klxnf]kN6 </w:t>
      </w:r>
      <w:r w:rsidRPr="00395398">
        <w:rPr>
          <w:rFonts w:ascii="Preeti" w:hAnsi="Preeti" w:cs="Preeti"/>
          <w:b/>
          <w:iCs/>
          <w:sz w:val="30"/>
          <w:szCs w:val="30"/>
        </w:rPr>
        <w:t>kf7zfnf ljzfnf</w:t>
      </w:r>
      <w:r w:rsidRPr="00395398">
        <w:rPr>
          <w:rFonts w:ascii="Preeti" w:hAnsi="Preeti" w:cs="Preeti"/>
          <w:iCs/>
          <w:sz w:val="30"/>
          <w:szCs w:val="30"/>
        </w:rPr>
        <w:t xml:space="preserve"> gfds ;df:ofk"lt{ ;+:s[t efiffsf] sljtf n]v]kl5 pgsf] sljTj k|ltefsf] aLhf/f]k0f ePsf] xf] . -lqkf7L, @)$^ M s_</w:t>
      </w:r>
    </w:p>
    <w:p w:rsidR="006B0830" w:rsidRPr="00395398" w:rsidRDefault="006B0830" w:rsidP="00282412">
      <w:pPr>
        <w:spacing w:after="100" w:afterAutospacing="1" w:line="360" w:lineRule="auto"/>
        <w:rPr>
          <w:rFonts w:ascii="Preeti" w:hAnsi="Preeti" w:cs="Preeti"/>
          <w:iCs/>
          <w:sz w:val="30"/>
          <w:szCs w:val="30"/>
        </w:rPr>
      </w:pPr>
      <w:r w:rsidRPr="00395398">
        <w:rPr>
          <w:rFonts w:ascii="Preeti" w:hAnsi="Preeti" w:cs="Preeti"/>
          <w:iCs/>
          <w:sz w:val="30"/>
          <w:szCs w:val="30"/>
        </w:rPr>
        <w:lastRenderedPageBreak/>
        <w:t xml:space="preserve">n]vgfy kf}8\ofnsf km'6s/ sljtfx¿ z[Ëfl/s wf/faf6 k|f/De eP/ </w:t>
      </w:r>
      <w:r w:rsidRPr="00395398">
        <w:rPr>
          <w:rFonts w:ascii="Preeti" w:hAnsi="Preeti" w:cs="Preeti"/>
          <w:b/>
          <w:iCs/>
          <w:sz w:val="30"/>
          <w:szCs w:val="30"/>
        </w:rPr>
        <w:t xml:space="preserve">cflv/L sljtf </w:t>
      </w:r>
      <w:r w:rsidRPr="00395398">
        <w:rPr>
          <w:rFonts w:ascii="Preeti" w:hAnsi="Preeti" w:cs="Preeti"/>
          <w:iCs/>
          <w:sz w:val="30"/>
          <w:szCs w:val="30"/>
        </w:rPr>
        <w:t xml:space="preserve">-@)@@_ dfkm{t\ elQmwf/fdf cGTo ePsf] 5 . kf}8\ofnsf k|f/lDes cj:yfsf sljtfx¿n] dfWolds sfnLg Zf[Ëf/wf/fsf] d"n wf/nfO{ g} ;dft]sf 5g\ t/ o; wf/n] pgnfO{ w]/} ;do;Dd k|efljt kfg{ ;s]sf] b]lvFb}g . !(^# ;fndf k|sflzt </w:t>
      </w:r>
      <w:r w:rsidRPr="00395398">
        <w:rPr>
          <w:rFonts w:ascii="Preeti" w:hAnsi="Preeti" w:cs="Preeti"/>
          <w:b/>
          <w:iCs/>
          <w:sz w:val="30"/>
          <w:szCs w:val="30"/>
        </w:rPr>
        <w:t>;'Gb/L</w:t>
      </w:r>
      <w:r w:rsidRPr="00395398">
        <w:rPr>
          <w:rFonts w:ascii="Preeti" w:hAnsi="Preeti" w:cs="Preeti"/>
          <w:iCs/>
          <w:sz w:val="30"/>
          <w:szCs w:val="30"/>
        </w:rPr>
        <w:t xml:space="preserve"> klqsfsf sljtfx¿af6 g} pgL z[Ëf/nfO{ Tofu]/ zfGt/;tkm{ pGd'v ePsf 5g\ . To;kl5sf pgsf km'6s/ /rgfnufot clwsf+z sfJofTds s[ltx¿df </w:t>
      </w:r>
      <w:r w:rsidR="0006594C" w:rsidRPr="00395398">
        <w:rPr>
          <w:rFonts w:ascii="Preeti" w:hAnsi="Preeti" w:cs="Preeti"/>
          <w:iCs/>
          <w:sz w:val="30"/>
          <w:szCs w:val="30"/>
        </w:rPr>
        <w:t>lgoltsf</w:t>
      </w:r>
      <w:r w:rsidRPr="00395398">
        <w:rPr>
          <w:rFonts w:ascii="Preeti" w:hAnsi="Preeti" w:cs="Preeti"/>
          <w:iCs/>
          <w:sz w:val="30"/>
          <w:szCs w:val="30"/>
        </w:rPr>
        <w:t xml:space="preserve">] k|efj /x]sf] kfOG5 . k|:t't </w:t>
      </w:r>
      <w:r w:rsidR="0006594C" w:rsidRPr="00395398">
        <w:rPr>
          <w:rFonts w:ascii="Preeti" w:hAnsi="Preeti" w:cs="Preeti"/>
          <w:iCs/>
          <w:sz w:val="30"/>
          <w:szCs w:val="30"/>
        </w:rPr>
        <w:t xml:space="preserve">n]v </w:t>
      </w:r>
      <w:r w:rsidRPr="00395398">
        <w:rPr>
          <w:rFonts w:ascii="Preeti" w:hAnsi="Preeti" w:cs="Preeti"/>
          <w:iCs/>
          <w:sz w:val="30"/>
          <w:szCs w:val="30"/>
        </w:rPr>
        <w:t xml:space="preserve">pgsf km'6s/ /rgfx¿df cfwfl/t 5 . nueu !@) cf]6f sljtfx¿ dWo] ;a} sljtfx¿df </w:t>
      </w:r>
      <w:r w:rsidR="0006594C" w:rsidRPr="00395398">
        <w:rPr>
          <w:rFonts w:ascii="Preeti" w:hAnsi="Preeti" w:cs="Preeti"/>
          <w:iCs/>
          <w:sz w:val="30"/>
          <w:szCs w:val="30"/>
        </w:rPr>
        <w:t>lgolt</w:t>
      </w:r>
      <w:r w:rsidRPr="00395398">
        <w:rPr>
          <w:rFonts w:ascii="Preeti" w:hAnsi="Preeti" w:cs="Preeti"/>
          <w:iCs/>
          <w:sz w:val="30"/>
          <w:szCs w:val="30"/>
        </w:rPr>
        <w:t xml:space="preserve">sf] k|efj k/]sf] b]lvFb}g t/ clwsf+z sljtfx¿ </w:t>
      </w:r>
      <w:r w:rsidR="0006594C" w:rsidRPr="00395398">
        <w:rPr>
          <w:rFonts w:ascii="Preeti" w:hAnsi="Preeti" w:cs="Preeti"/>
          <w:iCs/>
          <w:sz w:val="30"/>
          <w:szCs w:val="30"/>
        </w:rPr>
        <w:t>lgoltjfbL lrGtg</w:t>
      </w:r>
      <w:r w:rsidRPr="00395398">
        <w:rPr>
          <w:rFonts w:ascii="Preeti" w:hAnsi="Preeti" w:cs="Preeti"/>
          <w:iCs/>
          <w:sz w:val="30"/>
          <w:szCs w:val="30"/>
        </w:rPr>
        <w:t>af6 k|efljt 5g\ . k|:t't n]vdf k"jL{o bZf{gdf cfwfl/t lgoltjfbnfO{ d"n ljifo agfO{ pgsf km'6s/ sljtfdf lgoltjfbsf] k|efjnfO{ k|:t't ul/Psf] 5 .</w:t>
      </w:r>
    </w:p>
    <w:p w:rsidR="006B0830" w:rsidRPr="00395398" w:rsidRDefault="006B0830" w:rsidP="00282412">
      <w:pPr>
        <w:spacing w:after="100" w:afterAutospacing="1" w:line="360" w:lineRule="auto"/>
        <w:rPr>
          <w:rFonts w:ascii="Preeti" w:hAnsi="Preeti" w:cs="Preeti"/>
          <w:iCs/>
          <w:sz w:val="30"/>
          <w:szCs w:val="30"/>
        </w:rPr>
      </w:pPr>
      <w:r w:rsidRPr="00395398">
        <w:rPr>
          <w:rFonts w:ascii="Preeti" w:hAnsi="Preeti" w:cs="Preeti"/>
          <w:iCs/>
          <w:sz w:val="30"/>
          <w:szCs w:val="30"/>
        </w:rPr>
        <w:t xml:space="preserve">k"jL{o bz{gdf O{Zj/Lo ;Qf / k/nf]sk|lt ljZjf; gug{] bz{gx¿ klg 5g\ h;nfO{ gfl:ts bz{g eGg] ul/G5 . bz{gsf oL d'Vo b'O{ zfvfx¿ dWo] cfl:ts bz{gcGtu{t ;f+Vo, of]u, Gofo, j}z]lifs, dLdf+;f / j]bfGt bz{g kb{5g\ . oL bz{gnfO{ if8\bz{g klg elgG5 . if8\bz{gdf cfTdf, k/dfTdf, sd{jfb, ;'v, b'Mv, aGwg, 1fg, c1fg, hGd, k'gh{Gd, df]If, cx+sf/, c0f', k/df0f', ;[li6, hut\, k|s[lt, k'?if, O{Zj/, a|Xd, dfof, ;t\, lrt\, of]u, ;dflw, lgolt cflb ljifox¿ ;dflji6 5g\ . bz{gsf a]Unfa]Un} ;Dk|bfodf log} ljifodfly cf–cfˆgf ts{ljts{x¿ /x]sf 5g\ . log} bfz{lgs ljifox¿sf] k|efj g} n]vgfysf km'6s/ sljtfx¿sf] k|d'v pknlAw xf] t/ oL ;a} ljifodf s]lGb|t /xFbf n]v nfdf] x'g] ePsfn] oxfF pgsf km'6s/ sljtfdf lgoltdf dfq s]lGb|t eO{ sljtfx¿sf] ljZn]if0f ul/Psf] 5 . n]vgfysf sljtfdf lgolt;DaGwL ljifoj:t'n] sfJofTds ;f}Gbo{nfO{ s;/L k|:t't u/]sf] 5 eGg] ljifosf] vf]hL ug{' o; n]vsf] ;dfw]o ljifo xf] . </w:t>
      </w:r>
      <w:r w:rsidR="005309E2" w:rsidRPr="00395398">
        <w:rPr>
          <w:rFonts w:ascii="Preeti" w:hAnsi="Preeti" w:cs="Preeti"/>
          <w:iCs/>
          <w:sz w:val="30"/>
          <w:szCs w:val="30"/>
        </w:rPr>
        <w:t xml:space="preserve">o; n]vdf k"j{cWo]tfx¿sf cflwsfl/s, cg';GwfgfTds, zf]Wo;fdu|LnfO{ k"j{sfo{sf ¿kdf cWoog u/L ;f]cWoogaf6 k|fKt ePsf] cg';Gwfgsf] d"n ;d:ofdf s]lGb|t </w:t>
      </w:r>
      <w:r w:rsidR="004B4C74" w:rsidRPr="00395398">
        <w:rPr>
          <w:rFonts w:ascii="Preeti" w:hAnsi="Preeti" w:cs="Preeti"/>
          <w:iCs/>
          <w:sz w:val="30"/>
          <w:szCs w:val="30"/>
        </w:rPr>
        <w:t>eO{ ;dfwfg klxNofpg] k|oTg ul/Psf] 5 .</w:t>
      </w:r>
    </w:p>
    <w:p w:rsidR="006B0830" w:rsidRPr="00395398" w:rsidRDefault="006B0830" w:rsidP="00282412">
      <w:pPr>
        <w:spacing w:after="100" w:afterAutospacing="1" w:line="360" w:lineRule="auto"/>
        <w:rPr>
          <w:rFonts w:ascii="Preeti" w:hAnsi="Preeti" w:cs="Preeti"/>
          <w:iCs/>
          <w:sz w:val="30"/>
          <w:szCs w:val="30"/>
        </w:rPr>
      </w:pPr>
      <w:r w:rsidRPr="00395398">
        <w:rPr>
          <w:rFonts w:ascii="Preeti" w:hAnsi="Preeti" w:cs="Preeti"/>
          <w:iCs/>
          <w:sz w:val="30"/>
          <w:szCs w:val="30"/>
        </w:rPr>
        <w:t>@= ;d:of syg</w:t>
      </w:r>
    </w:p>
    <w:p w:rsidR="006B0830" w:rsidRPr="00395398" w:rsidRDefault="006B0830" w:rsidP="00282412">
      <w:pPr>
        <w:spacing w:after="100" w:afterAutospacing="1" w:line="240" w:lineRule="auto"/>
        <w:rPr>
          <w:rFonts w:ascii="Preeti" w:hAnsi="Preeti" w:cs="Preeti"/>
          <w:iCs/>
          <w:sz w:val="30"/>
          <w:szCs w:val="30"/>
        </w:rPr>
      </w:pPr>
      <w:r w:rsidRPr="00395398">
        <w:rPr>
          <w:rFonts w:ascii="Preeti" w:hAnsi="Preeti" w:cs="Preeti"/>
          <w:iCs/>
          <w:sz w:val="30"/>
          <w:szCs w:val="30"/>
        </w:rPr>
        <w:lastRenderedPageBreak/>
        <w:t>n]vgfy kf}8]nn] cfkm\gf sljtfdf lgoltjfbL lrGtgnfO{ s;/L k|:t't u/]sf 5g\ &lt; cyjf lgoltjfbL lrGtgsf dfWodaf6 pgsf sljtfdf kg{ ;Sg] ;f}Gbof{Tds cg'e"lt</w:t>
      </w:r>
      <w:r w:rsidR="00372149" w:rsidRPr="00395398">
        <w:rPr>
          <w:rFonts w:ascii="Preeti" w:hAnsi="Preeti" w:cs="Preeti"/>
          <w:iCs/>
          <w:sz w:val="30"/>
          <w:szCs w:val="30"/>
        </w:rPr>
        <w:t xml:space="preserve"> s:tf] /x]sf] 5</w:t>
      </w:r>
      <w:r w:rsidRPr="00395398">
        <w:rPr>
          <w:rFonts w:ascii="Preeti" w:hAnsi="Preeti" w:cs="Preeti"/>
          <w:iCs/>
          <w:sz w:val="30"/>
          <w:szCs w:val="30"/>
        </w:rPr>
        <w:t xml:space="preserve"> eGg] d"n ;d:ofnfO{ o; n]</w:t>
      </w:r>
      <w:r w:rsidR="00372149" w:rsidRPr="00395398">
        <w:rPr>
          <w:rFonts w:ascii="Preeti" w:hAnsi="Preeti" w:cs="Preeti"/>
          <w:iCs/>
          <w:sz w:val="30"/>
          <w:szCs w:val="30"/>
        </w:rPr>
        <w:t xml:space="preserve">vdf k|:t't ul/Psf] 5 . pgsf </w:t>
      </w:r>
      <w:r w:rsidRPr="00395398">
        <w:rPr>
          <w:rFonts w:ascii="Preeti" w:hAnsi="Preeti" w:cs="Preeti"/>
          <w:iCs/>
          <w:sz w:val="30"/>
          <w:szCs w:val="30"/>
        </w:rPr>
        <w:t>clwsf+z km'6s/ sl</w:t>
      </w:r>
      <w:r w:rsidR="00AC210F" w:rsidRPr="00395398">
        <w:rPr>
          <w:rFonts w:ascii="Preeti" w:hAnsi="Preeti" w:cs="Preeti"/>
          <w:iCs/>
          <w:sz w:val="30"/>
          <w:szCs w:val="30"/>
        </w:rPr>
        <w:t>jtfdf lgoltsf] uxg k|efj b]lvG5 . lgolt;Fu ;DalGwt</w:t>
      </w:r>
      <w:r w:rsidRPr="00395398">
        <w:rPr>
          <w:rFonts w:ascii="Preeti" w:hAnsi="Preeti" w:cs="Preeti"/>
          <w:iCs/>
          <w:sz w:val="30"/>
          <w:szCs w:val="30"/>
        </w:rPr>
        <w:t xml:space="preserve"> k|:t't n]vdf plNnlvt ;d:ofsygnfO{ lgDg a'Fbfx¿df k|:t't ug{ ;lsG5 M</w:t>
      </w:r>
    </w:p>
    <w:p w:rsidR="006B0830" w:rsidRPr="00395398" w:rsidRDefault="006B0830" w:rsidP="00282412">
      <w:pPr>
        <w:spacing w:after="100" w:afterAutospacing="1" w:line="240" w:lineRule="auto"/>
        <w:rPr>
          <w:rFonts w:ascii="Preeti" w:hAnsi="Preeti" w:cs="Preeti"/>
          <w:iCs/>
          <w:sz w:val="30"/>
          <w:szCs w:val="30"/>
        </w:rPr>
      </w:pPr>
      <w:r w:rsidRPr="00395398">
        <w:rPr>
          <w:rFonts w:ascii="Preeti" w:hAnsi="Preeti" w:cs="Preeti"/>
          <w:iCs/>
          <w:sz w:val="30"/>
          <w:szCs w:val="30"/>
        </w:rPr>
        <w:t>s_ n]vgfysf sljtfdf lgoltjfbL lrGtg s] s:tf] /x]sf] 5 &lt;</w:t>
      </w:r>
    </w:p>
    <w:p w:rsidR="006B0830" w:rsidRPr="00395398" w:rsidRDefault="006B0830" w:rsidP="00282412">
      <w:pPr>
        <w:spacing w:after="100" w:afterAutospacing="1" w:line="240" w:lineRule="auto"/>
        <w:rPr>
          <w:rFonts w:ascii="Preeti" w:hAnsi="Preeti" w:cs="Preeti"/>
          <w:iCs/>
          <w:sz w:val="30"/>
          <w:szCs w:val="30"/>
        </w:rPr>
      </w:pPr>
      <w:r w:rsidRPr="00395398">
        <w:rPr>
          <w:rFonts w:ascii="Preeti" w:hAnsi="Preeti" w:cs="Preeti"/>
          <w:iCs/>
          <w:sz w:val="30"/>
          <w:szCs w:val="30"/>
        </w:rPr>
        <w:t>v_ lgoltjfbL lrGtgn] n]vgfysf sljtfdf s] s:tf] sfJofTds ;f}Gbo{ k|:t't u/]sf] 5 &lt;</w:t>
      </w:r>
    </w:p>
    <w:p w:rsidR="005C22B2" w:rsidRPr="00395398" w:rsidRDefault="005C22B2" w:rsidP="00282412">
      <w:pPr>
        <w:spacing w:after="100" w:afterAutospacing="1" w:line="240" w:lineRule="auto"/>
        <w:rPr>
          <w:rFonts w:ascii="Preeti" w:hAnsi="Preeti" w:cs="Preeti"/>
          <w:iCs/>
          <w:sz w:val="30"/>
          <w:szCs w:val="30"/>
        </w:rPr>
      </w:pPr>
      <w:r w:rsidRPr="00395398">
        <w:rPr>
          <w:rFonts w:ascii="Preeti" w:hAnsi="Preeti" w:cs="Preeti"/>
          <w:iCs/>
          <w:sz w:val="30"/>
          <w:szCs w:val="30"/>
        </w:rPr>
        <w:t>#= p2]Zo</w:t>
      </w:r>
    </w:p>
    <w:p w:rsidR="00AC210F" w:rsidRPr="00395398" w:rsidRDefault="00AC210F" w:rsidP="00A83DE6">
      <w:pPr>
        <w:spacing w:after="0" w:line="240" w:lineRule="auto"/>
        <w:rPr>
          <w:rFonts w:ascii="Preeti" w:hAnsi="Preeti" w:cs="Preeti"/>
          <w:iCs/>
          <w:sz w:val="30"/>
          <w:szCs w:val="30"/>
        </w:rPr>
      </w:pPr>
      <w:r w:rsidRPr="00395398">
        <w:rPr>
          <w:rFonts w:ascii="Preeti" w:hAnsi="Preeti" w:cs="Preeti"/>
          <w:iCs/>
          <w:sz w:val="30"/>
          <w:szCs w:val="30"/>
        </w:rPr>
        <w:t xml:space="preserve">kf}8]nsf sljtfdf lgoltjfbL lrGtgsf] vf]hL ug{' g} o; n]vsf] d"n p2]Zo xf] . </w:t>
      </w:r>
      <w:r w:rsidR="007C366E" w:rsidRPr="00395398">
        <w:rPr>
          <w:rFonts w:ascii="Preeti" w:hAnsi="Preeti" w:cs="Preeti"/>
          <w:iCs/>
          <w:sz w:val="30"/>
          <w:szCs w:val="30"/>
        </w:rPr>
        <w:t xml:space="preserve">kf}8]nn] lgoltjfbL lrGtgdf s]lGb|t /x]/ cfkm\gf /rgfx¿df s] s:tf} ;f}Gbof{Tds cg'e"lt k|:t't u/]sf 5g\ eGg] ;dfw]o ljifodf of] n]v s]lGb|t /x]sf] 5 </w:t>
      </w:r>
      <w:r w:rsidRPr="00395398">
        <w:rPr>
          <w:rFonts w:ascii="Preeti" w:hAnsi="Preeti" w:cs="Preeti"/>
          <w:iCs/>
          <w:sz w:val="30"/>
          <w:szCs w:val="30"/>
        </w:rPr>
        <w:t>cyjf lgoltjfbL lrGtgsf dfWodaf6 pgsf sljtfdf kg{ ;Sg] ;f}Gbof{Tds cg'e"lt</w:t>
      </w:r>
      <w:r w:rsidR="007C366E" w:rsidRPr="00395398">
        <w:rPr>
          <w:rFonts w:ascii="Preeti" w:hAnsi="Preeti" w:cs="Preeti"/>
          <w:iCs/>
          <w:sz w:val="30"/>
          <w:szCs w:val="30"/>
        </w:rPr>
        <w:t>nfO</w:t>
      </w:r>
      <w:r w:rsidR="006A4C0B" w:rsidRPr="00395398">
        <w:rPr>
          <w:rFonts w:ascii="Preeti" w:hAnsi="Preeti" w:cs="Preeti"/>
          <w:iCs/>
          <w:sz w:val="30"/>
          <w:szCs w:val="30"/>
        </w:rPr>
        <w:t>{ s]nfpg' o; n]vsf] p2]Zo xf] .</w:t>
      </w:r>
      <w:r w:rsidRPr="00395398">
        <w:rPr>
          <w:rFonts w:ascii="Preeti" w:hAnsi="Preeti" w:cs="Preeti"/>
          <w:iCs/>
          <w:sz w:val="30"/>
          <w:szCs w:val="30"/>
        </w:rPr>
        <w:t xml:space="preserve"> k|:t't n]vdf plNnlvt </w:t>
      </w:r>
      <w:r w:rsidR="006A4C0B" w:rsidRPr="00395398">
        <w:rPr>
          <w:rFonts w:ascii="Preeti" w:hAnsi="Preeti" w:cs="Preeti"/>
          <w:iCs/>
          <w:sz w:val="30"/>
          <w:szCs w:val="30"/>
        </w:rPr>
        <w:t xml:space="preserve">zf]Wo </w:t>
      </w:r>
      <w:r w:rsidRPr="00395398">
        <w:rPr>
          <w:rFonts w:ascii="Preeti" w:hAnsi="Preeti" w:cs="Preeti"/>
          <w:iCs/>
          <w:sz w:val="30"/>
          <w:szCs w:val="30"/>
        </w:rPr>
        <w:t>;d:of</w:t>
      </w:r>
      <w:r w:rsidR="006A4C0B" w:rsidRPr="00395398">
        <w:rPr>
          <w:rFonts w:ascii="Preeti" w:hAnsi="Preeti" w:cs="Preeti"/>
          <w:iCs/>
          <w:sz w:val="30"/>
          <w:szCs w:val="30"/>
        </w:rPr>
        <w:t xml:space="preserve"> </w:t>
      </w:r>
      <w:r w:rsidRPr="00395398">
        <w:rPr>
          <w:rFonts w:ascii="Preeti" w:hAnsi="Preeti" w:cs="Preeti"/>
          <w:iCs/>
          <w:sz w:val="30"/>
          <w:szCs w:val="30"/>
        </w:rPr>
        <w:t>syg</w:t>
      </w:r>
      <w:r w:rsidR="006A4C0B" w:rsidRPr="00395398">
        <w:rPr>
          <w:rFonts w:ascii="Preeti" w:hAnsi="Preeti" w:cs="Preeti"/>
          <w:iCs/>
          <w:sz w:val="30"/>
          <w:szCs w:val="30"/>
        </w:rPr>
        <w:t xml:space="preserve">df s]lGb|t /x]/ o;sf] ;dfwfg s]nfpg] k|oTg ul/Psf] 5 . o; n]vsf p2]ZonfO{ lgDg a'Fbfx¿sf cfwf/df </w:t>
      </w:r>
      <w:r w:rsidRPr="00395398">
        <w:rPr>
          <w:rFonts w:ascii="Preeti" w:hAnsi="Preeti" w:cs="Preeti"/>
          <w:iCs/>
          <w:sz w:val="30"/>
          <w:szCs w:val="30"/>
        </w:rPr>
        <w:t>k|:t't ug{ ;lsG5 M</w:t>
      </w:r>
    </w:p>
    <w:p w:rsidR="00AC210F" w:rsidRPr="00395398" w:rsidRDefault="00AC210F" w:rsidP="00A83DE6">
      <w:pPr>
        <w:spacing w:after="0" w:line="360" w:lineRule="auto"/>
        <w:rPr>
          <w:rFonts w:ascii="Preeti" w:hAnsi="Preeti" w:cs="Preeti"/>
          <w:iCs/>
          <w:sz w:val="30"/>
          <w:szCs w:val="30"/>
        </w:rPr>
      </w:pPr>
      <w:r w:rsidRPr="00395398">
        <w:rPr>
          <w:rFonts w:ascii="Preeti" w:hAnsi="Preeti" w:cs="Preeti"/>
          <w:iCs/>
          <w:sz w:val="30"/>
          <w:szCs w:val="30"/>
        </w:rPr>
        <w:t>s_ n</w:t>
      </w:r>
      <w:r w:rsidR="00F76358" w:rsidRPr="00395398">
        <w:rPr>
          <w:rFonts w:ascii="Preeti" w:hAnsi="Preeti" w:cs="Preeti"/>
          <w:iCs/>
          <w:sz w:val="30"/>
          <w:szCs w:val="30"/>
        </w:rPr>
        <w:t>]vgfysf sljtfdf lgoltjfbL lrGtgsf] vf]hL ug{'</w:t>
      </w:r>
    </w:p>
    <w:p w:rsidR="00551EA3" w:rsidRPr="00395398" w:rsidRDefault="00AC210F" w:rsidP="00A83DE6">
      <w:pPr>
        <w:spacing w:after="0" w:line="360" w:lineRule="auto"/>
        <w:rPr>
          <w:rFonts w:ascii="Preeti" w:hAnsi="Preeti" w:cs="Preeti"/>
          <w:iCs/>
          <w:sz w:val="30"/>
          <w:szCs w:val="30"/>
        </w:rPr>
      </w:pPr>
      <w:r w:rsidRPr="00395398">
        <w:rPr>
          <w:rFonts w:ascii="Preeti" w:hAnsi="Preeti" w:cs="Preeti"/>
          <w:iCs/>
          <w:sz w:val="30"/>
          <w:szCs w:val="30"/>
        </w:rPr>
        <w:t xml:space="preserve">v_ lgoltjfbL lrGtgn] n]vgfysf sljtfdf </w:t>
      </w:r>
      <w:r w:rsidR="00F76358" w:rsidRPr="00395398">
        <w:rPr>
          <w:rFonts w:ascii="Preeti" w:hAnsi="Preeti" w:cs="Preeti"/>
          <w:iCs/>
          <w:sz w:val="30"/>
          <w:szCs w:val="30"/>
        </w:rPr>
        <w:t xml:space="preserve">kf/]sf] </w:t>
      </w:r>
      <w:r w:rsidRPr="00395398">
        <w:rPr>
          <w:rFonts w:ascii="Preeti" w:hAnsi="Preeti" w:cs="Preeti"/>
          <w:iCs/>
          <w:sz w:val="30"/>
          <w:szCs w:val="30"/>
        </w:rPr>
        <w:t xml:space="preserve">sfJofTds ;f}Gbo{ k|:t't </w:t>
      </w:r>
      <w:r w:rsidR="00F76358" w:rsidRPr="00395398">
        <w:rPr>
          <w:rFonts w:ascii="Preeti" w:hAnsi="Preeti" w:cs="Preeti"/>
          <w:iCs/>
          <w:sz w:val="30"/>
          <w:szCs w:val="30"/>
        </w:rPr>
        <w:t>ug{' .</w:t>
      </w:r>
    </w:p>
    <w:p w:rsidR="005C22B2" w:rsidRPr="00395398" w:rsidRDefault="005C22B2" w:rsidP="00A83DE6">
      <w:pPr>
        <w:spacing w:after="0" w:line="360" w:lineRule="auto"/>
        <w:rPr>
          <w:rFonts w:ascii="Preeti" w:hAnsi="Preeti" w:cs="Preeti"/>
          <w:iCs/>
          <w:sz w:val="30"/>
          <w:szCs w:val="30"/>
        </w:rPr>
      </w:pPr>
      <w:r w:rsidRPr="00395398">
        <w:rPr>
          <w:rFonts w:ascii="Preeti" w:hAnsi="Preeti" w:cs="Preeti"/>
          <w:iCs/>
          <w:sz w:val="30"/>
          <w:szCs w:val="30"/>
        </w:rPr>
        <w:t>$= cg';Gwfg ljlw</w:t>
      </w:r>
    </w:p>
    <w:p w:rsidR="004D1F9E" w:rsidRPr="00395398" w:rsidRDefault="00173DA0" w:rsidP="00A83DE6">
      <w:pPr>
        <w:spacing w:after="0" w:line="360" w:lineRule="auto"/>
        <w:rPr>
          <w:rFonts w:ascii="Preeti" w:hAnsi="Preeti" w:cs="Preeti"/>
          <w:iCs/>
          <w:sz w:val="30"/>
          <w:szCs w:val="30"/>
        </w:rPr>
      </w:pPr>
      <w:r w:rsidRPr="00395398">
        <w:rPr>
          <w:rFonts w:ascii="Preeti" w:hAnsi="Preeti" w:cs="Preeti"/>
          <w:iCs/>
          <w:sz w:val="30"/>
          <w:szCs w:val="30"/>
        </w:rPr>
        <w:t xml:space="preserve">k|:t't n]v zf]Wo;d:ofsf] k|fdfl0fs ;dfwfgsf lglDt </w:t>
      </w:r>
      <w:r w:rsidR="007C131B" w:rsidRPr="00395398">
        <w:rPr>
          <w:rFonts w:ascii="Preeti" w:hAnsi="Preeti" w:cs="Preeti"/>
          <w:iCs/>
          <w:sz w:val="30"/>
          <w:szCs w:val="30"/>
        </w:rPr>
        <w:t xml:space="preserve">j:t'k/s ;fdu|Lx¿sf] cWoog ug{' cfjZos 5 . k|:t't n]vsf nflu cfjZos ;fdu|Lx¿ k':tsfnoLo sfo{af6 ;ª\sng </w:t>
      </w:r>
      <w:r w:rsidR="0093073A" w:rsidRPr="00395398">
        <w:rPr>
          <w:rFonts w:ascii="Preeti" w:hAnsi="Preeti" w:cs="Preeti"/>
          <w:iCs/>
          <w:sz w:val="30"/>
          <w:szCs w:val="30"/>
        </w:rPr>
        <w:t xml:space="preserve">ul/Psf] </w:t>
      </w:r>
      <w:r w:rsidR="007C131B" w:rsidRPr="00395398">
        <w:rPr>
          <w:rFonts w:ascii="Preeti" w:hAnsi="Preeti" w:cs="Preeti"/>
          <w:iCs/>
          <w:sz w:val="30"/>
          <w:szCs w:val="30"/>
        </w:rPr>
        <w:t xml:space="preserve">5 . k':tsfnoLo sfo{af6 k|fKt ;fdu|LnfO{ Joj:yfkg u/L </w:t>
      </w:r>
      <w:r w:rsidR="0093073A" w:rsidRPr="00395398">
        <w:rPr>
          <w:rFonts w:ascii="Preeti" w:hAnsi="Preeti" w:cs="Preeti"/>
          <w:iCs/>
          <w:sz w:val="30"/>
          <w:szCs w:val="30"/>
        </w:rPr>
        <w:t>o;sf] ljZn]if0fdf JofVofTds / ljZn]if0ffTds ljlw cjnDag ul/Psf] 5 .</w:t>
      </w:r>
    </w:p>
    <w:p w:rsidR="001C61F3" w:rsidRPr="00395398" w:rsidRDefault="00820304" w:rsidP="00A83DE6">
      <w:pPr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 w:cs="Preeti"/>
          <w:iCs/>
          <w:sz w:val="30"/>
          <w:szCs w:val="30"/>
        </w:rPr>
        <w:t xml:space="preserve">%= </w:t>
      </w:r>
      <w:r w:rsidR="001C61F3" w:rsidRPr="00395398">
        <w:rPr>
          <w:rFonts w:ascii="Preeti" w:hAnsi="Preeti"/>
          <w:b/>
          <w:sz w:val="30"/>
          <w:szCs w:val="30"/>
        </w:rPr>
        <w:t>5nkmn / JofVofljZn]if0f</w:t>
      </w:r>
    </w:p>
    <w:p w:rsidR="001D1A85" w:rsidRPr="00395398" w:rsidRDefault="00AD5B13" w:rsidP="00A83DE6">
      <w:pPr>
        <w:tabs>
          <w:tab w:val="left" w:pos="0"/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%</w:t>
      </w:r>
      <w:r w:rsidR="001D1A85" w:rsidRPr="00395398">
        <w:rPr>
          <w:rFonts w:ascii="Preeti" w:hAnsi="Preeti"/>
          <w:b/>
          <w:sz w:val="30"/>
          <w:szCs w:val="30"/>
        </w:rPr>
        <w:t>=!= n]vgfysf sljtfdf lgolt</w:t>
      </w:r>
    </w:p>
    <w:p w:rsidR="00786D8C" w:rsidRPr="00395398" w:rsidRDefault="00786D8C" w:rsidP="00A83DE6">
      <w:pPr>
        <w:tabs>
          <w:tab w:val="left" w:pos="0"/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>n]vgfy kf}8\ofnsf km'6s/ sljtfx¿df k"jL{o bz{gsf] lgoltjfbL lrGtg k|z:t dfqfdf k|of]u ePsf] kfOG5 . n]vg ofqfsf] k|f/lDes cj:yfb]lv g} pgL lgoltnfO{ cfˆgf sljtfx¿df k|of]u ub{} cfPsfn] n]vgfy efUojfbL k|j[lQk|lt ljZjf; /fVg]</w:t>
      </w:r>
      <w:r w:rsidR="009A76E3" w:rsidRPr="00395398">
        <w:rPr>
          <w:rFonts w:ascii="Preeti" w:hAnsi="Preeti"/>
          <w:sz w:val="30"/>
          <w:szCs w:val="30"/>
        </w:rPr>
        <w:t xml:space="preserve"> slj x'g\ . pgsf sltko sljtfsf</w:t>
      </w:r>
      <w:r w:rsidRPr="00395398">
        <w:rPr>
          <w:rFonts w:ascii="Preeti" w:hAnsi="Preeti"/>
          <w:sz w:val="30"/>
          <w:szCs w:val="30"/>
        </w:rPr>
        <w:t xml:space="preserve"> kª\lStx¿df sd{jfbL cleJolSt klg plQs} ;zSt ag]/ cfPsf 5g\ . </w:t>
      </w:r>
      <w:r w:rsidRPr="00395398">
        <w:rPr>
          <w:rFonts w:ascii="Preeti" w:hAnsi="Preeti"/>
          <w:sz w:val="30"/>
          <w:szCs w:val="30"/>
        </w:rPr>
        <w:lastRenderedPageBreak/>
        <w:t>efUojfb / sd{jfb Ps cfk;df ljk/Lt ljifo x'g\ t/ sljn] sd{jfbnfO{ eGbf efUojfbnfO{ km'6s/ sljtfsf] d"n k|j[lQ agfPsf] kfOG5 . sljleqsf] efUojfbL k|j[lQ sljtfsf kª\lStx¿df ;xh 9ª\un] cleJoQm ePsf] 5 .</w:t>
      </w:r>
    </w:p>
    <w:p w:rsidR="00786D8C" w:rsidRPr="00395398" w:rsidRDefault="00786D8C" w:rsidP="00282412">
      <w:pPr>
        <w:tabs>
          <w:tab w:val="left" w:pos="0"/>
          <w:tab w:val="left" w:pos="5130"/>
        </w:tabs>
        <w:spacing w:after="100" w:afterAutospacing="1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 xml:space="preserve">efUojfb n]vgfysf] k"jL{o bz{gk|ltsf] ljZjf; xf] . efUojfbn] k"j{hGdnfO{ ;d]t l:jsfb{5 eg] k'gh{Gdk|lt klg ljZjf; /fVb5 . klxnf] hGddf ul/Psf sd{x¿sf] kmn o; hGddf ef]Ug' kb{5 eGg] k"jL{o bz{gsf] cledtnfO{ n]vgfysf sljtfx¿n] cg'z/0f u/]sf 5g\ . sltko sljtfx¿df slj lgs} bfz{lgs ag]sf 5g\ eg] sljto sljtfx¿df rflxF efUojfbL k|j[lQsf] lahf/f]k0fdfq u/]/ k"jL{o bz{gk|ltsf] df]xnfO{ lg/Gt/tf lbPsf 5g\ . </w:t>
      </w:r>
      <w:r w:rsidR="00E748B6" w:rsidRPr="00395398">
        <w:rPr>
          <w:rFonts w:ascii="Preeti" w:hAnsi="Preeti"/>
          <w:sz w:val="30"/>
          <w:szCs w:val="30"/>
        </w:rPr>
        <w:t xml:space="preserve">sljsf km'6s/ /rgfleq lgoltsf] s] s:tf] k|efj /x]sf] 5 eGg] ljifonfO{ </w:t>
      </w:r>
      <w:r w:rsidR="005F4B40" w:rsidRPr="00395398">
        <w:rPr>
          <w:rFonts w:ascii="Preeti" w:hAnsi="Preeti"/>
          <w:sz w:val="30"/>
          <w:szCs w:val="30"/>
        </w:rPr>
        <w:t>ljleGg zLif{s / pkzLif{sx¿sf dfWodaf6 k|:6 kfg{ ;lsG5 .</w:t>
      </w:r>
    </w:p>
    <w:p w:rsidR="005F4B40" w:rsidRPr="00395398" w:rsidRDefault="00AD5B13" w:rsidP="00282412">
      <w:pPr>
        <w:tabs>
          <w:tab w:val="left" w:pos="5130"/>
        </w:tabs>
        <w:spacing w:after="100" w:afterAutospacing="1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%</w:t>
      </w:r>
      <w:r w:rsidR="00E748B6" w:rsidRPr="00395398">
        <w:rPr>
          <w:rFonts w:ascii="Preeti" w:hAnsi="Preeti"/>
          <w:b/>
          <w:sz w:val="30"/>
          <w:szCs w:val="30"/>
        </w:rPr>
        <w:t>=@ zLif{sdf lgoltjfbsf] k|efj</w:t>
      </w:r>
    </w:p>
    <w:p w:rsidR="00F279CA" w:rsidRPr="00395398" w:rsidRDefault="005F4B40" w:rsidP="00A83DE6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 xml:space="preserve">slj n]vgfysf sljtfleqsf clwsf+z k|;ª\ux¿df lgoltjfbsf] k|z:t k|efj /x]sf] kfOG5 . zLif{sleq rflxF lgoltnfO{ a'emfpg] zflAbs </w:t>
      </w:r>
      <w:r w:rsidR="00EC7381" w:rsidRPr="00395398">
        <w:rPr>
          <w:rFonts w:ascii="Preeti" w:hAnsi="Preeti"/>
          <w:sz w:val="30"/>
          <w:szCs w:val="30"/>
        </w:rPr>
        <w:t>¿k</w:t>
      </w:r>
      <w:r w:rsidRPr="00395398">
        <w:rPr>
          <w:rFonts w:ascii="Preeti" w:hAnsi="Preeti"/>
          <w:sz w:val="30"/>
          <w:szCs w:val="30"/>
        </w:rPr>
        <w:t xml:space="preserve"> kfOFb}g . </w:t>
      </w:r>
      <w:r w:rsidR="007B639D" w:rsidRPr="00395398">
        <w:rPr>
          <w:rFonts w:ascii="Preeti" w:hAnsi="Preeti"/>
          <w:sz w:val="30"/>
          <w:szCs w:val="30"/>
        </w:rPr>
        <w:t xml:space="preserve">zLif{sdf lgoltnfO{ a'emfpg] s'g} clewfTds, nfIfl0fs jf Jo~hgfTds zAbx¿ geP klg clwsf+z sljtfdf s'g} g s'g} ¿kdf lgoltsf] k|efj k/]s} 5 . </w:t>
      </w:r>
      <w:r w:rsidR="005450CD" w:rsidRPr="00395398">
        <w:rPr>
          <w:rFonts w:ascii="Preeti" w:hAnsi="Preeti"/>
          <w:sz w:val="30"/>
          <w:szCs w:val="30"/>
        </w:rPr>
        <w:t>;du| sljtfleq n]vgfy k9L lgoltjfblt/} em's]sf 5g\ . zLif{sdf lgoltjfbL lrGtg gkfOg' t/ ljifodf lgoltsf] a9L k|efj b]lvg' klg n]vgfysf] n]vsLo ljz]iftf xf] . lgoltjfb;DaGwL lj:t[t rrf{ sljtfsf] ljifout ljZn]if0fdf ul/Psf] 5 .</w:t>
      </w:r>
    </w:p>
    <w:p w:rsidR="005F4B6B" w:rsidRPr="00395398" w:rsidRDefault="00AD5B13" w:rsidP="00A83DE6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%</w:t>
      </w:r>
      <w:r w:rsidR="005F4B6B" w:rsidRPr="00395398">
        <w:rPr>
          <w:rFonts w:ascii="Preeti" w:hAnsi="Preeti"/>
          <w:b/>
          <w:sz w:val="30"/>
          <w:szCs w:val="30"/>
        </w:rPr>
        <w:t>=# ljifoj:t'df cGtlg{lxt lgoltjfbL lrGtg</w:t>
      </w:r>
    </w:p>
    <w:p w:rsidR="005F4B6B" w:rsidRPr="00395398" w:rsidRDefault="005F4B6B" w:rsidP="00A83DE6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>Kf|f/Awsf sf/0f k|f0fLn] sd{sf] kmn ef]Ug'</w:t>
      </w:r>
      <w:r w:rsidR="001F4813" w:rsidRPr="00395398">
        <w:rPr>
          <w:rFonts w:ascii="Preeti" w:hAnsi="Preeti"/>
          <w:sz w:val="30"/>
          <w:szCs w:val="30"/>
        </w:rPr>
        <w:t>kb{5 / ;f+;fl/s ;'vb'Mvsf] aGwgdf k/]/ k|f0fL lgoltsf] sd{/]vfeGbf aflx/ hfg ;Sb}g eGg] Jofjxfl/s ljZjf; ;dfhdf ljBdfg 5 . k"j{hGddf h:tf] sd{ u/]sf] 5 To:t} sd{sf] kmn ef]Ug' k5{ . kf}/fl0fs u|Gyx¿df klg o:tf y'k|} pbfx/0fx¿ kfOG5g\ . /fdfo0fsf] /fdn] rf}w jif{;Dd jgaf; hfg'kg{] afWotf, s[i0fn] lzsf/Lsf] xftaf6 dfl/g' kg{] cflb 36gfx¿ lgolt;Fu} ;DalGwt 5g\ .</w:t>
      </w:r>
    </w:p>
    <w:p w:rsidR="00E82B20" w:rsidRPr="00395398" w:rsidRDefault="00E82B20" w:rsidP="00282412">
      <w:pPr>
        <w:tabs>
          <w:tab w:val="left" w:pos="5130"/>
        </w:tabs>
        <w:spacing w:after="100" w:afterAutospacing="1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lastRenderedPageBreak/>
        <w:t xml:space="preserve">n]vgfy kf}8]nn] cfˆgf sljtfx¿df lgolt jf efUojfbk|lt k|z:t} ljZjf; /fv]sf] kfOG5 . pgsf clwsf+z sljtfx¿df lgolt;DaGwL ljrf/x¿ k|:t't 5g\ . n]vssf] n]vgofqfsf] k|f/lDes sfnb]lv g} n]vgfysf sljtfx¿ </w:t>
      </w:r>
      <w:r w:rsidR="00896B7F" w:rsidRPr="00395398">
        <w:rPr>
          <w:rFonts w:ascii="Preeti" w:hAnsi="Preeti"/>
          <w:sz w:val="30"/>
          <w:szCs w:val="30"/>
        </w:rPr>
        <w:t xml:space="preserve">lgoltjfbaf6 k|efljt 5g\ . !(^( ;fndf k|sflzt </w:t>
      </w:r>
      <w:r w:rsidR="004773FA" w:rsidRPr="00395398">
        <w:rPr>
          <w:rFonts w:ascii="Preeti" w:hAnsi="Preeti"/>
          <w:sz w:val="30"/>
          <w:szCs w:val="30"/>
        </w:rPr>
        <w:t xml:space="preserve">…sljsljtfnfkÚ zLif{ssf] sljtfdf :jo+ sljtf ceflugL /x]sf] k|;Ë pNn]v 5 . sljn] sljtfsf lglDt /ftel/ k|tLIff u/]sf] t/ sljtf slj;fd' pkl:yt gePkl5 sljtfn] sljnfO{ </w:t>
      </w:r>
      <w:r w:rsidR="00EC0EC0" w:rsidRPr="00395398">
        <w:rPr>
          <w:rFonts w:ascii="Preeti" w:hAnsi="Preeti"/>
          <w:sz w:val="30"/>
          <w:szCs w:val="30"/>
        </w:rPr>
        <w:t>wf</w:t>
      </w:r>
      <w:r w:rsidR="00C24ECB" w:rsidRPr="00395398">
        <w:rPr>
          <w:rFonts w:ascii="Preeti" w:hAnsi="Preeti"/>
          <w:sz w:val="30"/>
          <w:szCs w:val="30"/>
        </w:rPr>
        <w:t>]s</w:t>
      </w:r>
      <w:r w:rsidR="00EC0EC0" w:rsidRPr="00395398">
        <w:rPr>
          <w:rFonts w:ascii="Preeti" w:hAnsi="Preeti"/>
          <w:sz w:val="30"/>
          <w:szCs w:val="30"/>
        </w:rPr>
        <w:t xml:space="preserve">f </w:t>
      </w:r>
      <w:r w:rsidR="004773FA" w:rsidRPr="00395398">
        <w:rPr>
          <w:rFonts w:ascii="Preeti" w:hAnsi="Preeti"/>
          <w:sz w:val="30"/>
          <w:szCs w:val="30"/>
        </w:rPr>
        <w:t>lbPsf] pQ/df efUojfbsf] rrf{ ul/Psf] 5 . sljtfsf cg';f/ sljdf k|j]z ug{ g;Sg'sf] d"n sf/0f sljtfsf] sd{ g} cefuL /x]sf] k|;Ë pNn]v 5 . o;} ljifonfO{ sljn] o;/L k|:t't u/]sf 5g\ M</w:t>
      </w:r>
    </w:p>
    <w:p w:rsidR="00E439E2" w:rsidRPr="00395398" w:rsidRDefault="00E439E2" w:rsidP="00282412">
      <w:pPr>
        <w:tabs>
          <w:tab w:val="left" w:pos="5130"/>
        </w:tabs>
        <w:spacing w:after="100" w:afterAutospacing="1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u/ ltdL cfkmg' sfd gn]pm afa' Û s;'/sf] gfd</w:t>
      </w:r>
    </w:p>
    <w:p w:rsidR="00E439E2" w:rsidRPr="00395398" w:rsidRDefault="00E439E2" w:rsidP="00282412">
      <w:pPr>
        <w:tabs>
          <w:tab w:val="left" w:pos="5130"/>
        </w:tabs>
        <w:spacing w:after="100" w:afterAutospacing="1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 xml:space="preserve">d]/} sd{ cefuL a'em]/ bla`] s'gf nfuL . </w:t>
      </w:r>
      <w:r w:rsidRPr="00395398">
        <w:rPr>
          <w:rFonts w:ascii="Preeti" w:hAnsi="Preeti"/>
          <w:sz w:val="30"/>
          <w:szCs w:val="30"/>
        </w:rPr>
        <w:t>-sljsljtfnfk, Znf]s $_</w:t>
      </w:r>
    </w:p>
    <w:p w:rsidR="00E439E2" w:rsidRPr="00395398" w:rsidRDefault="00E439E2" w:rsidP="00282412">
      <w:pPr>
        <w:tabs>
          <w:tab w:val="left" w:pos="5130"/>
        </w:tabs>
        <w:spacing w:after="100" w:afterAutospacing="1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 xml:space="preserve">sljtf cfˆg} sd{ cefuL hfg]/ pm s'gf k;]sf] 5 . sljtf cefuL geOlbPsf] eP s'gf k;]/ blag' kg{] lyPg . s'g} sf/0fn] k|f/Awsf] kmn ef]lu/x]5' eGg] sljtfsf] egfOaf6 efUolagf s]xL ;Dej 5}g eGg] a'lemG5 . o; cleJolQmaf6 k|f/lDes r/0fb]lv g} sljdf efUojfbsf] k|efj /x]sf] kfOG5 . efUo s'g} klg k|f0fLsf] lgoGq0fdf x'Fb}g . ;a} k|f0fL cfˆgf] OR5fd'tfljs sfd ug{ ;Sb}gg\ . sfd ul/xfn] klg </w:t>
      </w:r>
      <w:r w:rsidR="00720A9D" w:rsidRPr="00395398">
        <w:rPr>
          <w:rFonts w:ascii="Preeti" w:hAnsi="Preeti"/>
          <w:sz w:val="30"/>
          <w:szCs w:val="30"/>
        </w:rPr>
        <w:t>efUoeGbf aflx/ /x]/ To;sf] k|lt</w:t>
      </w:r>
      <w:r w:rsidRPr="00395398">
        <w:rPr>
          <w:rFonts w:ascii="Preeti" w:hAnsi="Preeti"/>
          <w:sz w:val="30"/>
          <w:szCs w:val="30"/>
        </w:rPr>
        <w:t>kmn</w:t>
      </w:r>
      <w:r w:rsidR="00720A9D" w:rsidRPr="00395398">
        <w:rPr>
          <w:rFonts w:ascii="Preeti" w:hAnsi="Preeti"/>
          <w:sz w:val="30"/>
          <w:szCs w:val="30"/>
        </w:rPr>
        <w:t xml:space="preserve"> k|fKt x'Fb}g</w:t>
      </w:r>
      <w:r w:rsidRPr="00395398">
        <w:rPr>
          <w:rFonts w:ascii="Preeti" w:hAnsi="Preeti"/>
          <w:sz w:val="30"/>
          <w:szCs w:val="30"/>
        </w:rPr>
        <w:t xml:space="preserve"> . o;sf] d"n sf/0f k|f/Awsf] kl/0ffd xf] eGg] cleJolQmaf6 slj efUojfbL lrGtgdf ljZjf; /fVg] ;|i6f x'g\ eGg ;lsG5 .</w:t>
      </w:r>
    </w:p>
    <w:p w:rsidR="00510EAA" w:rsidRPr="00395398" w:rsidRDefault="00510EAA" w:rsidP="00A83DE6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 xml:space="preserve">slj n]vgfyn] O{Zj/sf] :t'lt ufpg] ;Gbe{df klg efUojfbsf] rrf{ u/]sf 5g\ . O{Zj/ ;j{zlQm;DkGg </w:t>
      </w:r>
      <w:r w:rsidR="0093178B" w:rsidRPr="00395398">
        <w:rPr>
          <w:rFonts w:ascii="Preeti" w:hAnsi="Preeti"/>
          <w:sz w:val="30"/>
          <w:szCs w:val="30"/>
        </w:rPr>
        <w:t>o; ;+;f/sf] lgoGtf xf] . k|e' g} k|f0fLx¿sf efUolgdf{tf x'g\ . k|e'sf] sf/0fn] g} xfd|f] efUo lgwf{/0f x'G5 . k|f/Awdf u/]sf sd{sf cfwf/df efUo lgwf{/0f ul/g] ePsfn] hLjg k|f0fLn] ;f]r]h:tf] aGg ;Sb}g . cfkm"n] ;f]r]h:tf] hLjg aGg g;Sg</w:t>
      </w:r>
      <w:r w:rsidR="00AC548B" w:rsidRPr="00395398">
        <w:rPr>
          <w:rFonts w:ascii="Preeti" w:hAnsi="Preeti"/>
          <w:sz w:val="30"/>
          <w:szCs w:val="30"/>
        </w:rPr>
        <w:t>' g} efUosf] v]n xf] . k|f/Aw</w:t>
      </w:r>
      <w:r w:rsidR="0093178B" w:rsidRPr="00395398">
        <w:rPr>
          <w:rFonts w:ascii="Preeti" w:hAnsi="Preeti"/>
          <w:sz w:val="30"/>
          <w:szCs w:val="30"/>
        </w:rPr>
        <w:t xml:space="preserve"> ;a}n] ef]Ug'k5{ . ;fdfGo hLjdfq geP/ ;f+;fl/s ljifoef]un] :kz{ </w:t>
      </w:r>
      <w:r w:rsidR="0093178B" w:rsidRPr="00395398">
        <w:rPr>
          <w:rFonts w:ascii="Preeti" w:hAnsi="Preeti"/>
          <w:sz w:val="30"/>
          <w:szCs w:val="30"/>
        </w:rPr>
        <w:lastRenderedPageBreak/>
        <w:t>u/]sf /fdfo0fsf cfbz{ k'?iff]Qd cf/fWob]j /fdrGb| klg k"j{hGdsf] kmn ef]Ug rf}w jif{ jgaf; hfg'k/]sf] 36gf …g}lts b[i6fGtÚ sljtfdf jl0f{t 5 . oxL k|;ËnfO{ slj o;/L k|:t't u5{g\ M</w:t>
      </w:r>
    </w:p>
    <w:p w:rsidR="0093178B" w:rsidRPr="00395398" w:rsidRDefault="0093178B" w:rsidP="00A83DE6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d]l6Fb}g s;}af6 cfkmg' sd{–k4lt</w:t>
      </w:r>
    </w:p>
    <w:p w:rsidR="0093178B" w:rsidRPr="00395398" w:rsidRDefault="0093178B" w:rsidP="00A83DE6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 xml:space="preserve">jgjf;L ag] /fd rf}w e'jgsf klt . </w:t>
      </w:r>
      <w:r w:rsidRPr="00395398">
        <w:rPr>
          <w:rFonts w:ascii="Preeti" w:hAnsi="Preeti"/>
          <w:sz w:val="30"/>
          <w:szCs w:val="30"/>
        </w:rPr>
        <w:t>-g}lts b[i6fGt, Znf]s !%_</w:t>
      </w:r>
    </w:p>
    <w:p w:rsidR="0093178B" w:rsidRPr="00395398" w:rsidRDefault="0093178B" w:rsidP="00A83DE6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 xml:space="preserve">sd{–k4lt jf k|f/Awsf] ultnfO{ s;}n] klg d]6\g ;Sb}g . o;} sf/0f /fdrGb| h:tf rf}w nf]ssf] clwkltn] klg jgaf; hfg'k¥of] . </w:t>
      </w:r>
      <w:r w:rsidR="00DE2863" w:rsidRPr="00395398">
        <w:rPr>
          <w:rFonts w:ascii="Preeti" w:hAnsi="Preeti"/>
          <w:sz w:val="30"/>
          <w:szCs w:val="30"/>
        </w:rPr>
        <w:t>of] pgsf] k|f/Awsf] kmn xf] . o;nfO{ :j</w:t>
      </w:r>
      <w:r w:rsidR="00AC548B" w:rsidRPr="00395398">
        <w:rPr>
          <w:rFonts w:ascii="Preeti" w:hAnsi="Preeti"/>
          <w:sz w:val="30"/>
          <w:szCs w:val="30"/>
        </w:rPr>
        <w:t xml:space="preserve">o+ /fdrGb|n] ;d]t ef]Ug'k/]sf] </w:t>
      </w:r>
      <w:r w:rsidR="00DE2863" w:rsidRPr="00395398">
        <w:rPr>
          <w:rFonts w:ascii="Preeti" w:hAnsi="Preeti"/>
          <w:sz w:val="30"/>
          <w:szCs w:val="30"/>
        </w:rPr>
        <w:t xml:space="preserve">5 . To;}n] k|f/Awaf6 </w:t>
      </w:r>
      <w:r w:rsidR="00AC548B" w:rsidRPr="00395398">
        <w:rPr>
          <w:rFonts w:ascii="Preeti" w:hAnsi="Preeti"/>
          <w:sz w:val="30"/>
          <w:szCs w:val="30"/>
        </w:rPr>
        <w:t xml:space="preserve">sf]xL </w:t>
      </w:r>
      <w:r w:rsidR="00DE2863" w:rsidRPr="00395398">
        <w:rPr>
          <w:rFonts w:ascii="Preeti" w:hAnsi="Preeti"/>
          <w:sz w:val="30"/>
          <w:szCs w:val="30"/>
        </w:rPr>
        <w:t>klg</w:t>
      </w:r>
      <w:r w:rsidR="00AC548B" w:rsidRPr="00395398">
        <w:rPr>
          <w:rFonts w:ascii="Preeti" w:hAnsi="Preeti"/>
          <w:sz w:val="30"/>
          <w:szCs w:val="30"/>
        </w:rPr>
        <w:t xml:space="preserve"> aRg </w:t>
      </w:r>
      <w:r w:rsidR="00DE2863" w:rsidRPr="00395398">
        <w:rPr>
          <w:rFonts w:ascii="Preeti" w:hAnsi="Preeti"/>
          <w:sz w:val="30"/>
          <w:szCs w:val="30"/>
        </w:rPr>
        <w:t>;Sb}g .</w:t>
      </w:r>
    </w:p>
    <w:p w:rsidR="001716C6" w:rsidRPr="00395398" w:rsidRDefault="00DE2863" w:rsidP="00A83DE6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>lkGh/f ;f+;fl/s aGwg xf] . ;'uf aGwg jf lkGh/fdf kg{'sf] sf/0f klg k"j{hGdsf] kmn xf] eGg] ts{ n]vgfyn] k|:t't u/]sf 5g\ . hËndf :jtGq eP/ p8\g] ;'uf lsg lkGh/fdf kg{'k¥of] &lt; o;sf] sf/0f klg k|f/Aw g} xf] .</w:t>
      </w:r>
      <w:r w:rsidR="001716C6" w:rsidRPr="00395398">
        <w:rPr>
          <w:rFonts w:ascii="Preeti" w:hAnsi="Preeti"/>
          <w:sz w:val="30"/>
          <w:szCs w:val="30"/>
        </w:rPr>
        <w:t xml:space="preserve"> ;'uf lkGh/fleq Jofs'n ag]sf] 5 . p;n] cfˆgf cfdf, afa', aGw'afGwjnfO{ ;Dem]/ dgsf] kL8f;d]t kf]Vg gkfPsf] u'gf;f] u/]sf] 5 . pm lg/Gt/ cfF;' aufP/ /f]Psf] 5 . slxn] d'R5f{ k/]sf] 5 eg] slxn] kfun;l/ pk|m]/ hËnsf] :jtGq hLjg ;lDem/x]sf] 5 . hËndf x'Fbf :jtGq eP/ kmnkm'n vfFb} v'NNff cfsfzdf p8\g] ;'uf lkGh/fleq kg{'sf] sf/0f ljlws} v]n xf] . sd{df g} o:t} n]v]sf] /x]5 eg]/ cfˆgf] sd{–k4ltnfO{ ljlrq dfg]sf] k|;Ë n]vgfyn] …lk+h/fsf] ;'ufÚ sljtfdf o;/L k|:t't u/]sf 5g\ M</w:t>
      </w:r>
    </w:p>
    <w:p w:rsidR="001716C6" w:rsidRPr="00395398" w:rsidRDefault="001716C6" w:rsidP="00A83DE6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kmnkm'n vfO{ lgTo /dfO{</w:t>
      </w:r>
    </w:p>
    <w:p w:rsidR="001716C6" w:rsidRPr="00395398" w:rsidRDefault="001716C6" w:rsidP="00A83DE6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jgdf lkm/g] ljr/fnfO{</w:t>
      </w:r>
    </w:p>
    <w:p w:rsidR="001716C6" w:rsidRPr="00395398" w:rsidRDefault="001716C6" w:rsidP="00A83DE6">
      <w:pPr>
        <w:tabs>
          <w:tab w:val="left" w:pos="3240"/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ljlwn] kf¥of] lk+h/fleq</w:t>
      </w:r>
    </w:p>
    <w:p w:rsidR="00E1429B" w:rsidRPr="00395398" w:rsidRDefault="001716C6" w:rsidP="00A83DE6">
      <w:pPr>
        <w:tabs>
          <w:tab w:val="left" w:pos="3240"/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sd{ x/] Û lzj x'G5 ljlrq .</w:t>
      </w:r>
      <w:r w:rsidRPr="00395398">
        <w:rPr>
          <w:rFonts w:ascii="Preeti" w:hAnsi="Preeti"/>
          <w:sz w:val="30"/>
          <w:szCs w:val="30"/>
        </w:rPr>
        <w:t xml:space="preserve"> -lk+h/fsf] ;'uf, Znf]s $_</w:t>
      </w:r>
    </w:p>
    <w:p w:rsidR="00DE2863" w:rsidRPr="00395398" w:rsidRDefault="00777D05" w:rsidP="00A83DE6">
      <w:pPr>
        <w:tabs>
          <w:tab w:val="left" w:pos="3240"/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 xml:space="preserve">;'ufsf] sd{ g} lkGh/fdf a:g'kg{] /x]sf] / of] sd{sf] ljlrqtfnfO{ s;}n] klg a'em\g </w:t>
      </w:r>
      <w:r w:rsidR="00E1429B" w:rsidRPr="00395398">
        <w:rPr>
          <w:rFonts w:ascii="Preeti" w:hAnsi="Preeti"/>
          <w:sz w:val="30"/>
          <w:szCs w:val="30"/>
        </w:rPr>
        <w:t xml:space="preserve">g;Sg] cleJolQm dflysf] sljtf+zaf6 :ki6 x'G5 . </w:t>
      </w:r>
      <w:r w:rsidR="00DE2863" w:rsidRPr="00395398">
        <w:rPr>
          <w:rFonts w:ascii="Preeti" w:hAnsi="Preeti"/>
          <w:sz w:val="30"/>
          <w:szCs w:val="30"/>
        </w:rPr>
        <w:t xml:space="preserve">lkGh/fdf k;]/ p;n] cfˆgf] OR5fcg';f/ sfd ug{ kfPsf] 5}g . slxn] ;'ufn] lxpFbsf] hf8f] ;s]sf] 5 eg] slxn] u|Lid Ct'sf] 6G6nfk'/ 3fd ;xg'k/]sf] 5 . h:tf];'s} df};d eP klg p;nfO{ lkGh/fdf /fVg] dflnssf ;Gtfgsf] OR5fadf]lhd ;'ufn] af]Ng'k5{ . slxn] w]/} g} asas ug{'k5{ eg] slxn] r'k nfu]/ a:g'k5{ . </w:t>
      </w:r>
      <w:r w:rsidR="00DE2863" w:rsidRPr="00395398">
        <w:rPr>
          <w:rFonts w:ascii="Preeti" w:hAnsi="Preeti"/>
          <w:sz w:val="30"/>
          <w:szCs w:val="30"/>
        </w:rPr>
        <w:lastRenderedPageBreak/>
        <w:t>of] ;a} k"j{ hGdsf]</w:t>
      </w:r>
      <w:r w:rsidR="008332C1" w:rsidRPr="00395398">
        <w:rPr>
          <w:rFonts w:ascii="Preeti" w:hAnsi="Preeti"/>
          <w:sz w:val="30"/>
          <w:szCs w:val="30"/>
        </w:rPr>
        <w:t xml:space="preserve"> kmn xf] . cfh ToxL efUotdf;f x]l//x]5' egL ;'ufn] u/]sf] lanf}gfnfO{ sljn] o;/L k|:t't u/]sf 5g\ M</w:t>
      </w:r>
    </w:p>
    <w:p w:rsidR="008332C1" w:rsidRPr="00395398" w:rsidRDefault="008332C1" w:rsidP="00A83DE6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slxn] 708L slxn] w"k</w:t>
      </w:r>
    </w:p>
    <w:p w:rsidR="008332C1" w:rsidRPr="00395398" w:rsidRDefault="008332C1" w:rsidP="00A83DE6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slxn] asas slxn] r'k</w:t>
      </w:r>
    </w:p>
    <w:p w:rsidR="008332C1" w:rsidRPr="00395398" w:rsidRDefault="008332C1" w:rsidP="00A83DE6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afnsx¿sf] dgcg';f/</w:t>
      </w:r>
    </w:p>
    <w:p w:rsidR="008332C1" w:rsidRPr="00395398" w:rsidRDefault="008332C1" w:rsidP="00A83DE6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x'G5 lg/Gt/ efUo–ljrf/ .</w:t>
      </w:r>
      <w:r w:rsidRPr="00395398">
        <w:rPr>
          <w:rFonts w:ascii="Preeti" w:hAnsi="Preeti"/>
          <w:sz w:val="30"/>
          <w:szCs w:val="30"/>
        </w:rPr>
        <w:t xml:space="preserve"> -lk+h/fsf] ;'uf, Znf]s !@_</w:t>
      </w:r>
    </w:p>
    <w:p w:rsidR="00DE2863" w:rsidRPr="00395398" w:rsidRDefault="00E1429B" w:rsidP="00282412">
      <w:pPr>
        <w:tabs>
          <w:tab w:val="left" w:pos="5130"/>
        </w:tabs>
        <w:spacing w:after="100" w:afterAutospacing="1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 xml:space="preserve">;+lxtfdf pNn]v ePcg';f/ b'i6 sd{ ug{]nfO{ j}lbs Clifx¿ 3[0ff ub{5g\ / c;n sfd ug{]x¿nfO{ k'/:sf/ lbg] b]jtfx¿ w[tjt, gf;Tof, ;Tok/fo0f, ;Towdf{, ;Tsd{kfns, ;'?k s'T:g, z'e:klt, lwo:klt, wd{/Ifs / ljZj:osd{0f wtf{ sxnfpF5g\ . oL b]jtfx¿n] ;a} sd{x¿sf] cfwf/ / z'efz'e sd{x¿ b]Vg] ;fy} ;f]xLcg'¿k b08 / k'/:sf/ lbg] ub{5g\ eGg] s'/f pNn]v ul/Psf] 5 . </w:t>
      </w:r>
      <w:r w:rsidR="0075526D" w:rsidRPr="00395398">
        <w:rPr>
          <w:rFonts w:ascii="Preeti" w:hAnsi="Preeti"/>
          <w:sz w:val="30"/>
          <w:szCs w:val="30"/>
        </w:rPr>
        <w:t>-e</w:t>
      </w:r>
      <w:r w:rsidRPr="00395398">
        <w:rPr>
          <w:rFonts w:ascii="Preeti" w:hAnsi="Preeti"/>
          <w:sz w:val="30"/>
          <w:szCs w:val="30"/>
        </w:rPr>
        <w:t>6\6, ======M</w:t>
      </w:r>
      <w:r w:rsidR="0075526D" w:rsidRPr="00395398">
        <w:rPr>
          <w:rFonts w:ascii="Preeti" w:hAnsi="Preeti"/>
          <w:sz w:val="30"/>
          <w:szCs w:val="30"/>
        </w:rPr>
        <w:t xml:space="preserve">!^@_ </w:t>
      </w:r>
      <w:r w:rsidRPr="00395398">
        <w:rPr>
          <w:rFonts w:ascii="Preeti" w:hAnsi="Preeti"/>
          <w:sz w:val="30"/>
          <w:szCs w:val="30"/>
        </w:rPr>
        <w:t xml:space="preserve">sd{kmn x/]s k|f0fLn] </w:t>
      </w:r>
      <w:r w:rsidR="002B3EC3" w:rsidRPr="00395398">
        <w:rPr>
          <w:rFonts w:ascii="Preeti" w:hAnsi="Preeti"/>
          <w:sz w:val="30"/>
          <w:szCs w:val="30"/>
        </w:rPr>
        <w:t>ef]Ug'k5{ . oxL k|;ËnfO{ …O{Zj/</w:t>
      </w:r>
      <w:r w:rsidR="0075526D" w:rsidRPr="00395398">
        <w:rPr>
          <w:rFonts w:ascii="Preeti" w:hAnsi="Preeti"/>
          <w:sz w:val="30"/>
          <w:szCs w:val="30"/>
        </w:rPr>
        <w:t xml:space="preserve"> dlxdfÚ sljtfdf sljn] ;Dklt sdfpg' eg]sf] efUodf e/ kg{] tYo k|:6 kf/]sf 5g\ . ;+;f/sf </w:t>
      </w:r>
      <w:r w:rsidR="002B3EC3" w:rsidRPr="00395398">
        <w:rPr>
          <w:rFonts w:ascii="Preeti" w:hAnsi="Preeti"/>
          <w:sz w:val="30"/>
          <w:szCs w:val="30"/>
        </w:rPr>
        <w:t xml:space="preserve">;a} </w:t>
      </w:r>
      <w:r w:rsidR="0075526D" w:rsidRPr="00395398">
        <w:rPr>
          <w:rFonts w:ascii="Preeti" w:hAnsi="Preeti"/>
          <w:sz w:val="30"/>
          <w:szCs w:val="30"/>
        </w:rPr>
        <w:t>dflg</w:t>
      </w:r>
      <w:r w:rsidR="002B3EC3" w:rsidRPr="00395398">
        <w:rPr>
          <w:rFonts w:ascii="Preeti" w:hAnsi="Preeti"/>
          <w:sz w:val="30"/>
          <w:szCs w:val="30"/>
        </w:rPr>
        <w:t>;x¿sf]</w:t>
      </w:r>
      <w:r w:rsidR="0075526D" w:rsidRPr="00395398">
        <w:rPr>
          <w:rFonts w:ascii="Preeti" w:hAnsi="Preeti"/>
          <w:sz w:val="30"/>
          <w:szCs w:val="30"/>
        </w:rPr>
        <w:t xml:space="preserve"> cfly{s cj:yf </w:t>
      </w:r>
      <w:r w:rsidR="002B3EC3" w:rsidRPr="00395398">
        <w:rPr>
          <w:rFonts w:ascii="Preeti" w:hAnsi="Preeti"/>
          <w:sz w:val="30"/>
          <w:szCs w:val="30"/>
        </w:rPr>
        <w:t xml:space="preserve">Pp6} </w:t>
      </w:r>
      <w:r w:rsidR="0075526D" w:rsidRPr="00395398">
        <w:rPr>
          <w:rFonts w:ascii="Preeti" w:hAnsi="Preeti"/>
          <w:sz w:val="30"/>
          <w:szCs w:val="30"/>
        </w:rPr>
        <w:t xml:space="preserve">b]lvFb}g . sf]xL ;'vzondf d:t 5g\ eg] s;}n] cg]sf}F b'u{lt </w:t>
      </w:r>
      <w:r w:rsidR="002B3EC3" w:rsidRPr="00395398">
        <w:rPr>
          <w:rFonts w:ascii="Preeti" w:hAnsi="Preeti"/>
          <w:sz w:val="30"/>
          <w:szCs w:val="30"/>
        </w:rPr>
        <w:t>em</w:t>
      </w:r>
      <w:r w:rsidR="0075526D" w:rsidRPr="00395398">
        <w:rPr>
          <w:rFonts w:ascii="Preeti" w:hAnsi="Preeti"/>
          <w:sz w:val="30"/>
          <w:szCs w:val="30"/>
        </w:rPr>
        <w:t>]Ng'k/]sf] 5 . oxL cj:yfnfO{ sljn] o;/L j0f{g u/]sf 5g\ M</w:t>
      </w:r>
    </w:p>
    <w:p w:rsidR="0075526D" w:rsidRPr="00395398" w:rsidRDefault="0075526D" w:rsidP="00282412">
      <w:pPr>
        <w:tabs>
          <w:tab w:val="left" w:pos="5130"/>
        </w:tabs>
        <w:spacing w:after="100" w:afterAutospacing="1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oyfy{df efUo cefUo ;Dklt</w:t>
      </w:r>
    </w:p>
    <w:p w:rsidR="0075526D" w:rsidRPr="00395398" w:rsidRDefault="0075526D" w:rsidP="00282412">
      <w:pPr>
        <w:tabs>
          <w:tab w:val="left" w:pos="5130"/>
        </w:tabs>
        <w:spacing w:after="100" w:afterAutospacing="1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 xml:space="preserve">ljklQ eGg] ;a ;[li6–k4lt . </w:t>
      </w:r>
      <w:r w:rsidRPr="00395398">
        <w:rPr>
          <w:rFonts w:ascii="Preeti" w:hAnsi="Preeti"/>
          <w:sz w:val="30"/>
          <w:szCs w:val="30"/>
        </w:rPr>
        <w:t>-O{Zj/ dlxdf, Znf]s $&amp;_</w:t>
      </w:r>
    </w:p>
    <w:p w:rsidR="0075526D" w:rsidRPr="00395398" w:rsidRDefault="0075526D" w:rsidP="00282412">
      <w:pPr>
        <w:tabs>
          <w:tab w:val="left" w:pos="5130"/>
        </w:tabs>
        <w:spacing w:after="100" w:afterAutospacing="1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 xml:space="preserve">;f+;fl/s ljifoef]udf nfu]sf ;a}nfO{ wg;Dkltk|ltsf] df]x x'g' :jfefljs} xf] t/ ;a}n] cfkm"n] rfx]h:tf] ;Dklt sdfpg ;s]sf 5}gg\ . sf]xL ljnf;L hLjg ef]lu/x]sf 5g\ eg] sf]xL laklQdf afFlr/x]sf 5g\ . of] efUos} v]n xf] . k|f/Awsf] sd{sf] kmn geOlbPsf] eP ;a}sf] Ps}vfn] </w:t>
      </w:r>
      <w:r w:rsidR="0008098C" w:rsidRPr="00395398">
        <w:rPr>
          <w:rFonts w:ascii="Preeti" w:hAnsi="Preeti"/>
          <w:sz w:val="30"/>
          <w:szCs w:val="30"/>
        </w:rPr>
        <w:t>pGglt x'g] lyof] . ;a}n] rfx]h:tf] hLjg latfpg kfpFy] t/ ;dfhdf ;dfgtf b]lvFb}g . of] ;a} lgolts} v]n xf] . lgoltljk/Lt hLjg rnfpg ;Dej 5}g eGg] k|;ËnfO{ dflysf] sljtfn] k'li6 u/sf] 5 .</w:t>
      </w:r>
    </w:p>
    <w:p w:rsidR="00E81745" w:rsidRPr="00395398" w:rsidRDefault="00E81745" w:rsidP="00A83DE6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lastRenderedPageBreak/>
        <w:t xml:space="preserve">x/]s k|f0fLx¿df dfq xf]Og, k|s[ltdf klg lgoltsf] v]n /xG5 . ;"o{ lbpF;f] hlt;'s} k|r08 ag] klg a]n'sLkv dlng x'Fb} hfG5 . rGb|dfn] klg cfF};Lsf] /ftdf cfˆgf] k|sfz 5g{ ;Sb}g . of] ;a} k|fs[lts lgod xf] . k|s[ltsf] lgod :jo+ lgolt aGg ;S5 . </w:t>
      </w:r>
      <w:r w:rsidR="00811076" w:rsidRPr="00395398">
        <w:rPr>
          <w:rFonts w:ascii="Preeti" w:hAnsi="Preeti"/>
          <w:sz w:val="30"/>
          <w:szCs w:val="30"/>
        </w:rPr>
        <w:t>k|s[ltsf x/]s kbfy{df lgoltsf] v]n /xG5 eGg] ljifonfO{ g} slj n]vgfyn] …;GWofÚ sljtfdfkm{t\ k|:t't u/]sf 5g\ . ;GWof x'gf;fy sdlngL lbSs eP/ d'emf{pg yfN5 eg] ptf s}/lj0fL -=========_ d';'Ss d':s'/fpg yfN5 . Ps}l5gsf] kl/jt{gdf wtL{sf kbfy{x¿df klg kl/jt{g cfpg' k|fs[lts lgolts} v]n xf] cyjf b}jultsf] dlxdf xf] eGg] ;Gbe{nfO{ n]vgfyn] o;/L k|:t't u/]sf 5g\ M</w:t>
      </w:r>
    </w:p>
    <w:p w:rsidR="00811076" w:rsidRPr="00395398" w:rsidRDefault="008C1552" w:rsidP="00A83DE6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o:tL otf sdlngL olt;Dd lbSs</w:t>
      </w:r>
    </w:p>
    <w:p w:rsidR="008C1552" w:rsidRPr="00395398" w:rsidRDefault="008C1552" w:rsidP="00A83DE6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xfF;L ptf ;/; s}/lj0fL d';'Ss</w:t>
      </w:r>
    </w:p>
    <w:p w:rsidR="008C1552" w:rsidRPr="00395398" w:rsidRDefault="008C1552" w:rsidP="00A83DE6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Ps} t8fular pmn6km]/ o:tf]</w:t>
      </w:r>
    </w:p>
    <w:p w:rsidR="008C1552" w:rsidRPr="00395398" w:rsidRDefault="008C1552" w:rsidP="00A83DE6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b]Vof} ls &lt; b}jultsf] dlxdf 5 s:tf] .</w:t>
      </w:r>
      <w:r w:rsidRPr="00395398">
        <w:rPr>
          <w:rFonts w:ascii="Preeti" w:hAnsi="Preeti"/>
          <w:sz w:val="30"/>
          <w:szCs w:val="30"/>
        </w:rPr>
        <w:t xml:space="preserve"> -;GWof, Znf]s !$_</w:t>
      </w:r>
    </w:p>
    <w:p w:rsidR="007F41C1" w:rsidRPr="00395398" w:rsidRDefault="00BB2F54" w:rsidP="00A83DE6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>k|s[lt cfkm}F :jtGq 5 t/ klg k|fs[lts lgod ljk/Lt k|s[ltsf kbfy{x¿ klg ;~</w:t>
      </w:r>
      <w:r w:rsidR="007F41C1" w:rsidRPr="00395398">
        <w:rPr>
          <w:rFonts w:ascii="Preeti" w:hAnsi="Preeti"/>
          <w:sz w:val="30"/>
          <w:szCs w:val="30"/>
        </w:rPr>
        <w:t>rflnt 5}gg\ . of] cfkm}Fdf Ps lgolt xf] . cUnf] lzv/df lxpF k5{ t/ lzv/ h:tfsf] t:t} x'G5 . To;dfly kg{] lxpFrflxF klUnG5 . tftf] ePkl5 lxpF klUng' p;sf] :jefj xf] t/ Tof] :jefjdfq geP/ k|fs[lts lgod xf] . lxpFn] cfkm"nfO{ sdhf]/ ;lDemFb} cfkm" lgoltsf sf/0f klUng' k/]sf] afWotf kj{t/fh;Fu k|:t't u/]sf] k|;Ë …lxdJoyfÚ sljtfdf pNn]v 5 . lxpFn] cfˆgf] JoyfnfO{ kj{t/fh;fd' o;/L kf]v]sf] 5 M</w:t>
      </w:r>
    </w:p>
    <w:p w:rsidR="007F41C1" w:rsidRPr="00395398" w:rsidRDefault="007F41C1" w:rsidP="00026133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d]/f] pb\ejx]t' s]jn ltdL ltd|f] d ;fv} lk|o</w:t>
      </w:r>
    </w:p>
    <w:p w:rsidR="007F41C1" w:rsidRPr="00395398" w:rsidRDefault="007F41C1" w:rsidP="00026133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o} g};lu{s tf/tDo jzn] a:y]F eO{ tGdo</w:t>
      </w:r>
    </w:p>
    <w:p w:rsidR="007F41C1" w:rsidRPr="00395398" w:rsidRDefault="007F41C1" w:rsidP="00026133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Kof/f kj{t/fh Û cfh ljlwn] kf/Llbof} leGgtf</w:t>
      </w:r>
    </w:p>
    <w:p w:rsidR="00BB2F54" w:rsidRPr="00395398" w:rsidRDefault="007F41C1" w:rsidP="00026133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 xml:space="preserve">p:t} 5f} ltdL pRr lsGt' d ePF ;fg' x'Fbf a]ktf . </w:t>
      </w:r>
      <w:r w:rsidR="005C4844" w:rsidRPr="00395398">
        <w:rPr>
          <w:rFonts w:ascii="Preeti" w:hAnsi="Preeti"/>
          <w:sz w:val="30"/>
          <w:szCs w:val="30"/>
        </w:rPr>
        <w:t>-lxdJoyf, Znf]s *_</w:t>
      </w:r>
    </w:p>
    <w:p w:rsidR="005C4844" w:rsidRPr="00395398" w:rsidRDefault="005C4844" w:rsidP="00026133">
      <w:pPr>
        <w:tabs>
          <w:tab w:val="left" w:pos="5130"/>
        </w:tabs>
        <w:spacing w:after="0" w:line="360" w:lineRule="auto"/>
        <w:rPr>
          <w:rFonts w:ascii="Times New Roman" w:hAnsi="Times New Roman" w:cs="Times New Roman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 xml:space="preserve">lxpF pb\ej x'g'sf] d"n sf/0f pRr kj{t g} xf] . pRr kj{tsf] dxTTj klg lxpF kgf{n] dfq x'G5 . k|fs[lts lgodn] g} kj{tsf] 6'Kkfdf lxpF lj/fhdfg eP/ cfˆgf] dlxdf b;f{O/x]sf] x'G5 t/ lgolt egf}F of k|fs[lts lgod lxpFn] tftf] ePkl5 cjZo klUng' k5{ . cfkm" </w:t>
      </w:r>
      <w:r w:rsidRPr="00395398">
        <w:rPr>
          <w:rFonts w:ascii="Preeti" w:hAnsi="Preeti"/>
          <w:sz w:val="30"/>
          <w:szCs w:val="30"/>
        </w:rPr>
        <w:lastRenderedPageBreak/>
        <w:t xml:space="preserve">kUn]sf] cj:yfnfO{ lxpFn] Joyf dfg]sf] 5 . </w:t>
      </w:r>
      <w:r w:rsidR="00D167E8" w:rsidRPr="00395398">
        <w:rPr>
          <w:rFonts w:ascii="Preeti" w:hAnsi="Preeti"/>
          <w:sz w:val="30"/>
          <w:szCs w:val="30"/>
        </w:rPr>
        <w:t xml:space="preserve">To;}n] ljlwsf jzdf k/]/ lxpF klUnPsf] cj:yfnfO{ sljn] a8f] dfld{s / bfz{lgs ¿kdf k|:t't u/]sf 5g\ . </w:t>
      </w:r>
      <w:r w:rsidR="00260392" w:rsidRPr="00395398">
        <w:rPr>
          <w:rFonts w:ascii="Preeti" w:hAnsi="Preeti"/>
          <w:sz w:val="30"/>
          <w:szCs w:val="30"/>
        </w:rPr>
        <w:t>k|s[ltnfO{ dfgjLs/0f u/]/ cfnÍfl/s ¿kdf j0f{g ug{ l;kfn' n]vgfyn] k|s[ltsf] j0f{g ug{] ;Gbe{df k|s[ltnfO{ dfgjLo :jefj;Fu tfbfTDo u/]sf 5g\ .</w:t>
      </w:r>
    </w:p>
    <w:p w:rsidR="00181BD4" w:rsidRPr="00395398" w:rsidRDefault="009C60CB" w:rsidP="00026133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 xml:space="preserve">k"j{hGdsf] z'efz'e sd{sf] sf/0f of] h'gLdf k|f0fLx¿ cf–cfˆgf z/L/ wf/0f </w:t>
      </w:r>
      <w:r w:rsidR="00D96A18" w:rsidRPr="00395398">
        <w:rPr>
          <w:rFonts w:ascii="Preeti" w:hAnsi="Preeti"/>
          <w:sz w:val="30"/>
          <w:szCs w:val="30"/>
        </w:rPr>
        <w:t>/ ;'vb'Mvsf] pkef]u ub{5g\ . To:t} o; hGdsf] z'e / cz'e sd{af6 cfufdL hGddf To:t} kmn</w:t>
      </w:r>
      <w:r w:rsidR="00260392" w:rsidRPr="00395398">
        <w:rPr>
          <w:rFonts w:ascii="Preeti" w:hAnsi="Preeti"/>
          <w:sz w:val="30"/>
          <w:szCs w:val="30"/>
        </w:rPr>
        <w:t xml:space="preserve"> </w:t>
      </w:r>
      <w:r w:rsidR="00D96A18" w:rsidRPr="00395398">
        <w:rPr>
          <w:rFonts w:ascii="Preeti" w:hAnsi="Preeti"/>
          <w:sz w:val="30"/>
          <w:szCs w:val="30"/>
        </w:rPr>
        <w:t>ef]u ub{5g\ . j}lbs ;+lxtfdf k"j{hGdsf] kfkaf6 5'6\gsf nflu k|fy{gf ul/Psf] kfOG5 -e6\6, =</w:t>
      </w:r>
      <w:r w:rsidR="00806EBF" w:rsidRPr="00395398">
        <w:rPr>
          <w:rFonts w:ascii="Preeti" w:hAnsi="Preeti"/>
          <w:sz w:val="30"/>
          <w:szCs w:val="30"/>
        </w:rPr>
        <w:t>======!^@_ egL cg';Gwfgx¿n] k|:</w:t>
      </w:r>
      <w:r w:rsidR="00D96A18" w:rsidRPr="00395398">
        <w:rPr>
          <w:rFonts w:ascii="Preeti" w:hAnsi="Preeti"/>
          <w:sz w:val="30"/>
          <w:szCs w:val="30"/>
        </w:rPr>
        <w:t xml:space="preserve">6 kf/]sf 5g\ . </w:t>
      </w:r>
      <w:r w:rsidR="00260392" w:rsidRPr="00395398">
        <w:rPr>
          <w:rFonts w:ascii="Preeti" w:hAnsi="Preeti"/>
          <w:sz w:val="30"/>
          <w:szCs w:val="30"/>
        </w:rPr>
        <w:t>…uf}FynLsf] lrl/la/L !Ú sljtf n]vgfysf] lgs} bfz{lgs /rgf dflgG5 . uf}FynL a;]sf] 3/ !(() ;fnsf] e"sDkn] eTsfPkl5 csf{] gelTsPsf</w:t>
      </w:r>
      <w:r w:rsidR="00806EBF" w:rsidRPr="00395398">
        <w:rPr>
          <w:rFonts w:ascii="Preeti" w:hAnsi="Preeti"/>
          <w:sz w:val="30"/>
          <w:szCs w:val="30"/>
        </w:rPr>
        <w:t xml:space="preserve">] 3/df cf&gt;o lng uPsf] uf}FynLb]lv 3/d'nL l/;fPkl5 uf}FynLn] </w:t>
      </w:r>
      <w:r w:rsidR="00260392" w:rsidRPr="00395398">
        <w:rPr>
          <w:rFonts w:ascii="Preeti" w:hAnsi="Preeti"/>
          <w:sz w:val="30"/>
          <w:szCs w:val="30"/>
        </w:rPr>
        <w:t>3/d'nLnfO{ lbPsf] pkb]z lgs} dfld{s / bz{gdf cfwfl/t 5 . oL ;f/f ;Dklt xfdL s;}sf klg geP/ o;nfO{ ;~rfng ug</w:t>
      </w:r>
      <w:r w:rsidR="00180DB5" w:rsidRPr="00395398">
        <w:rPr>
          <w:rFonts w:ascii="Preeti" w:hAnsi="Preeti"/>
          <w:sz w:val="30"/>
          <w:szCs w:val="30"/>
        </w:rPr>
        <w:t>]</w:t>
      </w:r>
      <w:r w:rsidR="00260392" w:rsidRPr="00395398">
        <w:rPr>
          <w:rFonts w:ascii="Preeti" w:hAnsi="Preeti"/>
          <w:sz w:val="30"/>
          <w:szCs w:val="30"/>
        </w:rPr>
        <w:t xml:space="preserve">{ stf{dfq xf}F eGg] pkb]z g} uf}FynLsf] k|d'v bfz{lgs kIf xf] . </w:t>
      </w:r>
      <w:r w:rsidR="00181BD4" w:rsidRPr="00395398">
        <w:rPr>
          <w:rFonts w:ascii="Preeti" w:hAnsi="Preeti"/>
          <w:sz w:val="30"/>
          <w:szCs w:val="30"/>
        </w:rPr>
        <w:t>cs{} 3/df a;]sf] uf}FynL / 3/ gelTsPsf] 3/d'nLlar e]6 x'g'sf] d"n sf/0f k"j{hGdsf] sd{sf] v]n xf] . of] ;f/f ;[li6 ljwftfsf] xf] / lgoltn] xfdLnfO{ h] u/fpF5 ToxL ef]Ug' k5{ eGg] cleJolQm uf}FynLaf6 k|:6 ePsf] 5 . oxL ;Gbe{nfO{ sljn] o;/L k|:t't u/]sf 5g\ M</w:t>
      </w:r>
    </w:p>
    <w:p w:rsidR="00181BD4" w:rsidRPr="00395398" w:rsidRDefault="00181BD4" w:rsidP="00026133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sbflrt\ of] ltd|f] ejg rsgfr"/ klxn]</w:t>
      </w:r>
    </w:p>
    <w:p w:rsidR="00181BD4" w:rsidRPr="00395398" w:rsidRDefault="00181BD4" w:rsidP="00026133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x'Fbf] xf] tf x'GYof] s;/L lsg of] e]6 clxn]</w:t>
      </w:r>
    </w:p>
    <w:p w:rsidR="00181BD4" w:rsidRPr="00395398" w:rsidRDefault="00181BD4" w:rsidP="00026133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bof /fVof] ef/L ;bo ljlwn] ;Ët eof]</w:t>
      </w:r>
    </w:p>
    <w:p w:rsidR="00181BD4" w:rsidRPr="00395398" w:rsidRDefault="00181BD4" w:rsidP="00026133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;'Gof} d]/f] ;fg" lrl/lal/ ;a} kf7 k9 of] .</w:t>
      </w:r>
      <w:r w:rsidR="00E70AD1" w:rsidRPr="00395398">
        <w:rPr>
          <w:rFonts w:ascii="Preeti" w:hAnsi="Preeti"/>
          <w:sz w:val="30"/>
          <w:szCs w:val="30"/>
        </w:rPr>
        <w:t xml:space="preserve"> -</w:t>
      </w:r>
      <w:r w:rsidRPr="00395398">
        <w:rPr>
          <w:rFonts w:ascii="Preeti" w:hAnsi="Preeti"/>
          <w:sz w:val="30"/>
          <w:szCs w:val="30"/>
        </w:rPr>
        <w:t>uf}FynLsf] lrl/la/L !, Znf]s !$_</w:t>
      </w:r>
    </w:p>
    <w:p w:rsidR="008C1552" w:rsidRPr="00395398" w:rsidRDefault="00181BD4" w:rsidP="00026133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>Dfflysf] cleJolQmaf6 s] a'lemG5 eg] uf}FynL a;]sf] klxn]sf] 3/ elTsg', clxn] a:g cfPsf] 3/ gelTsg' g} uf}FynL / 3/d'nLsf lar e]6 x'g</w:t>
      </w:r>
      <w:r w:rsidR="00180DB5" w:rsidRPr="00395398">
        <w:rPr>
          <w:rFonts w:ascii="Preeti" w:hAnsi="Preeti"/>
          <w:sz w:val="30"/>
          <w:szCs w:val="30"/>
        </w:rPr>
        <w:t>]</w:t>
      </w:r>
      <w:r w:rsidRPr="00395398">
        <w:rPr>
          <w:rFonts w:ascii="Preeti" w:hAnsi="Preeti"/>
          <w:sz w:val="30"/>
          <w:szCs w:val="30"/>
        </w:rPr>
        <w:t xml:space="preserve"> n]vfGt lyof] . oxL n]vfGts} sf/0f oL b'O{sf lar e]6 ePsf] 5 . o; e]6nfO{ uf}FynLn] ljlwsf] ;Ët dfg]sf] 5 . To;}n] ljlw jf lgoltljk/Lt s'g} klg sfd gx'g] ts{ uf}FynLn] k|:t't u/]sf] 5 . o; cfwf/df klg slj n]vgfy lgoltjfbL ;|i6f x'g\ eGg] k|df0f ldN5 . </w:t>
      </w:r>
      <w:r w:rsidR="003C0CBB" w:rsidRPr="00395398">
        <w:rPr>
          <w:rFonts w:ascii="Preeti" w:hAnsi="Preeti"/>
          <w:sz w:val="30"/>
          <w:szCs w:val="30"/>
        </w:rPr>
        <w:t xml:space="preserve">To;}u/L …uf}FynLsf] lrl/la/L @Ú sljtfdf klg lgoltsf] ljifonfO{ uf}FynLn] k|:6 kf/]sf] 5 . 3/dflnsnfO{ ;Demfpg] qmddf uf}FynLn] </w:t>
      </w:r>
      <w:r w:rsidR="003C0CBB" w:rsidRPr="00395398">
        <w:rPr>
          <w:rFonts w:ascii="Preeti" w:hAnsi="Preeti"/>
          <w:sz w:val="30"/>
          <w:szCs w:val="30"/>
        </w:rPr>
        <w:lastRenderedPageBreak/>
        <w:t>3/ ;Dklt d]/f] eg]/ 3d08 gug{ ;Nnfx lbFb} eg]sf] 5 . oxL 3/nfO{ cl3sf sltn] d]/f] eg] t/ tL klg d/]/ uP . clxn] ltdL d]/f] 3/ eGb}5f} . ltd|f] z]ifkl5 of] 3/ cs{}n] pkef]u ug{] 5 . To;kl5 klg of] qmd lg/Gt/ hfl//xg] 5 . efUojz clxn] of] 3/ xfdL a:g] af; ag]sf] 5 eGb} 3/dflnsn</w:t>
      </w:r>
      <w:r w:rsidR="00250A1A" w:rsidRPr="00395398">
        <w:rPr>
          <w:rFonts w:ascii="Preeti" w:hAnsi="Preeti"/>
          <w:sz w:val="30"/>
          <w:szCs w:val="30"/>
        </w:rPr>
        <w:t>fO{ ;DemfO/x]sf] k|;Ë klg sljn]</w:t>
      </w:r>
      <w:r w:rsidR="003C0CBB" w:rsidRPr="00395398">
        <w:rPr>
          <w:rFonts w:ascii="Preeti" w:hAnsi="Preeti"/>
          <w:sz w:val="30"/>
          <w:szCs w:val="30"/>
        </w:rPr>
        <w:t xml:space="preserve"> k|:t't u/]sf 5g\ . uf}FynL / 3/dfln</w:t>
      </w:r>
      <w:r w:rsidR="00250A1A" w:rsidRPr="00395398">
        <w:rPr>
          <w:rFonts w:ascii="Preeti" w:hAnsi="Preeti"/>
          <w:sz w:val="30"/>
          <w:szCs w:val="30"/>
        </w:rPr>
        <w:t>s</w:t>
      </w:r>
      <w:r w:rsidR="003C0CBB" w:rsidRPr="00395398">
        <w:rPr>
          <w:rFonts w:ascii="Preeti" w:hAnsi="Preeti"/>
          <w:sz w:val="30"/>
          <w:szCs w:val="30"/>
        </w:rPr>
        <w:t>sf] e]6 x'g'df k"j{hGdsf] s'g} sf/0f x'g'kg{] tYo n]vssf] cfGtl/s ljrf/ xf] . oxL ljifonfO{ sljn] o;/L k|:t't u/]sf 5g\ M</w:t>
      </w:r>
    </w:p>
    <w:p w:rsidR="00D8723D" w:rsidRPr="00395398" w:rsidRDefault="00D8723D" w:rsidP="00026133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</w:p>
    <w:p w:rsidR="003C0CBB" w:rsidRPr="00395398" w:rsidRDefault="003C0CBB" w:rsidP="00026133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cl3 slt eGy] o} 3/ d]/f]</w:t>
      </w:r>
    </w:p>
    <w:p w:rsidR="003C0CBB" w:rsidRPr="00395398" w:rsidRDefault="003C0CBB" w:rsidP="00026133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sltslt 3:y] /Ë sd]/f]</w:t>
      </w:r>
    </w:p>
    <w:p w:rsidR="003C0CBB" w:rsidRPr="00395398" w:rsidRDefault="003C0CBB" w:rsidP="00026133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ca ;a ltgsf] gftf k/ ef]</w:t>
      </w:r>
    </w:p>
    <w:p w:rsidR="003C0CBB" w:rsidRPr="00395398" w:rsidRDefault="00444930" w:rsidP="00026133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 xml:space="preserve">ljlw–jz clxn] xfd|f] 3/ ef] . </w:t>
      </w:r>
      <w:r w:rsidRPr="00395398">
        <w:rPr>
          <w:rFonts w:ascii="Preeti" w:hAnsi="Preeti"/>
          <w:sz w:val="30"/>
          <w:szCs w:val="30"/>
        </w:rPr>
        <w:t>-uf}FynLsf] lrl/la/L @, Znf]s ^_</w:t>
      </w:r>
    </w:p>
    <w:p w:rsidR="00444930" w:rsidRPr="00395398" w:rsidRDefault="00444930" w:rsidP="00026133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>ef}lts ;Dklt s;}sf] :yfoL x'Fb}g . dflg;sf] hLjg g} c:yfoL 5 eg] ;Dklt :yfoL x'g] ljifo g} ePg . To;}n] of] 3/df ltdLcl3 klg cg]sf}F k':tfx¿ d]/f] 3/ eGb} a;]sf lyP / sltn] cfˆgf] ;Dem]/ /ª, sd]/ nufPsf lyP t/ tL cfh sf]xL klg 5}gg\ . pgLx¿n] l;h{gf u/</w:t>
      </w:r>
      <w:r w:rsidR="00250A1A" w:rsidRPr="00395398">
        <w:rPr>
          <w:rFonts w:ascii="Preeti" w:hAnsi="Preeti"/>
          <w:sz w:val="30"/>
          <w:szCs w:val="30"/>
        </w:rPr>
        <w:t>]</w:t>
      </w:r>
      <w:r w:rsidRPr="00395398">
        <w:rPr>
          <w:rFonts w:ascii="Preeti" w:hAnsi="Preeti"/>
          <w:sz w:val="30"/>
          <w:szCs w:val="30"/>
        </w:rPr>
        <w:t>sf] 3/ cfh;Dd 5 . of] 3/ klg gfzjfg\ 5 h;/L e"sDkn] c¿ 3/x¿ lalu|P To;}u/L of] 3/ klg lalu|g ;S5 eGb} uf}FynLn] 3/dflns / uf}FynLsf] e]6nfO{ efUosf] v]n ;Dem]sf] 5 . oxL efjgf g} lgolt xf] . lgoltn] h] u5{ dflg; jf x/]s k|f0fLx¿ ToxL cj:yf ef]lu/x]5g\ eGg] ;Gbe{ g} dflysf] sljtf+zsf] d"n cfzo xf] . oL dflysf cleJolQmx¿n] n]vgfynfO{ efUojfbL jf lgoltjfbL sljsf ¿kdf lrgfPsf] 5 .</w:t>
      </w:r>
    </w:p>
    <w:p w:rsidR="0083592F" w:rsidRPr="00395398" w:rsidRDefault="0083592F" w:rsidP="00026133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 xml:space="preserve">k"jL{o cfl:ts bz{gn] O{Zj/Lo ;QfnfO{ l:jsf/]sf] 5 . O{Zj/Lo ;Qf l:jsfg{]x¿ elQm bz{gdf a9L ljZjf; /fVb5g\ . s'g} klg cfˆgf cf/fWob]j÷Oi6b]jsf] cf/fwgf, jGbgf, pkf;gf, tk:of cflb ugf{n] efUo ;lk|G5 / hLjgdf ;f}efUo ylkG5 eGg] ljZjf; /x]sf] b]lvG5 . elQm sd{ xf] eg] To;af6 k|fKt x'g] kmn lgolt xf] . cfWoflTds b[li6n] O{Zj/sf] pkf;gf ubf{ eQmn] csf{] hGddf ;'v;d[l4 kfpF5 . of] g} k|f/Aw xf] . To;}n] kl5Nnf] hGdsf nflu k"j{hGddf g} ;Tsd{ ug{'k5{ / To;kl5sf hGdx¿df z'esd{sf] kmn ef]Ug kfOG5 eGg] </w:t>
      </w:r>
      <w:r w:rsidRPr="00395398">
        <w:rPr>
          <w:rFonts w:ascii="Preeti" w:hAnsi="Preeti"/>
          <w:sz w:val="30"/>
          <w:szCs w:val="30"/>
        </w:rPr>
        <w:lastRenderedPageBreak/>
        <w:t>lrGtgaf6 k|f/Aw jf lgoltk|ltsf] ljZjf; :ki6 x'G5 . slj n]vgfyn] …lzj ;dflwÚ sljtfsf] zLif{sdf oxL efj emlNsg] lsl;dsf] sljtf+z k|:t't u/]sf 5g\ . sljsf cg';f/ uf}/L</w:t>
      </w:r>
      <w:r w:rsidR="00250A1A" w:rsidRPr="00395398">
        <w:rPr>
          <w:rFonts w:ascii="Preeti" w:hAnsi="Preeti"/>
          <w:sz w:val="30"/>
          <w:szCs w:val="30"/>
        </w:rPr>
        <w:t xml:space="preserve"> </w:t>
      </w:r>
      <w:r w:rsidRPr="00395398">
        <w:rPr>
          <w:rFonts w:ascii="Preeti" w:hAnsi="Preeti"/>
          <w:sz w:val="30"/>
          <w:szCs w:val="30"/>
        </w:rPr>
        <w:t xml:space="preserve">h:t} PslrQ eP/ lzjsf] </w:t>
      </w:r>
      <w:r w:rsidR="00F36E42" w:rsidRPr="00395398">
        <w:rPr>
          <w:rFonts w:ascii="Preeti" w:hAnsi="Preeti"/>
          <w:sz w:val="30"/>
          <w:szCs w:val="30"/>
        </w:rPr>
        <w:t>cf/fwgf ug{] JolQmsf] hGd efUodfgL x'g]5 . o;sf] cy{ lzjsf] pk;gf ugf{n] lzjaf6 s'g} j/bfg k|fKt x'g]5 / stf{n] u/]sf] z'esd{sf] kmn ef]Ug kfpg] 5 gq lzjsf] j/bfg kfOg] 5}g / hLjg klg c;kmn jf efUoljxLg x'g]5 eGg] efj o; sljtfsf] d"n cfzo xf] . o; k|;ËnfO{ sljn] o;/L k|:t't u/]sf 5g\ M</w:t>
      </w:r>
    </w:p>
    <w:p w:rsidR="00F36E42" w:rsidRPr="00395398" w:rsidRDefault="00F36E42" w:rsidP="00026133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ljZjJofkL pHofnf x[bo–s'x/sf] s]Gb|df r}To–lrTo</w:t>
      </w:r>
    </w:p>
    <w:p w:rsidR="00F36E42" w:rsidRPr="00395398" w:rsidRDefault="00F36E42" w:rsidP="00026133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Ps} kf/L ldnfO{ lrlt–hnlglwdf e} :jo+ Ps 5Q</w:t>
      </w:r>
    </w:p>
    <w:p w:rsidR="00F36E42" w:rsidRPr="00395398" w:rsidRDefault="00F36E42" w:rsidP="00026133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k"0ff{˜˜</w:t>
      </w:r>
      <w:r w:rsidR="00922248" w:rsidRPr="00395398">
        <w:rPr>
          <w:rFonts w:ascii="Preeti" w:hAnsi="Preeti"/>
          <w:b/>
          <w:sz w:val="30"/>
          <w:szCs w:val="30"/>
        </w:rPr>
        <w:t>gGb–k|sfz–l:yt l</w:t>
      </w:r>
      <w:r w:rsidRPr="00395398">
        <w:rPr>
          <w:rFonts w:ascii="Preeti" w:hAnsi="Preeti"/>
          <w:b/>
          <w:sz w:val="30"/>
          <w:szCs w:val="30"/>
        </w:rPr>
        <w:t>zj eujfg\ elQmsf] jZo hfgL</w:t>
      </w:r>
    </w:p>
    <w:p w:rsidR="00F36E42" w:rsidRPr="00395398" w:rsidRDefault="00F36E42" w:rsidP="00026133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uf}/L em}F elQm unf{ h'g hg p;sf] hGd xf] efUodfgL .</w:t>
      </w:r>
      <w:r w:rsidRPr="00395398">
        <w:rPr>
          <w:rFonts w:ascii="Preeti" w:hAnsi="Preeti"/>
          <w:sz w:val="30"/>
          <w:szCs w:val="30"/>
        </w:rPr>
        <w:t xml:space="preserve"> -lzj ;dflw, Znf]s @_</w:t>
      </w:r>
    </w:p>
    <w:p w:rsidR="00F36E42" w:rsidRPr="00395398" w:rsidRDefault="00F36E42" w:rsidP="00282412">
      <w:pPr>
        <w:tabs>
          <w:tab w:val="left" w:pos="5130"/>
        </w:tabs>
        <w:spacing w:after="100" w:afterAutospacing="1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>lzjnfO{ k|fKt ug{sf lglDt uf}/Ln] 7'nf] tk:of ug{' k/]sf] lyof] . uf}/Lsf] tk:ofn] k|;Gg eP/ lzjn] uf}/LnfO{ j/bfg lbPsf lyP . To;kl5 uf}/Lsf] efUo ;lk|Psf] lyof] of uf}/L efUodfgL ag]sL lyOg\ . ;f</w:t>
      </w:r>
      <w:r w:rsidR="00922248" w:rsidRPr="00395398">
        <w:rPr>
          <w:rFonts w:ascii="Preeti" w:hAnsi="Preeti"/>
          <w:sz w:val="30"/>
          <w:szCs w:val="30"/>
        </w:rPr>
        <w:t>]</w:t>
      </w:r>
      <w:r w:rsidRPr="00395398">
        <w:rPr>
          <w:rFonts w:ascii="Preeti" w:hAnsi="Preeti"/>
          <w:sz w:val="30"/>
          <w:szCs w:val="30"/>
        </w:rPr>
        <w:t>xLcg'¿k olb s;}n] lzjsf] pkf</w:t>
      </w:r>
      <w:r w:rsidR="00922248" w:rsidRPr="00395398">
        <w:rPr>
          <w:rFonts w:ascii="Preeti" w:hAnsi="Preeti"/>
          <w:sz w:val="30"/>
          <w:szCs w:val="30"/>
        </w:rPr>
        <w:t>;gf u¥of] eg] p;sf] klg efUo ;lk|g]5 / lzjsf] j/bfgn] hLjg ;kmn x'g]5 eGg] ljrf/ efUo;Fu ;DalGwt 5 . oBlk o; sljtf+zn] sd{k|lt klg pGd'v u/fPsf] b]lvG5 t/ sd{ ul/;s]kl5 kfOg] kmn cfˆgf] lgoGq0fdf 5}g . h:tf] sd{ u¥of] To:t} lgolt aGb5 . Tof] lgoGtf xfd|f] lgoGq0feGbf lgtfGt a]Un} 5 / ljlwsf] ljwfg k|f0fLn] h] ef]Ug'kg{] xf] To;nfO{ lnlvt ug{] sfd lgoGtfn] ub{5 . lgoGtfsf] n]vfGt cjZo klg k|f0fLx¿n] ef]Ug' k5{ eGg] efj g} dflysf] sljtf+zsf] cfzo xf] .</w:t>
      </w:r>
    </w:p>
    <w:p w:rsidR="008378C6" w:rsidRPr="00395398" w:rsidRDefault="00E2315F" w:rsidP="00026133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 xml:space="preserve">kf}/fl0fs u|Gyx¿df pNn]v ePadf]lhd dxfsfnL -b'uf{_ </w:t>
      </w:r>
      <w:r w:rsidR="00A44F2F" w:rsidRPr="00395398">
        <w:rPr>
          <w:rFonts w:ascii="Preeti" w:hAnsi="Preeti"/>
          <w:sz w:val="30"/>
          <w:szCs w:val="30"/>
        </w:rPr>
        <w:t>b]jLn] z'De lgz'De gfd u/]sf /fIf;x¿sf] 5f</w:t>
      </w:r>
      <w:r w:rsidR="00250A1A" w:rsidRPr="00395398">
        <w:rPr>
          <w:rFonts w:ascii="Preeti" w:hAnsi="Preeti"/>
          <w:sz w:val="30"/>
          <w:szCs w:val="30"/>
        </w:rPr>
        <w:t>tLdf s'Nr]/ cfˆgf] zlStåf/f ljgfz</w:t>
      </w:r>
      <w:r w:rsidR="00A44F2F" w:rsidRPr="00395398">
        <w:rPr>
          <w:rFonts w:ascii="Preeti" w:hAnsi="Preeti"/>
          <w:sz w:val="30"/>
          <w:szCs w:val="30"/>
        </w:rPr>
        <w:t xml:space="preserve"> u/]sf] k|;Ë kfOG5 . s'g} klg b]jL b]jtfx¿n] pQm b'O{ /fIf;x¿nfO{ lgoGq0f ug{ g;s]kl5 dxfsfnLsf] cf/fwgf u/L b]jL k|s6 eP/ To:tf /fIf;x¿sf] ljgfz u/]sf] kf}/fl0fs k|;Ëx¿ kfOG5g\ . lji0f', lzj h:tf zlStzfnL kfqx¿n] ug{ g;s]sf] sfd dxfsfnLn] ;xh} ¿kdf ug{ ;Sg' eg]sf] lgolts} </w:t>
      </w:r>
      <w:r w:rsidR="00A44F2F" w:rsidRPr="00395398">
        <w:rPr>
          <w:rFonts w:ascii="Preeti" w:hAnsi="Preeti"/>
          <w:sz w:val="30"/>
          <w:szCs w:val="30"/>
        </w:rPr>
        <w:lastRenderedPageBreak/>
        <w:t>v]n xf] . oL kfqx¿sf] ljgfz dxfsfnLs} xftaf6 x'g] lgolt lyof] eGg] :ki6 x'G5 . oxL ljifonfO{ slj n]vgfyn] …dxfsfnLÚ zLif{ssf] sljtfdf o;/L k|:t't u/]sf 5g\ M</w:t>
      </w:r>
    </w:p>
    <w:p w:rsidR="00A44F2F" w:rsidRPr="00395398" w:rsidRDefault="00A44F2F" w:rsidP="00026133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bGs]sf] Tof] Zdzfgf˜gn–glur dxf/f}b| c§f˜§xf;</w:t>
      </w:r>
    </w:p>
    <w:p w:rsidR="00A44F2F" w:rsidRPr="00395398" w:rsidRDefault="00A44F2F" w:rsidP="00026133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ub{} eb{} To;}n] uug–s'x/</w:t>
      </w:r>
      <w:r w:rsidR="00ED10C5" w:rsidRPr="00395398">
        <w:rPr>
          <w:rFonts w:ascii="Preeti" w:hAnsi="Preeti"/>
          <w:b/>
          <w:sz w:val="30"/>
          <w:szCs w:val="30"/>
        </w:rPr>
        <w:t xml:space="preserve"> jf z"Go ljZjf˜jsf;</w:t>
      </w:r>
    </w:p>
    <w:p w:rsidR="00ED10C5" w:rsidRPr="00395398" w:rsidRDefault="00ED10C5" w:rsidP="00026133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pQfg" e} n8]sf] crn p;dxfsfnsf] 5fltdfly</w:t>
      </w:r>
    </w:p>
    <w:p w:rsidR="00ED10C5" w:rsidRPr="00395398" w:rsidRDefault="00ED10C5" w:rsidP="00026133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s'NrL ;f/f ;d]6L lgoltdo s'g} sf]ifdf hLj–hflt .</w:t>
      </w:r>
      <w:r w:rsidRPr="00395398">
        <w:rPr>
          <w:rFonts w:ascii="Preeti" w:hAnsi="Preeti"/>
          <w:sz w:val="30"/>
          <w:szCs w:val="30"/>
        </w:rPr>
        <w:t xml:space="preserve"> -dxfsfnL, Znf]s !_</w:t>
      </w:r>
    </w:p>
    <w:p w:rsidR="00ED10C5" w:rsidRPr="00395398" w:rsidRDefault="00ED10C5" w:rsidP="00026133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>Tof] clUg;dfg c§fxf; xfF;f] ePsf] z"Go cfsfznfO{ g} 9fs]/ pQfgf] eO{ n8]sf] crn p; dxfsfnsf] 5ftLdfly dxfsfnLn] s'lNrg\ . dfgf}F of] 36gf efUojz dxfsfnLn] g} ug{'kg{] lyof] . To;}n] c¿ b]jLb]jtfsf] xftaf6 tL /fIf;x¿sf] ljgfz x'g ;s]sf] lyPg . oxL cleJolStsf cfwf/df klg slj n]vgfy lgoltjfblt/ em'sfj /fVg] slj x'g\ eGg] a'lemG5 .</w:t>
      </w:r>
    </w:p>
    <w:p w:rsidR="007D4738" w:rsidRPr="00395398" w:rsidRDefault="00EE58F6" w:rsidP="00282412">
      <w:pPr>
        <w:tabs>
          <w:tab w:val="left" w:pos="5130"/>
        </w:tabs>
        <w:spacing w:after="100" w:afterAutospacing="1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 xml:space="preserve">Dfflg; cfˆgf] k|f/Aw sd{n] hlGdg] / dg{] ub{5 . p;n] hLljt cj:yfdf u/]sf x/]s sfdx¿ klg lgolts} v]n x'g\ . </w:t>
      </w:r>
      <w:r w:rsidR="005F3262" w:rsidRPr="00395398">
        <w:rPr>
          <w:rFonts w:ascii="Preeti" w:hAnsi="Preeti"/>
          <w:sz w:val="30"/>
          <w:szCs w:val="30"/>
        </w:rPr>
        <w:t>s'g} sfd, 36gf jf kl/0ffd geOgx'g] sf/0fsf sfo{ x'g\ h;sf] lgofds xfdL x'g} ;Sb}gf}F / T</w:t>
      </w:r>
      <w:r w:rsidR="00337879" w:rsidRPr="00395398">
        <w:rPr>
          <w:rFonts w:ascii="Preeti" w:hAnsi="Preeti"/>
          <w:sz w:val="30"/>
          <w:szCs w:val="30"/>
        </w:rPr>
        <w:t>oxL</w:t>
      </w:r>
      <w:r w:rsidR="005F3262" w:rsidRPr="00395398">
        <w:rPr>
          <w:rFonts w:ascii="Preeti" w:hAnsi="Preeti"/>
          <w:sz w:val="30"/>
          <w:szCs w:val="30"/>
        </w:rPr>
        <w:t xml:space="preserve"> tTTj k/dtTTj xf] eGg] cfWoflTds b[li6sf]0f k"jL{o bz{gsf] dfGotf xf] . </w:t>
      </w:r>
      <w:r w:rsidR="005F3262" w:rsidRPr="00395398">
        <w:rPr>
          <w:rFonts w:ascii="Preeti" w:hAnsi="Preeti"/>
          <w:b/>
          <w:sz w:val="30"/>
          <w:szCs w:val="30"/>
        </w:rPr>
        <w:t>…o:dfr, o]g r=======ljwft[jzfb'j}ltÚ</w:t>
      </w:r>
      <w:r w:rsidR="005F3262" w:rsidRPr="00395398">
        <w:rPr>
          <w:rFonts w:ascii="Preeti" w:hAnsi="Preeti"/>
          <w:sz w:val="30"/>
          <w:szCs w:val="30"/>
        </w:rPr>
        <w:t xml:space="preserve"> -lxtf]kb]z_ dflg;n] ef]Ug] h] hlt z'efz'e sd{x¿ 5g\ tL ;a} ljlw jf lgoltsf] jzaf6 x'G5g\ . -rfln;], @)^^ M &amp;&amp;–&amp;*_ of] hLjg klg ljlws} sf/0f ;~rflnt 5 . ljlw jf lgolteGbf leGg eP/ xfdL sfd ug{ ;Sb}gf}F . o;} ljifonfO{ slj n]vgfyn] …hLjg–</w:t>
      </w:r>
      <w:r w:rsidR="007D4738" w:rsidRPr="00395398">
        <w:rPr>
          <w:rFonts w:ascii="Preeti" w:hAnsi="Preeti"/>
          <w:sz w:val="30"/>
          <w:szCs w:val="30"/>
        </w:rPr>
        <w:t>rËfÚ sljtfdf k|:t't u/]sf 5g\ . rËf lgtfGt ef}lts cr]tg h8 kbfy{ xf] t/ sljn] hLjg</w:t>
      </w:r>
      <w:r w:rsidR="00337879" w:rsidRPr="00395398">
        <w:rPr>
          <w:rFonts w:ascii="Preeti" w:hAnsi="Preeti"/>
          <w:sz w:val="30"/>
          <w:szCs w:val="30"/>
        </w:rPr>
        <w:t>nfO{ rËfdf</w:t>
      </w:r>
      <w:r w:rsidR="007D4738" w:rsidRPr="00395398">
        <w:rPr>
          <w:rFonts w:ascii="Preeti" w:hAnsi="Preeti"/>
          <w:sz w:val="30"/>
          <w:szCs w:val="30"/>
        </w:rPr>
        <w:t xml:space="preserve"> cf/f]k u/L ¿ks cnÍf/sf dfWodaf6 dfgjLo hLjgnfO{ lrgfpg] k|oTg u/]sf 5g\ . rËf klg cfˆgf] lgoGq0fdf 5}g . n6fO ;dfpg] JolQmn] wfuf] 5f]6\ofpFbf rËf tn em5{ eg] wfuf] 5f]8\bf dflylt/ cfsfl;G5 . wfuf] 5f]8\g]</w:t>
      </w:r>
      <w:r w:rsidR="0016142C" w:rsidRPr="00395398">
        <w:rPr>
          <w:rFonts w:ascii="Preeti" w:hAnsi="Preeti"/>
          <w:sz w:val="30"/>
          <w:szCs w:val="30"/>
        </w:rPr>
        <w:t xml:space="preserve"> lalQs} klg rËf dfly p8\g ;Sb}g, To;df xfjfsf] e"ldsf a]Un} x'G5 . To;/L g} xfd|f] hLjg klg xfdLn] r</w:t>
      </w:r>
      <w:r w:rsidR="00337879" w:rsidRPr="00395398">
        <w:rPr>
          <w:rFonts w:ascii="Preeti" w:hAnsi="Preeti"/>
          <w:sz w:val="30"/>
          <w:szCs w:val="30"/>
        </w:rPr>
        <w:t>fx]h:tf] rNg ;Sb}g . h:tf] k"j{</w:t>
      </w:r>
      <w:r w:rsidR="0016142C" w:rsidRPr="00395398">
        <w:rPr>
          <w:rFonts w:ascii="Preeti" w:hAnsi="Preeti"/>
          <w:sz w:val="30"/>
          <w:szCs w:val="30"/>
        </w:rPr>
        <w:t xml:space="preserve">hGdsf] sd{kmn lnP/ cfPsf] x'G5 ;f]xLcg'¿k hLjg ef]Ub5 . cfsfzdf pl8/x]sf] rËf slxn] ;'n'n'n' </w:t>
      </w:r>
      <w:r w:rsidR="009930B2" w:rsidRPr="00395398">
        <w:rPr>
          <w:rFonts w:ascii="Preeti" w:hAnsi="Preeti"/>
          <w:sz w:val="30"/>
          <w:szCs w:val="30"/>
        </w:rPr>
        <w:t xml:space="preserve">a6fl/Fb} </w:t>
      </w:r>
      <w:r w:rsidR="0016142C" w:rsidRPr="00395398">
        <w:rPr>
          <w:rFonts w:ascii="Preeti" w:hAnsi="Preeti"/>
          <w:sz w:val="30"/>
          <w:szCs w:val="30"/>
        </w:rPr>
        <w:t xml:space="preserve">cfsfzlt/ </w:t>
      </w:r>
      <w:r w:rsidR="009930B2" w:rsidRPr="00395398">
        <w:rPr>
          <w:rFonts w:ascii="Preeti" w:hAnsi="Preeti"/>
          <w:sz w:val="30"/>
          <w:szCs w:val="30"/>
        </w:rPr>
        <w:t>hfG5 eg] slxn] c¿ rËfx¿;Fu n7fl/G5 . of] p;sf] lgoltsf] kmn xf] . oxL ljifonfO{ slj o;/L k|:t't ub{5g\ M</w:t>
      </w:r>
    </w:p>
    <w:p w:rsidR="009930B2" w:rsidRPr="00395398" w:rsidRDefault="009930B2" w:rsidP="00026133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lastRenderedPageBreak/>
        <w:t>slxn] e'hË h:t} ;'n'n'n' aUb} a6fl/G5</w:t>
      </w:r>
    </w:p>
    <w:p w:rsidR="009930B2" w:rsidRPr="00395398" w:rsidRDefault="009930B2" w:rsidP="00026133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 xml:space="preserve">slxn] ljlwjz lardf c?c?;Fu n6fl/G5 . </w:t>
      </w:r>
      <w:r w:rsidRPr="00395398">
        <w:rPr>
          <w:rFonts w:ascii="Preeti" w:hAnsi="Preeti"/>
          <w:sz w:val="30"/>
          <w:szCs w:val="30"/>
        </w:rPr>
        <w:t>-hLjg–rËf, Znf]s !#_</w:t>
      </w:r>
    </w:p>
    <w:p w:rsidR="009930B2" w:rsidRPr="00395398" w:rsidRDefault="009930B2" w:rsidP="00026133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>rËfsf] p8fg Ps} lsl;dsf] 5}g . xfd|f] hLjg klg Ps} lsl;dsf] x'Fb}g . rËf lardf c¿ rËf;Fu n7fl/P em}F xfd|f] hLjgdf klg cg]sf}F afwfx¿ cfpF5g\ . rËf n7fl/g' p;sf] hLjgdf cfpg] ;d:ofx¿ x'g\ . oL ;d:of p;n] l;h{gf u/]sf xf]Ogg\ . dflg;x¿df cfOkg{] cg]sf}F sl7gfOx¿ klg dflg;n] cfkm}F l;h{gf u/]sf xf]Ogg\ . tL k"j{hGddf ul/Psf sd{kmnx¿ x'</w:t>
      </w:r>
      <w:r w:rsidR="00286D56" w:rsidRPr="00395398">
        <w:rPr>
          <w:rFonts w:ascii="Preeti" w:hAnsi="Preeti"/>
          <w:sz w:val="30"/>
          <w:szCs w:val="30"/>
        </w:rPr>
        <w:t xml:space="preserve">g\ . </w:t>
      </w:r>
      <w:r w:rsidRPr="00395398">
        <w:rPr>
          <w:rFonts w:ascii="Preeti" w:hAnsi="Preeti"/>
          <w:sz w:val="30"/>
          <w:szCs w:val="30"/>
        </w:rPr>
        <w:t xml:space="preserve"> hLjg dflg;n] ;f]r]h:tf] aGg ;Sb}g . h] x'g' lyof] Tof] eP/} 5f8\5 . rËf lardf c¿ rËfl;t n7fl/g' g} lyof] . o;nfO{ s;}n] klg /f]Sg ;Sb}gYof] . </w:t>
      </w:r>
      <w:r w:rsidR="00286D56" w:rsidRPr="00395398">
        <w:rPr>
          <w:rFonts w:ascii="Preeti" w:hAnsi="Preeti"/>
          <w:sz w:val="30"/>
          <w:szCs w:val="30"/>
        </w:rPr>
        <w:t>dflg;sf] hLjg klg s;}sf] lgoGq0fdf 5 / xfdL h] ef]lu/x]sf 5f}F Tof] k"j{hGds} n]vfGt xf] eGg] efj dflysf] sljtf+zaf6 :ki6 x'G5 .</w:t>
      </w:r>
    </w:p>
    <w:p w:rsidR="0071361A" w:rsidRPr="00395398" w:rsidRDefault="00EE58F6" w:rsidP="00026133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>j}lbs ;+lxtfdf /fd|f] cf</w:t>
      </w:r>
      <w:r w:rsidR="00337879" w:rsidRPr="00395398">
        <w:rPr>
          <w:rFonts w:ascii="Preeti" w:hAnsi="Preeti"/>
          <w:sz w:val="30"/>
          <w:szCs w:val="30"/>
        </w:rPr>
        <w:t>r/0f ug{] hLjx¿ a|fXd0fflb of]lg</w:t>
      </w:r>
      <w:r w:rsidRPr="00395398">
        <w:rPr>
          <w:rFonts w:ascii="Preeti" w:hAnsi="Preeti"/>
          <w:sz w:val="30"/>
          <w:szCs w:val="30"/>
        </w:rPr>
        <w:t xml:space="preserve">df / g/fd|f] cfr/0f ug{]x¿ s's'/, </w:t>
      </w:r>
      <w:r w:rsidR="00337879" w:rsidRPr="00395398">
        <w:rPr>
          <w:rFonts w:ascii="Preeti" w:hAnsi="Preeti"/>
          <w:sz w:val="30"/>
          <w:szCs w:val="30"/>
        </w:rPr>
        <w:t>;F'u'/ cflb lgDg sf]l6sf of]lg</w:t>
      </w:r>
      <w:r w:rsidR="00DF0E1F" w:rsidRPr="00395398">
        <w:rPr>
          <w:rFonts w:ascii="Preeti" w:hAnsi="Preeti"/>
          <w:sz w:val="30"/>
          <w:szCs w:val="30"/>
        </w:rPr>
        <w:t xml:space="preserve"> tyf</w:t>
      </w:r>
      <w:r w:rsidR="00337879" w:rsidRPr="00395398">
        <w:rPr>
          <w:rFonts w:ascii="Preeti" w:hAnsi="Preeti"/>
          <w:sz w:val="30"/>
          <w:szCs w:val="30"/>
        </w:rPr>
        <w:t xml:space="preserve"> j[Ifntf cflb :yfj/ of]lg</w:t>
      </w:r>
      <w:r w:rsidRPr="00395398">
        <w:rPr>
          <w:rFonts w:ascii="Preeti" w:hAnsi="Preeti"/>
          <w:sz w:val="30"/>
          <w:szCs w:val="30"/>
        </w:rPr>
        <w:t>df k|fKt x'G5g\ egL pNn]v ul/Psf] 5 . -e§</w:t>
      </w:r>
      <w:r w:rsidR="00337879" w:rsidRPr="00395398">
        <w:rPr>
          <w:rFonts w:ascii="Preeti" w:hAnsi="Preeti"/>
          <w:sz w:val="30"/>
          <w:szCs w:val="30"/>
        </w:rPr>
        <w:t>, ======M!^#_ o; egfOn] k'gh{Gd</w:t>
      </w:r>
      <w:r w:rsidRPr="00395398">
        <w:rPr>
          <w:rFonts w:ascii="Preeti" w:hAnsi="Preeti"/>
          <w:sz w:val="30"/>
          <w:szCs w:val="30"/>
        </w:rPr>
        <w:t xml:space="preserve">k|ltsf] ljZjf;nfO{ cem alnof] agfPsf] 5 . csf{] hGd eO;s]kl5 k|f0fLn] ef]Ug] sd{kmn g} lgolt xf] . </w:t>
      </w:r>
      <w:r w:rsidR="0071361A" w:rsidRPr="00395398">
        <w:rPr>
          <w:rFonts w:ascii="Preeti" w:hAnsi="Preeti"/>
          <w:sz w:val="30"/>
          <w:szCs w:val="30"/>
        </w:rPr>
        <w:t xml:space="preserve">1fgsf] cxª\sf/ ePsf k|f0fLx¿ csf{] hGddf leIf's eP/ hlGdg'k5{ eGg] tYonfO{ k'li6 ug{ n]vgfy …lzIfs </w:t>
      </w:r>
      <w:r w:rsidR="00337879" w:rsidRPr="00395398">
        <w:rPr>
          <w:rFonts w:ascii="Preeti" w:hAnsi="Preeti"/>
          <w:sz w:val="30"/>
          <w:szCs w:val="30"/>
        </w:rPr>
        <w:t>/ leIf'sÚ sljtfdf o;/L k|:t't eP</w:t>
      </w:r>
      <w:r w:rsidR="0071361A" w:rsidRPr="00395398">
        <w:rPr>
          <w:rFonts w:ascii="Preeti" w:hAnsi="Preeti"/>
          <w:sz w:val="30"/>
          <w:szCs w:val="30"/>
        </w:rPr>
        <w:t>sf 5g\ M</w:t>
      </w:r>
    </w:p>
    <w:p w:rsidR="0071361A" w:rsidRPr="00395398" w:rsidRDefault="0071361A" w:rsidP="00026133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Tof] sf] &lt; leIf's x"F, oxfF lsg kl;;\ &lt; leIff sxfF u} u¿F &lt;</w:t>
      </w:r>
    </w:p>
    <w:p w:rsidR="006535E9" w:rsidRPr="00395398" w:rsidRDefault="0071361A" w:rsidP="00026133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 xml:space="preserve">Tof] ldNb}g daf6, ldN5 c? s] &lt; </w:t>
      </w:r>
      <w:r w:rsidR="006535E9" w:rsidRPr="00395398">
        <w:rPr>
          <w:rFonts w:ascii="Preeti" w:hAnsi="Preeti"/>
          <w:b/>
          <w:sz w:val="30"/>
          <w:szCs w:val="30"/>
        </w:rPr>
        <w:t>lzIf</w:t>
      </w:r>
      <w:r w:rsidRPr="00395398">
        <w:rPr>
          <w:rFonts w:ascii="Preeti" w:hAnsi="Preeti"/>
          <w:b/>
          <w:sz w:val="30"/>
          <w:szCs w:val="30"/>
        </w:rPr>
        <w:t>f</w:t>
      </w:r>
      <w:r w:rsidR="006535E9" w:rsidRPr="00395398">
        <w:rPr>
          <w:rFonts w:ascii="Preeti" w:hAnsi="Preeti"/>
          <w:b/>
          <w:sz w:val="30"/>
          <w:szCs w:val="30"/>
        </w:rPr>
        <w:t xml:space="preserve"> lnO{ hf a? .</w:t>
      </w:r>
    </w:p>
    <w:p w:rsidR="0071361A" w:rsidRPr="00395398" w:rsidRDefault="0071361A" w:rsidP="00026133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Tof] cfkm}F lng'xf];\ daf6</w:t>
      </w:r>
      <w:r w:rsidR="006535E9" w:rsidRPr="00395398">
        <w:rPr>
          <w:rFonts w:ascii="Preeti" w:hAnsi="Preeti"/>
          <w:b/>
          <w:sz w:val="30"/>
          <w:szCs w:val="30"/>
        </w:rPr>
        <w:t>,</w:t>
      </w:r>
      <w:r w:rsidRPr="00395398">
        <w:rPr>
          <w:rFonts w:ascii="Preeti" w:hAnsi="Preeti"/>
          <w:b/>
          <w:sz w:val="30"/>
          <w:szCs w:val="30"/>
        </w:rPr>
        <w:t xml:space="preserve"> tF kgL lzIff dnfO{ lbg] &lt;</w:t>
      </w:r>
    </w:p>
    <w:p w:rsidR="006535E9" w:rsidRPr="00395398" w:rsidRDefault="006535E9" w:rsidP="00026133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o:t} uj{ lyof] / k"j{h'lgdf P]n] levf/L ag]F .</w:t>
      </w:r>
      <w:r w:rsidRPr="00395398">
        <w:rPr>
          <w:rFonts w:ascii="Preeti" w:hAnsi="Preeti"/>
          <w:sz w:val="30"/>
          <w:szCs w:val="30"/>
        </w:rPr>
        <w:t xml:space="preserve"> -lzIfs / leIf's, Znf]s !_</w:t>
      </w:r>
    </w:p>
    <w:p w:rsidR="006535E9" w:rsidRPr="00395398" w:rsidRDefault="006535E9" w:rsidP="00026133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>leIf'sn] lzIfs;Fu leIff dfUbf lzIfsn] leIff glbP/ daf6 lzIff n}hf . d lzlIft x'F eGg] 3d08 u/]kl5 leIf'sn] lzIfsnfO{ ;DemfpFb} k"j{hGddf lzIffsf] 3d08 ePs} sf/0f o; hGddf leIf's eP/ lxF8\g' k/]sf] ;Gbe{ dflysf] sljtf+zdf pNn]v 5 . o; cleJolQmaf6 s] a'lemG5 eg] 3d08sf] kmn cfh leIf's ag]/ lxF8\g' k/]sf] 5 . of] k|f/Aw xf] jf leIf'ssf] lgolt xf] . To;}n] dflg;n] 3d08 ug'{ x'Fb}g eGg] ;Gb]z sljtfsf] d"n dd{ xf] .</w:t>
      </w:r>
    </w:p>
    <w:p w:rsidR="00512A54" w:rsidRPr="00395398" w:rsidRDefault="00512A54" w:rsidP="00026133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lastRenderedPageBreak/>
        <w:t xml:space="preserve">cfWoflTds dfGotfcg';f/ k|s[lthut\ xf];\ cyjf lgolthut\ b'j}nfO{ sfo{sf/0fsf] z[ª\vnfdf hf]8\g] tTTj b}j jf ljlw xf] . -bfxfn, @)%&amp; M %^%_ o; cleJolQmn] k|s[lthut\sf] klg lg0f{o sfof{Gjogdf ljlw cyjf lgolt g} anjfg\ x'g] bfz{lgs cfwf/ kfOG5 . k|fs[lts lgod g} k|s[lthut\sf] lgolt xf] . oxL l;4fGtnfO{ cfwf/ dfgL n]vgfyn] …j;GtÚ sljtfdf klg k|s[ltdf kl/jt{g b]vfkg{' k|s[lthut\sf] lgolt xf] eGg] k|df0f k|:t't u/]sf 5g\ . j;Gt Ct'df k'/fgf kftx¿ x/fP/ gofF kfn'jf knfpF5g\ . </w:t>
      </w:r>
      <w:r w:rsidR="006A03FD" w:rsidRPr="00395398">
        <w:rPr>
          <w:rFonts w:ascii="Preeti" w:hAnsi="Preeti"/>
          <w:sz w:val="30"/>
          <w:szCs w:val="30"/>
        </w:rPr>
        <w:t>k|s[lt xl/ofnLo'St x'G5, k'ikk/fun] oqtq jf;gfdo jftfj/0f aGb5 . of] ;a} k|s[lthut\sf] lgolt xf] . oxL ljifonfO{ sljn] …j;GtÚ sljtfdf o;/L j0f{g u/]sf 5g\ M</w:t>
      </w:r>
    </w:p>
    <w:p w:rsidR="006A03FD" w:rsidRPr="00395398" w:rsidRDefault="006A03FD" w:rsidP="00026133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hf] lyP t? tnfx? Gffgf</w:t>
      </w:r>
    </w:p>
    <w:p w:rsidR="006A03FD" w:rsidRPr="00395398" w:rsidRDefault="006A03FD" w:rsidP="00026133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kq, k'ik kmn–xLg k'/fgf</w:t>
      </w:r>
    </w:p>
    <w:p w:rsidR="006A03FD" w:rsidRPr="00395398" w:rsidRDefault="006A03FD" w:rsidP="00026133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x]/ cfh ljlwn] pgdfly</w:t>
      </w:r>
    </w:p>
    <w:p w:rsidR="006A03FD" w:rsidRPr="00395398" w:rsidRDefault="006A03FD" w:rsidP="00026133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 xml:space="preserve">kfn'jf hl8lbof] clt hflt . </w:t>
      </w:r>
      <w:r w:rsidRPr="00395398">
        <w:rPr>
          <w:rFonts w:ascii="Preeti" w:hAnsi="Preeti"/>
          <w:sz w:val="30"/>
          <w:szCs w:val="30"/>
        </w:rPr>
        <w:t>-j;Gt, Znf]s $_</w:t>
      </w:r>
    </w:p>
    <w:p w:rsidR="006A03FD" w:rsidRPr="00395398" w:rsidRDefault="006A03FD" w:rsidP="00026133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 xml:space="preserve">j;Gtk"j{ kmn, gePsf, km'n gkm'n]sf / kft gePsf j[Ifntfx¿df j;Gt nfu]kl5 gofF kfn'jf knfPsf 5g\ . k|s[lt ;'Gb/ ag]sf] 5 . of] ;a} ljlwsf] ljwfg xf] . o; ljlwnfO{ s;}n] klg kl/jt{g ug{ ;Sb}g . b}jsf] v]nnfO{ s;}n] klg </w:t>
      </w:r>
      <w:r w:rsidR="00416470" w:rsidRPr="00395398">
        <w:rPr>
          <w:rFonts w:ascii="Preeti" w:hAnsi="Preeti"/>
          <w:sz w:val="30"/>
          <w:szCs w:val="30"/>
        </w:rPr>
        <w:t>kl/</w:t>
      </w:r>
      <w:r w:rsidRPr="00395398">
        <w:rPr>
          <w:rFonts w:ascii="Preeti" w:hAnsi="Preeti"/>
          <w:sz w:val="30"/>
          <w:szCs w:val="30"/>
        </w:rPr>
        <w:t>jt{g ug{ g;s]h:t} k|s[lthut\sf] lgoltnfO{ klg s;}n] kl/jt{g ug{ ;Sb}g eGg] efj dflysf] sljtf+zaf6 :ki6 x'G5 . To;}n] lgolt alnof] 5, lgoltsf] zlStnfO{ kl/jt{g ug{] Ifdtf s;}df klg /xGg eGb} lgoltk|ltsf] em'sfj slj n]vgfysf sljtfdf cTolws k|of]u ePsf] kfOG5 .</w:t>
      </w:r>
    </w:p>
    <w:p w:rsidR="007D4AF7" w:rsidRPr="00395398" w:rsidRDefault="007D4AF7" w:rsidP="00282412">
      <w:pPr>
        <w:tabs>
          <w:tab w:val="left" w:pos="5130"/>
        </w:tabs>
        <w:spacing w:after="100" w:afterAutospacing="1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>efiff cb[Zo j:t' xf] . efiff cd"t{ eP klg o;n] cg]sf}F kL8f, Joyf ef]u]sf] x'G5 . efiffnfO{ b}jLs/0f u/L n]vgfyn] dft[efiff la:tf/}</w:t>
      </w:r>
      <w:r w:rsidR="00FB1EDC" w:rsidRPr="00395398">
        <w:rPr>
          <w:rFonts w:ascii="Preeti" w:hAnsi="Preeti"/>
          <w:sz w:val="30"/>
          <w:szCs w:val="30"/>
        </w:rPr>
        <w:t xml:space="preserve"> cf]em]ndf</w:t>
      </w:r>
      <w:r w:rsidRPr="00395398">
        <w:rPr>
          <w:rFonts w:ascii="Preeti" w:hAnsi="Preeti"/>
          <w:sz w:val="30"/>
          <w:szCs w:val="30"/>
        </w:rPr>
        <w:t xml:space="preserve"> kb{} uPsf] / o;n] </w:t>
      </w:r>
      <w:r w:rsidR="00FB1EDC" w:rsidRPr="00395398">
        <w:rPr>
          <w:rFonts w:ascii="Preeti" w:hAnsi="Preeti"/>
          <w:sz w:val="30"/>
          <w:szCs w:val="30"/>
        </w:rPr>
        <w:t>ef]u]sf] ef]ufOnfO{ cg'e"t ub{} …;fGTjgfÚ sljtfdf dft[efiffn] ;d]t lgolt ef]u]sf] k|;Ë pNn]v 5 . cª\u|]hL, aª\ufnL, lxGbL, ;+:s[t cflb efiffsf] afx'Non] dft[efiffsf] larNnL aGb} uPsf] / o:tf] cj:yfdf dft[efiff ;d]t sd{sf] v]ndf k/]sf] ;Gbe{ sljtfdf pNn]v 5 . oxL ljifonfO{ slj o;/L k|:t't ub{5g\ M</w:t>
      </w:r>
    </w:p>
    <w:p w:rsidR="00FB1EDC" w:rsidRPr="00395398" w:rsidRDefault="002A3DB0" w:rsidP="00026133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lastRenderedPageBreak/>
        <w:t>nfvf}F dfgL wgL 5g\ lkm/ sljx?sf] k"0f{ b]lvG5 luGtL</w:t>
      </w:r>
    </w:p>
    <w:p w:rsidR="002A3DB0" w:rsidRPr="00395398" w:rsidRDefault="002A3DB0" w:rsidP="00026133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x] b]jL Û nfpFbL 5f} ltdL klg ;asf kfpdf lgTo laGtL .</w:t>
      </w:r>
    </w:p>
    <w:p w:rsidR="002A3DB0" w:rsidRPr="00395398" w:rsidRDefault="002A3DB0" w:rsidP="00026133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s]n] xf] t}kgL of] lbg lbg a9bf] bb{ ltd|f] 5 o:tf]</w:t>
      </w:r>
    </w:p>
    <w:p w:rsidR="002A3DB0" w:rsidRPr="00395398" w:rsidRDefault="002A3DB0" w:rsidP="00026133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of] b]vL bË k5"{ k|ltlbg d cxf] ÛÛ sd{sf] v]n s:tf] &lt;</w:t>
      </w:r>
    </w:p>
    <w:p w:rsidR="002A3DB0" w:rsidRPr="00395398" w:rsidRDefault="002A3DB0" w:rsidP="00026133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x] b]jL Û ;To eG5" hl6n s'lbgdf hGd ltd|f] eP5</w:t>
      </w:r>
    </w:p>
    <w:p w:rsidR="002A3DB0" w:rsidRPr="00395398" w:rsidRDefault="002A3DB0" w:rsidP="00026133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;fFr} g} efUo–/]vf clnslt lardf v'+lrPs} /x]5 .</w:t>
      </w:r>
    </w:p>
    <w:p w:rsidR="002A3DB0" w:rsidRPr="00395398" w:rsidRDefault="006D1AB8" w:rsidP="00026133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of] s]xL k'k'{/fsf] c8rg gePb]lv ltd|f] k'sf/</w:t>
      </w:r>
    </w:p>
    <w:p w:rsidR="006D1AB8" w:rsidRPr="00395398" w:rsidRDefault="006D1AB8" w:rsidP="00026133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t];} vfnL xjf e} s;l/ uugdf ldNbYof] jf/ jf/ .</w:t>
      </w:r>
      <w:r w:rsidRPr="00395398">
        <w:rPr>
          <w:rFonts w:ascii="Preeti" w:hAnsi="Preeti"/>
          <w:sz w:val="30"/>
          <w:szCs w:val="30"/>
        </w:rPr>
        <w:t xml:space="preserve"> -;fGTjgf, Znf]s *, (_</w:t>
      </w:r>
    </w:p>
    <w:p w:rsidR="006D1AB8" w:rsidRPr="00395398" w:rsidRDefault="006D1AB8" w:rsidP="00282412">
      <w:pPr>
        <w:tabs>
          <w:tab w:val="left" w:pos="5130"/>
        </w:tabs>
        <w:spacing w:after="100" w:afterAutospacing="1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 xml:space="preserve">dflg;x¿sf] ;ª\Vof nfvf}F 5 t/ sljx¿ cyjf dft[efiff;]jLx¿sf] ;+Vof Go"g 5 . dft[efiffn] cfkm" aRgsf nflu ;a};Fu laGtL la;fO/x]sf] 5 t}klg dft[efiff lg/Gt/ lvOFbf] 5 . p;n] cg]sf}F kL8f ef]u]sf] 5 . of] cj:yf b]v]/ slj klg 5Ss k/]sf 5g\ . of] s:tf] sd{sf] v]n xf] cyjf of] s:tf] lgolt xf] eg]/ slj /0fe'Nndf k/]sf 5g\ . dft[efiffsf] hGd s'lbgdf ePsf] / p;sf] efUo/]vf lg/Gt/ v'lDrFb} uPsf] s'/fnfO{ n]vsn] l:jsf/]sf 5g\ . efUosf] v]n geOlbPsf] eP dft[efiffsf] k'sf/ s;}n] ;'Gg] lyof] . k'k'{/f] jf efUodf gePs} sf/0f dft[efiffsf] k'sf/ s]jn xfjf eP/ cfsfzdf af/Daf/ ldln/x]sf] 5 eGg] ljifonfO{ dfld{s 9Ën] k|:t't u/]sf 5g\ . </w:t>
      </w:r>
      <w:r w:rsidR="002E5D6F" w:rsidRPr="00395398">
        <w:rPr>
          <w:rFonts w:ascii="Preeti" w:hAnsi="Preeti"/>
          <w:sz w:val="30"/>
          <w:szCs w:val="30"/>
        </w:rPr>
        <w:t>oL dflysf cleJolStx¿af6 s] a'lemG5 eg] dft[efiff;d]t lgoltsf] v]ndf k/]sf] 5 . lgoltljk/Lt sf]xL klg lxF8\g ;Sb}g / lgolt anjfg\ x'G5 eGg] k'li6 dflysf kª\lStx¿n] u/]sf 5g\ .</w:t>
      </w:r>
    </w:p>
    <w:p w:rsidR="00B115B6" w:rsidRPr="00395398" w:rsidRDefault="00361DD8" w:rsidP="00282412">
      <w:pPr>
        <w:tabs>
          <w:tab w:val="left" w:pos="5130"/>
        </w:tabs>
        <w:spacing w:after="100" w:afterAutospacing="1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>k/dfTdfn] k|f/Awsd{ ;l~rt sd{x¿sf] kmn ef]usf lglDt cg]s nf]s / of]lgx¿sf] ;[hgf u/L tbg';f/ ;+;f/rqmdf sd{ l;4fGtnfO{ k|lti7fkg u/]sf] a'lemG5 . kf}/fl0fs u|Gyx¿df sd{ l;4fGt / sd{ ljkfssf ljifodf kof{Kt rrf{ ul/Psf] 5 . &gt;Ldb\ efujb\uLtfdf klg sd{ ultnfO{ a'em\g g;lsg] s'/f pNn]v 5 . -e§, =======!^$_ lgolt jf sd{kmnnfO{ klg ltg cfwf/df juL{s/0f ul/Psf] 5 . pklgifb\x¿leq bz{g vf]Hg] ;Gbe{df ========e§n] efUo/]vf jf lgoltleq sd{kmnsf] juL{s/0f u/]sf x'g\ . e§sf cg';f/</w:t>
      </w:r>
      <w:r w:rsidR="0048685F" w:rsidRPr="00395398">
        <w:rPr>
          <w:rFonts w:ascii="Preeti" w:hAnsi="Preeti"/>
          <w:sz w:val="30"/>
          <w:szCs w:val="30"/>
        </w:rPr>
        <w:t xml:space="preserve"> M</w:t>
      </w:r>
    </w:p>
    <w:p w:rsidR="0048685F" w:rsidRPr="00395398" w:rsidRDefault="0048685F" w:rsidP="00282412">
      <w:pPr>
        <w:tabs>
          <w:tab w:val="left" w:pos="5130"/>
        </w:tabs>
        <w:spacing w:after="100" w:afterAutospacing="1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lastRenderedPageBreak/>
        <w:t xml:space="preserve">dg'io z/L/ sd{of]lg xf] . o;} z/L/åf/f ul/Psf sd{sf] kmn g} c¿ of]lgdf ef]u ug{' kb{5 . k|To]s If0fdf ul/Psf k|To]s lqmofsnfkx¿ cfFvfn] b]Vg', ;'Gg' cflb / cem lrGtg / dggsf k|lqmof klg sd{ l;4fGtdf kb{5g\ . hLj ;'vb'Mv ef]ufotg ¿kL z/L/åf/f ToxL sd{cg';f/ z'efz'e ;'vb'Mvsf] cg'e"lt u5{ . tbg';f/ tL sd{x¿ tLg y/Lsf atfOG5g\ – -s_ ;l~rt, -v_ k|f/Aw / -u_ lqmodf0f . </w:t>
      </w:r>
      <w:r w:rsidR="00280397" w:rsidRPr="00395398">
        <w:rPr>
          <w:rFonts w:ascii="Preeti" w:hAnsi="Preeti"/>
          <w:sz w:val="30"/>
          <w:szCs w:val="30"/>
        </w:rPr>
        <w:t xml:space="preserve">;l~rt sd{x¿ tL x'g\ hf] ljut hGd–hGdfGt/b]lv clxn];Dd ul/Psf x'G5g\ . oL ;l~rt sd{x¿ dWo]af6 O{Zj/n] k|f/Aw sd{nfO{ 5'6\ofO{ tbg';f/ ljleGg b]xdf hLjnfO{ k|j[Q u/fpF5 . k|f/Aw sd{x¿ tL x'g\ </w:t>
      </w:r>
      <w:r w:rsidR="00C567C9" w:rsidRPr="00395398">
        <w:rPr>
          <w:rFonts w:ascii="Preeti" w:hAnsi="Preeti"/>
          <w:sz w:val="30"/>
          <w:szCs w:val="30"/>
        </w:rPr>
        <w:t>hf] o; z/L/sf] k|flKt sfnb]lv kmn lbg k|f/De ub{5g\ . k|f/Aw sd{af6 aRg ;lsFb}g, To;sf cltl/St ;l~rt / lqmodf0f s'g} g/fd|f] k|efjaf6 aRgsf nflu tk:of / pkf;gf ul/G5 . ===;l~rt / k|f/Aw sd{x¿ e"tsflns sd{x¿;Fu ;DalGwt 5g\ k/Gt' lqmodf0f sd{ tL x'g\ hf] jt{dfg sfndf ul/Fb} 5g\ . ===oL efjL hLjgdf of tTsfn ;dflji6 x'G5g\ . -e§, ==== M !^%_</w:t>
      </w:r>
    </w:p>
    <w:p w:rsidR="009E0044" w:rsidRPr="00395398" w:rsidRDefault="009E0044" w:rsidP="00282412">
      <w:pPr>
        <w:tabs>
          <w:tab w:val="left" w:pos="5130"/>
        </w:tabs>
        <w:spacing w:after="100" w:afterAutospacing="1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>oL dflysf cleJolQmx¿n] o; hGddf ul/Psf sd{x¿sf] kmn cfufdL hGddf klg ef]Ug'k5{ eGg] ;Í]t k|fKt x'G5 . jt{dfg sfndf xfdL h] ub}{ 5f}F Tof] ;l~rt / k|f/Aw lgoltsf] kmn xf] eg] lqmodf0f sd{n] efjL sd{/]vf klg sf]l/Fb}5 eGg] a'lemG5 .</w:t>
      </w:r>
    </w:p>
    <w:p w:rsidR="00A054E5" w:rsidRPr="00395398" w:rsidRDefault="00A054E5" w:rsidP="00CE123D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>n]vgfysf sltko sljtfx¿df kG5LnfO{ ljz]if dxTTj lbPsf] kfOG5 . ;'uf, d}gf, uf}FynL, rfts</w:t>
      </w:r>
      <w:r w:rsidR="00416470" w:rsidRPr="00395398">
        <w:rPr>
          <w:rFonts w:ascii="Preeti" w:hAnsi="Preeti"/>
          <w:sz w:val="30"/>
          <w:szCs w:val="30"/>
        </w:rPr>
        <w:t>, Rofv'/f</w:t>
      </w:r>
      <w:r w:rsidRPr="00395398">
        <w:rPr>
          <w:rFonts w:ascii="Preeti" w:hAnsi="Preeti"/>
          <w:sz w:val="30"/>
          <w:szCs w:val="30"/>
        </w:rPr>
        <w:t xml:space="preserve"> cflb n]vssf 5gf]6df k/]sf kG5Lx¿ x'g\ . sljtfdf 5flgPsf oL kG5Lx¿sf] cj:yf eg] sf?l0fs ¿kdf lrq0f ul/Psf] kfOG5 . rfts klg o:t} ltvf{n] Jofs'n ePsf] kG5L xf] . afbn uh{gf;fy kfgL knf{ / lt;{gf d]6fpFnf eGg] cfzn] c</w:t>
      </w:r>
      <w:r w:rsidR="00773BF2" w:rsidRPr="00395398">
        <w:rPr>
          <w:rFonts w:ascii="Preeti" w:hAnsi="Preeti"/>
          <w:sz w:val="30"/>
          <w:szCs w:val="30"/>
        </w:rPr>
        <w:t>fsfzlt/ kms{]sf] rfts afbn uh{]</w:t>
      </w:r>
      <w:r w:rsidRPr="00395398">
        <w:rPr>
          <w:rFonts w:ascii="Preeti" w:hAnsi="Preeti"/>
          <w:sz w:val="30"/>
          <w:szCs w:val="30"/>
        </w:rPr>
        <w:t xml:space="preserve">/ kfgL gk/]kl5 lgs} lrlGtt ag]sf] k|;Ë …kl/&gt;fGt rftsÚ gfds sljtfdf jl0f{t 5 . rfts jf sfsfs'nn] cfsfzaf6 a;{]sf] kfgLdfq lkpg kfpF5 . hldgsf] kfgL lkpg p;nfO{ s;}n] /f]Sb}g t/ klg pm hldgdf ePsf] kfgL lkpFb}g . of] p;sf] n]vfGt xf] . n]vfGteGbf ljk/Lt hfg g;Sg' x/]s k|f0fLx¿sf] lgolt xf] . </w:t>
      </w:r>
      <w:r w:rsidRPr="00395398">
        <w:rPr>
          <w:rFonts w:ascii="Preeti" w:hAnsi="Preeti"/>
          <w:sz w:val="30"/>
          <w:szCs w:val="30"/>
        </w:rPr>
        <w:lastRenderedPageBreak/>
        <w:t xml:space="preserve">cfsfzaf6 kfgL al;{g cfF6]sf] b]v]/ kfgL lkpg kfpg] cfzfn] lgs} k|km'Nn b]lvPsf] </w:t>
      </w:r>
      <w:r w:rsidR="0076724C" w:rsidRPr="00395398">
        <w:rPr>
          <w:rFonts w:ascii="Preeti" w:hAnsi="Preeti"/>
          <w:sz w:val="30"/>
          <w:szCs w:val="30"/>
        </w:rPr>
        <w:t>rfts afbn uh{]/ kfgL gk/]kl5 lgs} b'vL ag]sf] k|;ËnfO{ sljn] o;/L j0f{g u/]sf 5g\ M</w:t>
      </w:r>
    </w:p>
    <w:p w:rsidR="0076724C" w:rsidRPr="00395398" w:rsidRDefault="0076724C" w:rsidP="00CE123D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To} &gt;4f /;/Ë To} 5 ;a To} pNnf; sf}t"xn</w:t>
      </w:r>
    </w:p>
    <w:p w:rsidR="0076724C" w:rsidRPr="00395398" w:rsidRDefault="0076724C" w:rsidP="00CE123D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 xml:space="preserve">To} t[i0ff dgsf] 5 </w:t>
      </w:r>
      <w:r w:rsidR="00597357" w:rsidRPr="00395398">
        <w:rPr>
          <w:rFonts w:ascii="Preeti" w:hAnsi="Preeti"/>
          <w:b/>
          <w:sz w:val="30"/>
          <w:szCs w:val="30"/>
        </w:rPr>
        <w:t>;"lSt–/; To} To} efjgf zLtn</w:t>
      </w:r>
    </w:p>
    <w:p w:rsidR="00597357" w:rsidRPr="00395398" w:rsidRDefault="00597357" w:rsidP="00CE123D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To} ;f/f 5 tyflk b'lg{oltn] /fv]g Tof] hLjg</w:t>
      </w:r>
    </w:p>
    <w:p w:rsidR="00597357" w:rsidRPr="00395398" w:rsidRDefault="00597357" w:rsidP="00CE123D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 xml:space="preserve">v:Sof] zlQm zg}M zg}M gogdf lg:Sof] wdLnf]kg . </w:t>
      </w:r>
      <w:r w:rsidRPr="00395398">
        <w:rPr>
          <w:rFonts w:ascii="Preeti" w:hAnsi="Preeti"/>
          <w:sz w:val="30"/>
          <w:szCs w:val="30"/>
        </w:rPr>
        <w:t>-kl/&gt;fGt rfts, Znf]s @_</w:t>
      </w:r>
    </w:p>
    <w:p w:rsidR="00597357" w:rsidRPr="00395398" w:rsidRDefault="00597357" w:rsidP="00CE123D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 xml:space="preserve">kfgL k/]kl5 dgsf] t[i0ff </w:t>
      </w:r>
      <w:r w:rsidR="00773BF2" w:rsidRPr="00395398">
        <w:rPr>
          <w:rFonts w:ascii="Preeti" w:hAnsi="Preeti"/>
          <w:sz w:val="30"/>
          <w:szCs w:val="30"/>
        </w:rPr>
        <w:t>d]6'Gh]n kfgL lkP/</w:t>
      </w:r>
      <w:r w:rsidRPr="00395398">
        <w:rPr>
          <w:rFonts w:ascii="Preeti" w:hAnsi="Preeti"/>
          <w:sz w:val="30"/>
          <w:szCs w:val="30"/>
        </w:rPr>
        <w:t xml:space="preserve"> z/L/nfO{ zfGt kfg</w:t>
      </w:r>
      <w:r w:rsidR="00773BF2" w:rsidRPr="00395398">
        <w:rPr>
          <w:rFonts w:ascii="Preeti" w:hAnsi="Preeti"/>
          <w:sz w:val="30"/>
          <w:szCs w:val="30"/>
        </w:rPr>
        <w:t>{] efjgf af]s]sf] rfts kfgL gk/L</w:t>
      </w:r>
      <w:r w:rsidRPr="00395398">
        <w:rPr>
          <w:rFonts w:ascii="Preeti" w:hAnsi="Preeti"/>
          <w:sz w:val="30"/>
          <w:szCs w:val="30"/>
        </w:rPr>
        <w:t xml:space="preserve"> afbndfq ulh{Pkl5 lrlGtt ag]sf] 5 .</w:t>
      </w:r>
      <w:r w:rsidR="00F5570E" w:rsidRPr="00395398">
        <w:rPr>
          <w:rFonts w:ascii="Preeti" w:hAnsi="Preeti"/>
          <w:sz w:val="30"/>
          <w:szCs w:val="30"/>
        </w:rPr>
        <w:t xml:space="preserve"> pm</w:t>
      </w:r>
      <w:r w:rsidRPr="00395398">
        <w:rPr>
          <w:rFonts w:ascii="Preeti" w:hAnsi="Preeti"/>
          <w:sz w:val="30"/>
          <w:szCs w:val="30"/>
        </w:rPr>
        <w:t xml:space="preserve"> kfgL lkpg gkfpg] </w:t>
      </w:r>
      <w:r w:rsidR="00F5570E" w:rsidRPr="00395398">
        <w:rPr>
          <w:rFonts w:ascii="Preeti" w:hAnsi="Preeti"/>
          <w:sz w:val="30"/>
          <w:szCs w:val="30"/>
        </w:rPr>
        <w:t>b'lg{oltdf k'u]sf] 5 . efUon] g} p;nfO{ 7u]sf] 5 . p;n] rfx]/ klg kfgL kg{ ;Sb}g . kfgL kfg{] sf/0f rfts aGg ;Sb}g . of] kL8f ef]ufOsf] sf/0f lgolt xf] . hldgdf hlt;'s} kfgL eP klg p;n] lkpg gkfpg' p;sf] n]vfGt xf] . oxL n]vfGtdf k/]/ rfts cfh b'lg{olt ef]lu/x]5 . oxL ljifonfO{ sljn] sf?l0fs ¿kdf j0f{g u/]sf 5g\ .</w:t>
      </w:r>
    </w:p>
    <w:p w:rsidR="00BF6F01" w:rsidRPr="00395398" w:rsidRDefault="003D7A57" w:rsidP="00CE123D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 xml:space="preserve">efUonfO{ lrgfpg Tolt ;xh 5}g . efUo s] xf] eGg] ;Gbe{df ljåfg\x¿sf cf–cfˆg} dtdtfGt/x¿ x'g ;S5g\ t/ h] eP klg efUo JolQm jf k|f0fLsf] lgoGq0feGbf aflx/sf] j:t' xf] . </w:t>
      </w:r>
      <w:r w:rsidR="00773BF2" w:rsidRPr="00395398">
        <w:rPr>
          <w:rFonts w:ascii="Preeti" w:hAnsi="Preeti"/>
          <w:sz w:val="30"/>
          <w:szCs w:val="30"/>
        </w:rPr>
        <w:t>s;}n] o;</w:t>
      </w:r>
      <w:r w:rsidR="000D71EF" w:rsidRPr="00395398">
        <w:rPr>
          <w:rFonts w:ascii="Preeti" w:hAnsi="Preeti"/>
          <w:sz w:val="30"/>
          <w:szCs w:val="30"/>
        </w:rPr>
        <w:t xml:space="preserve">nfO{ O{Zj/sf] ;+1f lbG5g\ . ljZjdf h] 5 Tof] k"j{ lgwf{l/t x'G5 . To;sf] sf/0f ljZjeGbf lgtfGt a]Un} x'G5 . dflg;n] ug{] sd{ klg klxn] g} lgwf{/0f ul/Psf] x'G5 . p;n] rfx]/ lgoltljk/Lt csf{] sfd ug{ ;Sb}g . o:tf] lglZrt sd{lt/ pGd'v u/fpg] O{Zj/, b}j jf lgolt xf] . dflg; lgldQ sf/0fdfq xf] . o;sf] lgoGtf O{Zj/ jf k/a|Xd xf] . sd{lgoGtf O{Zj/ of cb[Zo zlSt xf] . xfd|f] efUodf h] n]lvPsf] 5 </w:t>
      </w:r>
      <w:r w:rsidR="00244E07" w:rsidRPr="00395398">
        <w:rPr>
          <w:rFonts w:ascii="Preeti" w:hAnsi="Preeti"/>
          <w:sz w:val="30"/>
          <w:szCs w:val="30"/>
        </w:rPr>
        <w:t>ToxL x'G5</w:t>
      </w:r>
      <w:r w:rsidR="00BF6F01" w:rsidRPr="00395398">
        <w:rPr>
          <w:rFonts w:ascii="Preeti" w:hAnsi="Preeti"/>
          <w:sz w:val="30"/>
          <w:szCs w:val="30"/>
        </w:rPr>
        <w:t>,</w:t>
      </w:r>
      <w:r w:rsidR="00244E07" w:rsidRPr="00395398">
        <w:rPr>
          <w:rFonts w:ascii="Preeti" w:hAnsi="Preeti"/>
          <w:sz w:val="30"/>
          <w:szCs w:val="30"/>
        </w:rPr>
        <w:t xml:space="preserve"> h'g b}jsf] OR5f x'G5 . -k|</w:t>
      </w:r>
      <w:r w:rsidR="00BF6F01" w:rsidRPr="00395398">
        <w:rPr>
          <w:rFonts w:ascii="Preeti" w:hAnsi="Preeti"/>
          <w:sz w:val="30"/>
          <w:szCs w:val="30"/>
        </w:rPr>
        <w:t>;fb, !(*@ M @@*</w:t>
      </w:r>
      <w:r w:rsidR="00773BF2" w:rsidRPr="00395398">
        <w:rPr>
          <w:rFonts w:ascii="Preeti" w:hAnsi="Preeti"/>
          <w:sz w:val="30"/>
          <w:szCs w:val="30"/>
        </w:rPr>
        <w:t>_</w:t>
      </w:r>
      <w:r w:rsidR="00BF6F01" w:rsidRPr="00395398">
        <w:rPr>
          <w:rFonts w:ascii="Preeti" w:hAnsi="Preeti"/>
          <w:sz w:val="30"/>
          <w:szCs w:val="30"/>
        </w:rPr>
        <w:t xml:space="preserve"> slj n]vgfyn] …k|eftÚ zLif{ssf] sljtfdf klg dflysf] l;4fGtnfO{ cfwf/ dfGb} a|fXd0f hfltn] lgotjz g} of]u, tk:of, hk, Wofg jf lgTo s[Tosf] cleef/f lnP/ cfPsf x'g\ ls eGg] efjnfO{ k|:t't u/]sf 5g\ . a|fXd0f hfltsf] lgotdfly slj o;/L k|:t't ePsf 5g\ M</w:t>
      </w:r>
    </w:p>
    <w:p w:rsidR="00BF6F01" w:rsidRPr="00395398" w:rsidRDefault="00BF6F01" w:rsidP="00CE123D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e:d, be{, ltn, hf}, km'n–kftL</w:t>
      </w:r>
    </w:p>
    <w:p w:rsidR="00BF6F01" w:rsidRPr="00395398" w:rsidRDefault="00BF6F01" w:rsidP="00CE123D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kfq, rd{, ;a nL ax'efFlt .</w:t>
      </w:r>
    </w:p>
    <w:p w:rsidR="002E2E78" w:rsidRPr="00395398" w:rsidRDefault="00BF6F01" w:rsidP="00CE123D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lastRenderedPageBreak/>
        <w:t>a|f</w:t>
      </w:r>
      <w:r w:rsidR="002E2E78" w:rsidRPr="00395398">
        <w:rPr>
          <w:rFonts w:ascii="Preeti" w:hAnsi="Preeti"/>
          <w:b/>
          <w:sz w:val="30"/>
          <w:szCs w:val="30"/>
        </w:rPr>
        <w:t>Xd0ff˜lbs a;] b[9lrQ</w:t>
      </w:r>
    </w:p>
    <w:p w:rsidR="00597357" w:rsidRPr="00395398" w:rsidRDefault="002E2E78" w:rsidP="00CE123D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 xml:space="preserve">3f6df lgot–s[To–lgldQ . </w:t>
      </w:r>
      <w:r w:rsidRPr="00395398">
        <w:rPr>
          <w:rFonts w:ascii="Preeti" w:hAnsi="Preeti"/>
          <w:sz w:val="30"/>
          <w:szCs w:val="30"/>
        </w:rPr>
        <w:t>-k|eft, Znf]s !!_</w:t>
      </w:r>
    </w:p>
    <w:p w:rsidR="002E2E78" w:rsidRPr="00395398" w:rsidRDefault="0056551F" w:rsidP="00CE123D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>ltn, vgfgL</w:t>
      </w:r>
      <w:r w:rsidR="00440CAA" w:rsidRPr="00395398">
        <w:rPr>
          <w:rFonts w:ascii="Preeti" w:hAnsi="Preeti"/>
          <w:sz w:val="30"/>
          <w:szCs w:val="30"/>
        </w:rPr>
        <w:t>,</w:t>
      </w:r>
      <w:r w:rsidRPr="00395398">
        <w:rPr>
          <w:rFonts w:ascii="Preeti" w:hAnsi="Preeti"/>
          <w:sz w:val="30"/>
          <w:szCs w:val="30"/>
        </w:rPr>
        <w:t xml:space="preserve"> hf}, km'nkftL h:tf ;fdu|Lx¿ lnP/ a|fXd0fx¿ 3f6df lgTo sd{ ug{sf nflu uPsf 5g\ . dfgf}F of] sd{ u</w:t>
      </w:r>
      <w:r w:rsidR="00440CAA" w:rsidRPr="00395398">
        <w:rPr>
          <w:rFonts w:ascii="Preeti" w:hAnsi="Preeti"/>
          <w:sz w:val="30"/>
          <w:szCs w:val="30"/>
        </w:rPr>
        <w:t xml:space="preserve">g{nfO{ ljlwn] g} a|fXd0fx¿nfO{ hGd lbPsf x'g\ ls eGg] efj dflysf] sljtf+zaf6 :ki6 x'G5 . </w:t>
      </w:r>
      <w:r w:rsidR="00AC4989" w:rsidRPr="00395398">
        <w:rPr>
          <w:rFonts w:ascii="Preeti" w:hAnsi="Preeti"/>
          <w:sz w:val="30"/>
          <w:szCs w:val="30"/>
        </w:rPr>
        <w:t>o; cleJolQmn] klg n]vs lgoltjfb</w:t>
      </w:r>
      <w:r w:rsidR="00440CAA" w:rsidRPr="00395398">
        <w:rPr>
          <w:rFonts w:ascii="Preeti" w:hAnsi="Preeti"/>
          <w:sz w:val="30"/>
          <w:szCs w:val="30"/>
        </w:rPr>
        <w:t>sf ¿kdf kl/lrt 5g\ .</w:t>
      </w:r>
    </w:p>
    <w:p w:rsidR="00726282" w:rsidRPr="00395398" w:rsidRDefault="00726282" w:rsidP="00CE123D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 xml:space="preserve">k|f0fL cfj]udf cfP/ ;f]rljrf/ gu/L s'g} 36gf 3l6t u/fpF5 . 36gfkZrft\ cfkm"n] u/]sf sfd uNtL dx;'; u/L kZrfQfkdf kb{5 / u/]sf] sfdaf6 k|fKt b'vb\ kl/0ffdnfO{ efUosf] v]n dfGb5 . …o;f] gePsf] eP o:tf] x'g] lyPgÚ eGg] cleJolQmx¿ lbg yfN5 t/ tL cleJolQmx¿ lg/fwf/ x'G5g\ lsgls h] x'g' lyof] Tof] klxn] g} lgwf{/t x'G5 . k|f0fLn] To; lnlvt lgoltnfO{ /f]Sg ;Sb}g . lgolt olt zlQmzfnL x'G5 ls To; zlQmsf cufl8 ;jf{lws zlQmzfnL 7fGg]x¿ klg lgoltsf lgoGq0fdf x'G5g\ . n]vgfyn] …dgM kl/jt{gÚ zLif{ssf] sljtfdf sKtfg dg/f]sf] dg kl/jt{g ePsf] ;Gbe{nfO{ k|:t't u/]sf 5g\ . ;To 36gfdf cfwfl/t k|:t't sljtfsf] ljifoj:t' Ps kGw| jlif{of aflnsfsf] uf]nL xfgL xTof u/]kl5 </w:t>
      </w:r>
      <w:r w:rsidR="000C2A7D" w:rsidRPr="00395398">
        <w:rPr>
          <w:rFonts w:ascii="Preeti" w:hAnsi="Preeti"/>
          <w:sz w:val="30"/>
          <w:szCs w:val="30"/>
        </w:rPr>
        <w:t>dg/f]sf] dg kl/jt{g ePsf] / xTof ul/PsL aflnsfsf] kfp kqm]/ dfkm dfu]sf] ljifo jl0f{t 5 . dfkm dfUg] ;Gbe{df dg/f] cfkm"n] uNtL u/]sf] / To; uNtLk|lt Ifdfofrgf ul/Psf] ljifo k|:t't 5 . sljtfdf elgPsf] 5 M ……x] aflns] Û ltdLn] dfkm glbP d g/sdf kg{]5' .ÚÚ k|f/Awsf ltg ju{dWo] kl5 ef]Ug'kg{] efUo/]vfnfO{ lqmodf0f elgG5 . jt{dfgdf u/]sf sd{af6 kl5 ef]Ug'kg{] lgolt lqmodf0f xf] . oxL cj:yfk|lt ljZjf; ePs} sf/0f dg/f] cfkm"n] u/]sf] ck/fwsf] k|folZrtsf nflu aflnsf;Fu Ifdf dflu/x]sf] 5 . olb Ifdf gkfPdf lhpFb} gs{sf] af; x'g] lgoltk|lt dg/f] ljZj:t 5 . oxL ljifonfO{ sljn] o;/L j0f{g u/]sf 5g\ M</w:t>
      </w:r>
    </w:p>
    <w:p w:rsidR="000C2A7D" w:rsidRPr="00395398" w:rsidRDefault="000C2A7D" w:rsidP="00CE123D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ltdLn] gu/] Ifdf ddf</w:t>
      </w:r>
    </w:p>
    <w:p w:rsidR="000C2A7D" w:rsidRPr="00395398" w:rsidRDefault="000C2A7D" w:rsidP="00CE123D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d cefuL ;asf ;dIfdf .</w:t>
      </w:r>
    </w:p>
    <w:p w:rsidR="000C2A7D" w:rsidRPr="00395398" w:rsidRDefault="000C2A7D" w:rsidP="00CE123D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lhpFb} p; gs{df uPF</w:t>
      </w:r>
    </w:p>
    <w:p w:rsidR="000C2A7D" w:rsidRPr="00395398" w:rsidRDefault="000C2A7D" w:rsidP="00CE123D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lastRenderedPageBreak/>
        <w:t xml:space="preserve">h;df b]lj Û ghGdFb} lyPF . </w:t>
      </w:r>
      <w:r w:rsidRPr="00395398">
        <w:rPr>
          <w:rFonts w:ascii="Preeti" w:hAnsi="Preeti"/>
          <w:sz w:val="30"/>
          <w:szCs w:val="30"/>
        </w:rPr>
        <w:t>-dgM kl/jt{g, Znf]s *_</w:t>
      </w:r>
    </w:p>
    <w:p w:rsidR="000C2A7D" w:rsidRPr="00395398" w:rsidRDefault="000C2A7D" w:rsidP="00CE123D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>x] b]jL Û ltdLn] Ifdf lbPgf} eg] d cefuL x'g]5' . d]/f] efUodf gs{sf] af; n]lvg]5 . d lhpFb} gs{df kg{]5'</w:t>
      </w:r>
      <w:r w:rsidR="00F75806" w:rsidRPr="00395398">
        <w:rPr>
          <w:rFonts w:ascii="Preeti" w:hAnsi="Preeti"/>
          <w:sz w:val="30"/>
          <w:szCs w:val="30"/>
        </w:rPr>
        <w:t xml:space="preserve"> h'g gs{df d ghlGdbf klg lyPF . efUon] dnfO{ km]l/ gs{sf] af; u/fpg] eof] . To;}n] gs{af6 aRgsf nflu dg/f]n] u/]sf] of] ljnfknfO{ sljn] efUo;Fu hf]8]/ j0f{g u/]sf 5g\ . dg/f]n] cfkm"nfO{ cefuL cyjf k"j{hGddf g} xTof/f]sf] sd{ lnP/ hGd]sf] x'F eGg] efj k|:t't u/]sf] 5 . csf{] hGd jf oxL hGddf g} d]/f] efUon] gs{df k'¥ofpg] eof] eGg] zÍfn] dg/f] ql;t ag]sf] 5 . oxL efj g} dflysf] kBf+zsf] cfzo xf] .</w:t>
      </w:r>
    </w:p>
    <w:p w:rsidR="00070F27" w:rsidRPr="00395398" w:rsidRDefault="00070F27" w:rsidP="00282412">
      <w:pPr>
        <w:tabs>
          <w:tab w:val="left" w:pos="5130"/>
        </w:tabs>
        <w:spacing w:after="100" w:afterAutospacing="1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 xml:space="preserve">g]kfn ul/aLsf] /]vfd'lg /x]sf] 5 eGg] k|df0f n]vgfyn] klg cfˆgf sljtfx¿df pNn]v u/]sf 5g\ . </w:t>
      </w:r>
      <w:r w:rsidR="00A93577" w:rsidRPr="00395398">
        <w:rPr>
          <w:rFonts w:ascii="Preeti" w:hAnsi="Preeti"/>
          <w:sz w:val="30"/>
          <w:szCs w:val="30"/>
        </w:rPr>
        <w:t>g]kfnL</w:t>
      </w:r>
      <w:r w:rsidR="00773BF2" w:rsidRPr="00395398">
        <w:rPr>
          <w:rFonts w:ascii="Preeti" w:hAnsi="Preeti"/>
          <w:sz w:val="30"/>
          <w:szCs w:val="30"/>
        </w:rPr>
        <w:t>x¿</w:t>
      </w:r>
      <w:r w:rsidR="00A93577" w:rsidRPr="00395398">
        <w:rPr>
          <w:rFonts w:ascii="Preeti" w:hAnsi="Preeti"/>
          <w:sz w:val="30"/>
          <w:szCs w:val="30"/>
        </w:rPr>
        <w:t xml:space="preserve"> b}lgs hLljsf rnfpg g;s]/ sfdsf] vf]hLdf lab]l;g] k|j[lQ k'/fg} /f]u xf] eGg] s'/fsf] k'li6 pgsf sljtfx¿n] u/]sf 5g\ . k|jf;df a;]sf g]kfnL 5f]/f5f]/Lx¿nfO{ :jb]z kmls{g cfu|x ub{} g]kfn cfdfn] n]v]sf] kq z}nLsf] sljtf b]zk|]d;Fu lgs} lgs6 ;DaGw /fVb5 . b]zk|]ddfq geP/ To; sljtfdf efUojfbsf] ljifonfO{ ;d]t k|:t't ul/Psf] 5 .</w:t>
      </w:r>
    </w:p>
    <w:p w:rsidR="00A93577" w:rsidRPr="00395398" w:rsidRDefault="00C14555" w:rsidP="00CE123D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>……</w:t>
      </w:r>
      <w:r w:rsidR="00A93577" w:rsidRPr="00395398">
        <w:rPr>
          <w:rFonts w:ascii="Preeti" w:hAnsi="Preeti"/>
          <w:sz w:val="30"/>
          <w:szCs w:val="30"/>
        </w:rPr>
        <w:t>x] g]kfnL ;Gtfg Û g]kfnnfO{ 5f]8]/ lab]l;of} . ltdLx¿ lab]l;Pkl5 g</w:t>
      </w:r>
      <w:r w:rsidRPr="00395398">
        <w:rPr>
          <w:rFonts w:ascii="Preeti" w:hAnsi="Preeti"/>
          <w:sz w:val="30"/>
          <w:szCs w:val="30"/>
        </w:rPr>
        <w:t>]kfnsf kv]6f v':s]sf 5g\ . d]/f cfFvfx¿ ;wF} cfF;'df 8'a]sf 5g\ . d ltdLx¿nfO{ vr{;d]t k7fpg ;lSbgF . To;}n] ltdLx¿ Tof] ljb]zLsf] gf]s/ eP/ ga; . kfgL lkP/ eP klg cfˆg} b]zdf kms{ . c¿sf] gf]s/ x'g' nf5Lkgf xf] . ca b]zdf g} cg]sf}F pBf]uwGbfx¿ v'ln;s]sf 5g\ . b]zdf vf]lnPsf tL pBf]ux¿n] ltdLx¿sf] :jfut ul//x]sf 5g\ . To;df xfd|f] efUo/]vfnfO{ plemNofpg dx]Gb|–o'usf] pbo ePsf] 5, h'g o'un] xfd|f] efUo/]vf ;lk|g]5 ÚÚ eGb} dx]Gb| o'unfO{ g]kfnL hgtfsf] efUo/]vfsf ¿kdf j0f{g u/]sf 5g\ . oxL ljifonfO{ slj o;/L k|:t't ug{ k'U5g\ M</w:t>
      </w:r>
    </w:p>
    <w:p w:rsidR="00C14555" w:rsidRPr="00395398" w:rsidRDefault="000B429B" w:rsidP="00CE123D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Affa" Û xfld chfg sf]l6 hgs ;f}efUo /]vf agL</w:t>
      </w:r>
    </w:p>
    <w:p w:rsidR="000B429B" w:rsidRPr="00395398" w:rsidRDefault="000B429B" w:rsidP="00CE123D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 xml:space="preserve">emNs]sf] 5 ;kmf dx]Gb|–h'usf] of] zLtn /f]zgL . </w:t>
      </w:r>
      <w:r w:rsidRPr="00395398">
        <w:rPr>
          <w:rFonts w:ascii="Preeti" w:hAnsi="Preeti"/>
          <w:sz w:val="30"/>
          <w:szCs w:val="30"/>
        </w:rPr>
        <w:t>-k|jf;LnfO{ cfdfsf] k|To'Q/, Znf]s ^_</w:t>
      </w:r>
    </w:p>
    <w:p w:rsidR="000B429B" w:rsidRPr="00395398" w:rsidRDefault="000B429B" w:rsidP="00CE123D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lastRenderedPageBreak/>
        <w:t xml:space="preserve">dflysf] sljtf+zn] dx]Gb|sf] o'unfO{ hgtfsf] ;f}efUosf] o'u dfg]sf] 5 . sljsf cg';f/ of] o'u efUojfbdf s]lGb|t 5 . </w:t>
      </w:r>
      <w:r w:rsidR="00E27084" w:rsidRPr="00395398">
        <w:rPr>
          <w:rFonts w:ascii="Preeti" w:hAnsi="Preeti"/>
          <w:sz w:val="30"/>
          <w:szCs w:val="30"/>
        </w:rPr>
        <w:t xml:space="preserve">dx]Gb|n] ug{] sd{eGbf pgsf] pbonfO{ efUo ;lDemg' g} lgoltk|ltsf] em'sfj xf] . To:t} …k|af;L aGw'l;tÚ zLif{ssf] sljtfsf] ljifo klg …k|jf;LnfO{ cfdfsf] k|To'Q/Ú sljtf;Fu ldNbf]h'Nbf] 5 . :jb]zelQmk|lt ;b\efj af]s]sf] o; sljtfdf klg lgoltk|lt ljZjf; ul/Psf] 5 . g]kfnLx¿ cyf{]kfh{gsf lglDt adf{, l;lSsd, bflh{lnª, b]x/fb'g, e'6fg, efS;'lt/ hfg] g]kfnLx¿nfO{ nlIft u/L n]lvPsf] o; sljtfdf g]kfnLx¿ lgoltjz k|afl;Psf x'g\ . efUodf g} lab]l;g] n]lvPsf] eP klg cfˆgf] efiff, ;+:s[lt, snf, e]ife"iff, /fli6«otf cflbnfO{ la;{g g;lsg] s'/f pNn]v ul/Psf] kfOG5 . </w:t>
      </w:r>
      <w:r w:rsidR="00CF03CF" w:rsidRPr="00395398">
        <w:rPr>
          <w:rFonts w:ascii="Preeti" w:hAnsi="Preeti"/>
          <w:sz w:val="30"/>
          <w:szCs w:val="30"/>
        </w:rPr>
        <w:t>efUon] g]kfnLx¿nfO{ hxfF k'¥ofP klg b]zsf] uf}/j / k'vf{sf] Oltxf;nfO{ gla;{g cfu|x ub{} efUojfbk|ltsf] ljZjf;nfO{ o;/L k|:t't u/]sf 5g\ M</w:t>
      </w:r>
    </w:p>
    <w:p w:rsidR="00CF03CF" w:rsidRPr="00395398" w:rsidRDefault="00CF03CF" w:rsidP="00CE123D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cyf{]kfh{g, hLljsf, Ond jf pBf]usf] vf]hgL</w:t>
      </w:r>
    </w:p>
    <w:p w:rsidR="00CF03CF" w:rsidRPr="00395398" w:rsidRDefault="00CF03CF" w:rsidP="00CE123D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 xml:space="preserve">ub{} b"/ ljb]zdf lgoltn] k':tf}F un] tfklg . </w:t>
      </w:r>
      <w:r w:rsidR="00211679" w:rsidRPr="00395398">
        <w:rPr>
          <w:rFonts w:ascii="Preeti" w:hAnsi="Preeti"/>
          <w:sz w:val="30"/>
          <w:szCs w:val="30"/>
        </w:rPr>
        <w:t>-</w:t>
      </w:r>
      <w:r w:rsidRPr="00395398">
        <w:rPr>
          <w:rFonts w:ascii="Preeti" w:hAnsi="Preeti"/>
          <w:sz w:val="30"/>
          <w:szCs w:val="30"/>
        </w:rPr>
        <w:t>k|af;L aGw'l;t</w:t>
      </w:r>
      <w:r w:rsidR="00211679" w:rsidRPr="00395398">
        <w:rPr>
          <w:rFonts w:ascii="Preeti" w:hAnsi="Preeti"/>
          <w:sz w:val="30"/>
          <w:szCs w:val="30"/>
        </w:rPr>
        <w:t>, Znf]s @_</w:t>
      </w:r>
    </w:p>
    <w:p w:rsidR="00DE69DA" w:rsidRPr="00395398" w:rsidRDefault="00211679" w:rsidP="00CE123D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>h'g;'s} sfdsf nflu lgoltn] xfdLnfO{ ljb]zdf k'¥ofPsf] 5 . ljb]zLsf] u'nfdL agfPsf] 5 . xfd|f] efUo g} lab]l;g' /x]5 . h'g d'n'sdf h]h:tf] hLjg latfP klg cfˆgf] d'n'ssf] uf}/j ufyfnfO{ slxNo} gla;{g] ;Gb]z sljn] lbPsf 5g\ . g]kfnLx¿ /x/n] lab]l;Psf xf]Ogg\ . pgLx¿sf] efUodf g} lab]l;g] sd{/]vf sf]l/Psf] 5 eGg] efj dflysf] sljtf+zaf6 k'li6 x'G5 .</w:t>
      </w:r>
    </w:p>
    <w:p w:rsidR="00211679" w:rsidRPr="00395398" w:rsidRDefault="00747EF8" w:rsidP="00CE123D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>k|jf;Lx¿;Fu ;DalGwt csf{] …k|jf;L k'qsf] dfld{s lr6\7LÚ zLif{ssf] sljtf klg efUojfbk|lt ljZjf; /fVg] ljifoj:t'df cfwfl/t 5 . k|jf;df ef]u]sf ef]ufOx¿nfO{ ;d]6L g]kfn cfdfk|lt nlIft ul/Psf] k|:t't sljtfsf s]xL kª\lStx¿ efUojfbk|lt ljZj:t 5g\ . ljb]zdf sfd gkfP/ t8\lkPsf] cj:yf clg nfrf/ eP/ h:tf];'s} sfd ug{'kg{] afWotfnfO{ ;d]t sljtfsf] ljifoj:t' agfOPsf] 5 . h:tf];'s} kL8fdf klg d}n] g]kfnL cfdfs} :d/0f u/]/ dgnfO{ yfld/x]sf] k|;Ë</w:t>
      </w:r>
      <w:r w:rsidR="007C2238" w:rsidRPr="00395398">
        <w:rPr>
          <w:rFonts w:ascii="Preeti" w:hAnsi="Preeti"/>
          <w:sz w:val="30"/>
          <w:szCs w:val="30"/>
        </w:rPr>
        <w:t>nfO{ sljn] o;/L k|:t't u/]sf 5g\ M</w:t>
      </w:r>
    </w:p>
    <w:p w:rsidR="007C2238" w:rsidRPr="00395398" w:rsidRDefault="007C2238" w:rsidP="00282412">
      <w:pPr>
        <w:tabs>
          <w:tab w:val="left" w:pos="5130"/>
        </w:tabs>
        <w:spacing w:after="100" w:afterAutospacing="1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o} s'NnLlul/df kgL 3/38L afwf cg]sf}F y/L</w:t>
      </w:r>
    </w:p>
    <w:p w:rsidR="007C2238" w:rsidRPr="00395398" w:rsidRDefault="007C2238" w:rsidP="00CE123D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lastRenderedPageBreak/>
        <w:t>d}h:tf xtefUo cGwx?sf wSsf / w'SsL k/L .</w:t>
      </w:r>
    </w:p>
    <w:p w:rsidR="007C2238" w:rsidRPr="00395398" w:rsidRDefault="007C2238" w:rsidP="00CE123D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o:tf] b'u{ltdf k/]/ hggL Û z'Stf kgL hLjg</w:t>
      </w:r>
    </w:p>
    <w:p w:rsidR="007C2238" w:rsidRPr="00395398" w:rsidRDefault="00E00872" w:rsidP="00CE123D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ltd|} kfb–;/f]hsf :d/0fn] yfdL</w:t>
      </w:r>
      <w:r w:rsidR="007C2238" w:rsidRPr="00395398">
        <w:rPr>
          <w:rFonts w:ascii="Preeti" w:hAnsi="Preeti"/>
          <w:b/>
          <w:sz w:val="30"/>
          <w:szCs w:val="30"/>
        </w:rPr>
        <w:t xml:space="preserve">/x]5" dg . </w:t>
      </w:r>
      <w:r w:rsidR="007C2238" w:rsidRPr="00395398">
        <w:rPr>
          <w:rFonts w:ascii="Preeti" w:hAnsi="Preeti"/>
          <w:sz w:val="30"/>
          <w:szCs w:val="30"/>
        </w:rPr>
        <w:t>-k|jf;L k'qsf] dfld{s lr6\7L, Znf]s #_</w:t>
      </w:r>
    </w:p>
    <w:p w:rsidR="000A5CE6" w:rsidRPr="00395398" w:rsidRDefault="007C2238" w:rsidP="00CE123D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>ljb]zdf s'NnL</w:t>
      </w:r>
      <w:r w:rsidR="00D355C8" w:rsidRPr="00395398">
        <w:rPr>
          <w:rFonts w:ascii="Preeti" w:hAnsi="Preeti"/>
          <w:sz w:val="30"/>
          <w:szCs w:val="30"/>
        </w:rPr>
        <w:t xml:space="preserve"> </w:t>
      </w:r>
      <w:r w:rsidRPr="00395398">
        <w:rPr>
          <w:rFonts w:ascii="Preeti" w:hAnsi="Preeti"/>
          <w:sz w:val="30"/>
          <w:szCs w:val="30"/>
        </w:rPr>
        <w:t>sfddf cg]sf}F afwfx¿ ;x]/ a;]sf] 5' . To:tf sfddf klg dh:tf xtefUo ePsf jf efUo g} vf]l;Psf -efUo dfl/Psf_ cg]sf}F cGwx¿;Fu wSsfw'SsL ;xFb} a;]sf] 5' . o:tf] b'ef{Uodf k/]/ klg x] cfdf Û d}n] ltd|} kfpnfO{ :d/0f u/]/ dg yfld/x]sf] 5' eGg] efj;Fu efUonfO{ hf]8]/ sljn] j0f{g u/]sf 5g\ .</w:t>
      </w:r>
    </w:p>
    <w:p w:rsidR="00F0599A" w:rsidRPr="00395398" w:rsidRDefault="00F0599A" w:rsidP="00CE123D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 xml:space="preserve">lgoltjfbsf ;DaGwdf &gt;Ldb\ efujb\uLtf ;a}eGbf cflwsfl/s k|df0f xf] . s[i0fn] ch'{gnfO{ lbPsf] pkb]z g} lgoltjfbL lrGtgsf] bl/nf] k|df0f xf] . s[i0fsf] dfGotfg';f/ ;+;f/df ;a} s'/f klxn] g} lgwf{l/t 5g\ . wtL{sf ;a} k|f0fL k|f/Aw sd{sf] cwLgdf 5g\ . dflg;n] u/]sf x/]s lqmofx¿ k|f/Aws} v]n x'g\ . oltdfq xf]Og, </w:t>
      </w:r>
      <w:r w:rsidR="0003739D" w:rsidRPr="00395398">
        <w:rPr>
          <w:rFonts w:ascii="Preeti" w:hAnsi="Preeti"/>
          <w:sz w:val="30"/>
          <w:szCs w:val="30"/>
        </w:rPr>
        <w:t>k|s[lthut\;d]t lgoltsf] jzdf k/]sf] x'G5 . b]z :jo+ k|s[lt xf] . g]kfnsf] ;Gbe{nfO{ sf]6\ofP/ slj n]vgfyn] b'lg{oltsf sf/0f b]z lgbfO/x]sf] ;Gbe{nfO{ o;/L k|:t't u/]sf 5g\ M</w:t>
      </w:r>
    </w:p>
    <w:p w:rsidR="0003739D" w:rsidRPr="00395398" w:rsidRDefault="0003739D" w:rsidP="00CE123D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nÍfdf cl3 s'Des0f{ alnof] k"/f 5 d}Xgf ;'tL</w:t>
      </w:r>
    </w:p>
    <w:p w:rsidR="0003739D" w:rsidRPr="00395398" w:rsidRDefault="0003739D" w:rsidP="00CE123D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p7\Yof] /] d'6'df s8f ljifosf] nfUbf s'g} s'Ts'tL .</w:t>
      </w:r>
    </w:p>
    <w:p w:rsidR="0003739D" w:rsidRPr="00395398" w:rsidRDefault="0003739D" w:rsidP="00CE123D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xfd|f] /fi6« t cfh b'lg{oltn] lgb|f zo] jif{sf]</w:t>
      </w:r>
    </w:p>
    <w:p w:rsidR="0003739D" w:rsidRPr="00395398" w:rsidRDefault="0003739D" w:rsidP="00CE123D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ef]uL ev{/ Ao"emFb} 5 d'vdf d'b|f lnO{ xif{sf] .</w:t>
      </w:r>
      <w:r w:rsidRPr="00395398">
        <w:rPr>
          <w:rFonts w:ascii="Preeti" w:hAnsi="Preeti"/>
          <w:sz w:val="30"/>
          <w:szCs w:val="30"/>
        </w:rPr>
        <w:t xml:space="preserve"> -/fi6«sf] hfu[lt, Znf]s !_</w:t>
      </w:r>
    </w:p>
    <w:p w:rsidR="0003739D" w:rsidRPr="00395398" w:rsidRDefault="0003739D" w:rsidP="00CE123D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 xml:space="preserve">s'Des0f{ 5 dlxgf;Dd ;'Tg' eg]sf] lgoltn] p;nfO{ lbPsf] j/bfg xf] . </w:t>
      </w:r>
      <w:r w:rsidR="009F0A39" w:rsidRPr="00395398">
        <w:rPr>
          <w:rFonts w:ascii="Preeti" w:hAnsi="Preeti"/>
          <w:sz w:val="30"/>
          <w:szCs w:val="30"/>
        </w:rPr>
        <w:t>s'Des0f{ h;/L lgoltsf sf/0f 5 dlxgf;Dd ;'lt/xG5 xfd|f] b]z g]kfn klg b'ef{Uosf sf/0f ;o jif{;Dd lgbfPsf] lyof] . ca ;o jif{sf] cjlw k"/f eO;s]sf] 5 . g]kfn hflu;s]sf] 5 . g]kfnn] b'ef{Uosf] kmn ef]lu;s]sf] 5 . To;sf/0f ca g]kfn b'ef{Uosf] l;sf/ gagf];</w:t>
      </w:r>
      <w:r w:rsidR="00267FA6" w:rsidRPr="00395398">
        <w:rPr>
          <w:rFonts w:ascii="Preeti" w:hAnsi="Preeti"/>
          <w:sz w:val="30"/>
          <w:szCs w:val="30"/>
        </w:rPr>
        <w:t>\</w:t>
      </w:r>
      <w:r w:rsidR="009F0A39" w:rsidRPr="00395398">
        <w:rPr>
          <w:rFonts w:ascii="Preeti" w:hAnsi="Preeti"/>
          <w:sz w:val="30"/>
          <w:szCs w:val="30"/>
        </w:rPr>
        <w:t xml:space="preserve"> eGg] efj g} dflysf] sljtf+zaf6 :ki6 x'G5 .</w:t>
      </w:r>
    </w:p>
    <w:p w:rsidR="00267FA6" w:rsidRPr="00395398" w:rsidRDefault="00267FA6" w:rsidP="00CE123D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>n]vgfy lz/f]dl0f cfˆg} hLjgsf sltko ljifox¿df efUojfbk|lt ljZj:t b]lvG5g\ . lgoltnfO{ s;} u/] kl</w:t>
      </w:r>
      <w:r w:rsidR="00D355C8" w:rsidRPr="00395398">
        <w:rPr>
          <w:rFonts w:ascii="Preeti" w:hAnsi="Preeti"/>
          <w:sz w:val="30"/>
          <w:szCs w:val="30"/>
        </w:rPr>
        <w:t>g d]6\g ;lsFb}g eGg] ljifodf</w:t>
      </w:r>
      <w:r w:rsidRPr="00395398">
        <w:rPr>
          <w:rFonts w:ascii="Preeti" w:hAnsi="Preeti"/>
          <w:sz w:val="30"/>
          <w:szCs w:val="30"/>
        </w:rPr>
        <w:t xml:space="preserve"> n]vgfysf] ljZjf; ulx/f] b]lvG5 . n]vgfysf] </w:t>
      </w:r>
      <w:r w:rsidR="00D355C8" w:rsidRPr="00395398">
        <w:rPr>
          <w:rFonts w:ascii="Preeti" w:hAnsi="Preeti"/>
          <w:sz w:val="30"/>
          <w:szCs w:val="30"/>
        </w:rPr>
        <w:t xml:space="preserve">hLjg n]vgsnfdf g} lat]sf] </w:t>
      </w:r>
      <w:r w:rsidRPr="00395398">
        <w:rPr>
          <w:rFonts w:ascii="Preeti" w:hAnsi="Preeti"/>
          <w:sz w:val="30"/>
          <w:szCs w:val="30"/>
        </w:rPr>
        <w:t xml:space="preserve">5 . pgL j]bJof;, dfNdLls h:tf dxfsljx¿h:t} </w:t>
      </w:r>
      <w:r w:rsidRPr="00395398">
        <w:rPr>
          <w:rFonts w:ascii="Preeti" w:hAnsi="Preeti"/>
          <w:sz w:val="30"/>
          <w:szCs w:val="30"/>
        </w:rPr>
        <w:lastRenderedPageBreak/>
        <w:t xml:space="preserve">s[lt l;h{gf ug{ rfxG5g\ t/ s;}n] rfx]/ dfq hLjg aGg ;Sb}g . hLjgdf hf]sf]xL klg dxfg\ aGg rfxG5 t/ ;a} dxfg\ x'Fb}gg\ . n]vgfysf] Jof; / jfNdLls aGg] ;kgf klg efUos} sf/0f k"/f x'g ;s]sf] 5}g . sljn] sndnfO{ afNosfnb]lv g} dg k/fPsf] k|;Ë pNn]v 5 . snd v]nfpFbf v]nfpFb} nfvf}F v';Lsf ;kgf b]v]/ </w:t>
      </w:r>
      <w:r w:rsidR="00FF64C4" w:rsidRPr="00395398">
        <w:rPr>
          <w:rFonts w:ascii="Preeti" w:hAnsi="Preeti"/>
          <w:sz w:val="30"/>
          <w:szCs w:val="30"/>
        </w:rPr>
        <w:t>sndnfO{ sljn] 5}7f}F cf}Fnfsf ¿kdf l:jsf/]sf 5g\ . sndn] sljtf sf]g{ yfn]kl5 sljn] cfkm"nfO{ efUodfgL ;Dem]sf] k|;Ë klg …sndl;tÚ sljtfsf] kfFrf}F kBdf jl0f{t</w:t>
      </w:r>
      <w:r w:rsidRPr="00395398">
        <w:rPr>
          <w:rFonts w:ascii="Preeti" w:hAnsi="Preeti"/>
          <w:sz w:val="30"/>
          <w:szCs w:val="30"/>
        </w:rPr>
        <w:t xml:space="preserve"> </w:t>
      </w:r>
      <w:r w:rsidR="00FF64C4" w:rsidRPr="00395398">
        <w:rPr>
          <w:rFonts w:ascii="Preeti" w:hAnsi="Preeti"/>
          <w:sz w:val="30"/>
          <w:szCs w:val="30"/>
        </w:rPr>
        <w:t xml:space="preserve">5 . </w:t>
      </w:r>
      <w:r w:rsidR="00A60159" w:rsidRPr="00395398">
        <w:rPr>
          <w:rFonts w:ascii="Preeti" w:hAnsi="Preeti"/>
          <w:sz w:val="30"/>
          <w:szCs w:val="30"/>
        </w:rPr>
        <w:t>hlthlt snd lvOFb} hfG5, pltplt sljtfdf ljz]if ?lr /x] klg slj Jof; / jfNdLls aGg g;s]sf]df lgoltnfO{ bf]if lbFb} sljn] eg]sf 5g\ M</w:t>
      </w:r>
    </w:p>
    <w:p w:rsidR="00A60159" w:rsidRPr="00395398" w:rsidRDefault="00A60159" w:rsidP="00CE123D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sljs'nu'? p:tf Jof; jfNdLls h:tf</w:t>
      </w:r>
    </w:p>
    <w:p w:rsidR="00A60159" w:rsidRPr="00395398" w:rsidRDefault="00A60159" w:rsidP="00CE123D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d'lgj/x?sf] Tof] sfJosf] lbJo /:tf</w:t>
      </w:r>
    </w:p>
    <w:p w:rsidR="00A60159" w:rsidRPr="00395398" w:rsidRDefault="00A60159" w:rsidP="00CE123D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ca ;a ;kgf ef] 3f]l6g</w:t>
      </w:r>
      <w:r w:rsidR="00E120AE" w:rsidRPr="00395398">
        <w:rPr>
          <w:rFonts w:ascii="Preeti" w:hAnsi="Preeti"/>
          <w:b/>
          <w:sz w:val="30"/>
          <w:szCs w:val="30"/>
        </w:rPr>
        <w:t>]</w:t>
      </w:r>
      <w:r w:rsidRPr="00395398">
        <w:rPr>
          <w:rFonts w:ascii="Preeti" w:hAnsi="Preeti"/>
          <w:b/>
          <w:sz w:val="30"/>
          <w:szCs w:val="30"/>
        </w:rPr>
        <w:t xml:space="preserve"> sfd 5}g</w:t>
      </w:r>
    </w:p>
    <w:p w:rsidR="00A60159" w:rsidRPr="00395398" w:rsidRDefault="00A60159" w:rsidP="00CE123D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 xml:space="preserve">snd Û lgolt–/]vf So} u/L d]l6Fb}g . </w:t>
      </w:r>
      <w:r w:rsidRPr="00395398">
        <w:rPr>
          <w:rFonts w:ascii="Preeti" w:hAnsi="Preeti"/>
          <w:sz w:val="30"/>
          <w:szCs w:val="30"/>
        </w:rPr>
        <w:t>-sndl;t, Znf]s !!_</w:t>
      </w:r>
    </w:p>
    <w:p w:rsidR="004620E8" w:rsidRPr="00395398" w:rsidRDefault="004620E8" w:rsidP="00CE123D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>Jof; / jfNdLls h:tf pRr s'nsf u'?x¿ agfP klg olb efUodf 5}g eg] pgLx¿;dfg sfJo /rgf ug{ ;lsFb}g . Jof; / jfNdLls aGg] ;kgf af]s]/dfq x'Fb}g . To;sf lglDt efUosf] dxTTjk"0f{ e"ldsf /xG5 . To;}n] x] snd Û ca /ftlbg sfJosf lglDt 3f]l6g' a]sf/ 5 . lgoltdf g} dxfg\ slj aGg] sd{/]vf gePkl5 h:tf];'s} sd{ u/] klg dxfg\ aGg ;lsFb}g eGb} n]vsn] lgoltnfO{ g} ;jf{lws zlStzfnL dfg]sf 5g\ . x'g t Jof; / jfNdLls aGg] /x/ w]/}</w:t>
      </w:r>
      <w:r w:rsidR="00182C3D" w:rsidRPr="00395398">
        <w:rPr>
          <w:rFonts w:ascii="Preeti" w:hAnsi="Preeti"/>
          <w:sz w:val="30"/>
          <w:szCs w:val="30"/>
        </w:rPr>
        <w:t xml:space="preserve"> dflg;x¿df x'g ;S5 t/ sf]xL klg Tof] 7fpFdf k'Ug ;s]sf 5}gg\ . Tof] ;a} lgolts} v]n xf] . ;f]xLcg';f/ n]vgfy</w:t>
      </w:r>
      <w:r w:rsidR="00A103FB" w:rsidRPr="00395398">
        <w:rPr>
          <w:rFonts w:ascii="Preeti" w:hAnsi="Preeti"/>
          <w:sz w:val="30"/>
          <w:szCs w:val="30"/>
        </w:rPr>
        <w:t>n]</w:t>
      </w:r>
      <w:r w:rsidR="00182C3D" w:rsidRPr="00395398">
        <w:rPr>
          <w:rFonts w:ascii="Preeti" w:hAnsi="Preeti"/>
          <w:sz w:val="30"/>
          <w:szCs w:val="30"/>
        </w:rPr>
        <w:t xml:space="preserve"> klg Jof; / jfNdLls aGg g;s]sf]df </w:t>
      </w:r>
      <w:r w:rsidR="002E726C" w:rsidRPr="00395398">
        <w:rPr>
          <w:rFonts w:ascii="Preeti" w:hAnsi="Preeti"/>
          <w:sz w:val="30"/>
          <w:szCs w:val="30"/>
        </w:rPr>
        <w:t>efUonfO{ g} bf]if lbPsf 5g\ . o; k|;Ën] klg n]vgfynfO{ efUojfbL sljsf ¿kdf lng ;lsG5 .</w:t>
      </w:r>
    </w:p>
    <w:p w:rsidR="00440016" w:rsidRPr="00395398" w:rsidRDefault="00AA0B0D" w:rsidP="00CE123D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 xml:space="preserve">cWofTdjfbL dfGotf / dfgjLo sd{ s'g} cb[ZotTTjåf/f lgb{]lzt 5 eGg] dfGotf lgoltjfbL bfz{lgsx¿ xf] . O{Zj/n] z"Goaf6 ljZjsf] ;[li6 u/]sf] xf] / ;[li6sf] aLhfwfgdf k|To]s ;|i6fdf Ps cfTdfsf] pTklQ x'G5, O{Zj/n] cg]s j:t'sf] /rgf u5{ -cof{n, @)%^ M @*_ eGg] ;[li6jfbL dfGotf / k|To]s sd{ O{Zj/åf/f lgb{]lzt x'G5, dflg; lgldQ dfq xf], p;sf] xftdf s]xL 5}g, ;a} cb[Zo tTTjsf] v6g xf] -k|;fb, ;g\ !(*@ M @@*_ eGg] lgoltjfbn] </w:t>
      </w:r>
      <w:r w:rsidRPr="00395398">
        <w:rPr>
          <w:rFonts w:ascii="Preeti" w:hAnsi="Preeti"/>
          <w:sz w:val="30"/>
          <w:szCs w:val="30"/>
        </w:rPr>
        <w:lastRenderedPageBreak/>
        <w:t xml:space="preserve">Pp6} ;QfnfO{ l:jsf/]sf] kfOG5 -rfln;], @)^^ M *)_ eGg] dt bfz{lgs cg';Gwfgx¿df kfOG5 . </w:t>
      </w:r>
      <w:r w:rsidR="00AB52EA" w:rsidRPr="00395398">
        <w:rPr>
          <w:rFonts w:ascii="Preeti" w:hAnsi="Preeti"/>
          <w:sz w:val="30"/>
          <w:szCs w:val="30"/>
        </w:rPr>
        <w:t xml:space="preserve">o;} l;4fGtnfO{ n]vgfyn] klg cfTd;ft u/]sf 5g\ . </w:t>
      </w:r>
      <w:r w:rsidR="00440016" w:rsidRPr="00395398">
        <w:rPr>
          <w:rFonts w:ascii="Preeti" w:hAnsi="Preeti"/>
          <w:sz w:val="30"/>
          <w:szCs w:val="30"/>
        </w:rPr>
        <w:t>kfgL lkpg gkfP/ Jofs'n ag]sf] rfts cfsfzsf] cj:yf b]v]/ rlst ePsf] 5 / of] ;a} ljlwsf] n]vfGt xf] eGg] s'/fdf ljZj:t 5 . ToxL ljifonfO{ slj n]vgfyn] o;/L k|:t't u/]sf 5g\ M</w:t>
      </w:r>
    </w:p>
    <w:p w:rsidR="00AA0B0D" w:rsidRPr="00395398" w:rsidRDefault="00440016" w:rsidP="00CE123D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tf/f dfq lnP/ emNn slxn] em</w:t>
      </w:r>
      <w:r w:rsidR="00CE43FC" w:rsidRPr="00395398">
        <w:rPr>
          <w:rFonts w:ascii="Preeti" w:hAnsi="Preeti"/>
          <w:b/>
          <w:sz w:val="30"/>
          <w:szCs w:val="30"/>
        </w:rPr>
        <w:t>NsG5 gLxfl/sf</w:t>
      </w:r>
    </w:p>
    <w:p w:rsidR="00CE43FC" w:rsidRPr="00395398" w:rsidRDefault="00CE43FC" w:rsidP="00CE123D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s}n] s]jn rfFbgL rxlsnf] r]tZrdTsfl/sf</w:t>
      </w:r>
    </w:p>
    <w:p w:rsidR="00CE43FC" w:rsidRPr="00395398" w:rsidRDefault="00713DB8" w:rsidP="00CE123D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s}n] ;"o{–d</w:t>
      </w:r>
      <w:r w:rsidR="00843611" w:rsidRPr="00395398">
        <w:rPr>
          <w:rFonts w:ascii="Preeti" w:hAnsi="Preeti"/>
          <w:b/>
          <w:sz w:val="30"/>
          <w:szCs w:val="30"/>
        </w:rPr>
        <w:t>/Llrsf] k|v/tf s}n] tdf]–lje|</w:t>
      </w:r>
      <w:r w:rsidR="00CE43FC" w:rsidRPr="00395398">
        <w:rPr>
          <w:rFonts w:ascii="Preeti" w:hAnsi="Preeti"/>
          <w:b/>
          <w:sz w:val="30"/>
          <w:szCs w:val="30"/>
        </w:rPr>
        <w:t>d</w:t>
      </w:r>
    </w:p>
    <w:p w:rsidR="00CE43FC" w:rsidRPr="00395398" w:rsidRDefault="00CE43FC" w:rsidP="00CE123D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;fx|} cb\e't jf ljlrq ljlwsf] of] ;[li6nLnf–</w:t>
      </w:r>
      <w:r w:rsidR="00843611" w:rsidRPr="00395398">
        <w:rPr>
          <w:rFonts w:ascii="Preeti" w:hAnsi="Preeti"/>
          <w:b/>
          <w:sz w:val="30"/>
          <w:szCs w:val="30"/>
        </w:rPr>
        <w:t>qm</w:t>
      </w:r>
      <w:r w:rsidRPr="00395398">
        <w:rPr>
          <w:rFonts w:ascii="Preeti" w:hAnsi="Preeti"/>
          <w:b/>
          <w:sz w:val="30"/>
          <w:szCs w:val="30"/>
        </w:rPr>
        <w:t xml:space="preserve">d . </w:t>
      </w:r>
      <w:r w:rsidRPr="00395398">
        <w:rPr>
          <w:rFonts w:ascii="Preeti" w:hAnsi="Preeti"/>
          <w:sz w:val="30"/>
          <w:szCs w:val="30"/>
        </w:rPr>
        <w:t>-cfZro{rlst rfts, Znf]s @_</w:t>
      </w:r>
    </w:p>
    <w:p w:rsidR="00CE43FC" w:rsidRPr="00395398" w:rsidRDefault="00CE43FC" w:rsidP="00CE123D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>kfgLsf] cfzfdf cfsfzlt/ kms{]/ a;]sf] rfts slxn] cfsfzdf tf/fdfq b]Vb5 . s}n] rdTsf/L rGb|dfsf] k|sfzdfq b]lvG5 . s}n] ;"o{sf] t]lhnf] k|sfz t slxn] e|ldt kfg{] sfnf] cGwsf/dfq b]vfkb{5 . of] ;a} b]v]/ rfts cfZro{df k/]sf] 5 . jf:tjdf of] ;[li6nLnf ljlrq lsl;dsf] 5 . of] ;a} ljlws} ljwfg xf] . k|s[lthut\ klg ljlw jf lgolteGbf aflx/ /xg ;Sb}g eGg] ;Í]tsf lglDt dflysf] kª\lSt k|:t't ePsf] 5 . o;af6 sljnfO{ lgoltk|lt k"0f{ ljZjf; /x]sf] k|dfl0ft x'G5 .</w:t>
      </w:r>
    </w:p>
    <w:p w:rsidR="00940C7C" w:rsidRPr="00395398" w:rsidRDefault="005C4695" w:rsidP="00CE123D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 xml:space="preserve">lgolt ;jf{lws zlStzfnL x'g] ljifodf s'g} b'O{ dt b]lvFb}g . efUo s'g ;dodf kl/jt{g x'G5 </w:t>
      </w:r>
      <w:r w:rsidR="00C3165A" w:rsidRPr="00395398">
        <w:rPr>
          <w:rFonts w:ascii="Preeti" w:hAnsi="Preeti"/>
          <w:sz w:val="30"/>
          <w:szCs w:val="30"/>
        </w:rPr>
        <w:t xml:space="preserve">/ </w:t>
      </w:r>
      <w:r w:rsidRPr="00395398">
        <w:rPr>
          <w:rFonts w:ascii="Preeti" w:hAnsi="Preeti"/>
          <w:sz w:val="30"/>
          <w:szCs w:val="30"/>
        </w:rPr>
        <w:t xml:space="preserve">dflg;sf] hLjgnfO{ g} cfd"n kl/jt{g ul/lbG5 eGg] g s'g} ;Ldf x'G5 g s'g} cjlw g} . efUosf] v]nn] s/f]8kltx¿ /f]8klt x'G5g\ / /f]8kltx¿ s/f]8klt aGb5g\ . oxL ljifonfO{ rf0fSo gLltdf klg elgPsf] 5 M </w:t>
      </w:r>
      <w:r w:rsidRPr="00395398">
        <w:rPr>
          <w:rFonts w:ascii="Preeti" w:hAnsi="Preeti"/>
          <w:b/>
          <w:sz w:val="30"/>
          <w:szCs w:val="30"/>
        </w:rPr>
        <w:t xml:space="preserve">/Í+ s/f]lt /fhfg+ /fhfg+ /Íd]j r, wlgg+ lgw{g+ r}j lgw{g+ wlgg+ ljlw M </w:t>
      </w:r>
      <w:r w:rsidRPr="00395398">
        <w:rPr>
          <w:rFonts w:ascii="Preeti" w:hAnsi="Preeti"/>
          <w:sz w:val="30"/>
          <w:szCs w:val="30"/>
        </w:rPr>
        <w:t xml:space="preserve">-n'OF6]n, @)^@ M !)%_ ljlw jf efUon] /fhfnfO{ duGt] / duGt]nfO{ /fhf tyf wgLnfO{ lgw{g / lgw{gnfO{ wgL agfOlbG5 . o; egfOn] klg ljlw jf lgoltnfO{ k'li6 u/]sf]  5 . </w:t>
      </w:r>
      <w:r w:rsidR="00CB6B6E" w:rsidRPr="00395398">
        <w:rPr>
          <w:rFonts w:ascii="Preeti" w:hAnsi="Preeti"/>
          <w:sz w:val="30"/>
          <w:szCs w:val="30"/>
        </w:rPr>
        <w:t xml:space="preserve">/fhf jf /fi6«k|d'v eP/ dfq wgf9\o x'G5 eGg] xf]Og p;nfO{ efUosf] rqmn] s'g} a]nf levf/L jf duGt] agfpg ;S5 . s'g} levf/L efUosf sf/0f /fi6«k|d'v jf wgf9\o ePsf 36gfx¿ klg Oltxf;df ljBdfg 5g\ . kb, dfg, dof{bf, ;Dklt cflbsf] 3d08 s;}n] klg ug{' x'Fb}g . efUon] s;nfO{ sxfF k'¥ofpF5 eGg] s'g} l7sfg 5}g . /ftL ;a} k|f0fLx¿ d:t lgbfPsf ;dodf klg n]vgfynfO{ lgb|f k/]sf] 5}g . cfkm"nfO{ lgb|f gk/]s} </w:t>
      </w:r>
      <w:r w:rsidR="00CB6B6E" w:rsidRPr="00395398">
        <w:rPr>
          <w:rFonts w:ascii="Preeti" w:hAnsi="Preeti"/>
          <w:sz w:val="30"/>
          <w:szCs w:val="30"/>
        </w:rPr>
        <w:lastRenderedPageBreak/>
        <w:t>sf/0f sljn] …</w:t>
      </w:r>
      <w:r w:rsidR="00940C7C" w:rsidRPr="00395398">
        <w:rPr>
          <w:rFonts w:ascii="Preeti" w:hAnsi="Preeti"/>
          <w:sz w:val="30"/>
          <w:szCs w:val="30"/>
        </w:rPr>
        <w:t xml:space="preserve">sljsf] </w:t>
      </w:r>
      <w:r w:rsidR="00CB6B6E" w:rsidRPr="00395398">
        <w:rPr>
          <w:rFonts w:ascii="Preeti" w:hAnsi="Preeti"/>
          <w:sz w:val="30"/>
          <w:szCs w:val="30"/>
        </w:rPr>
        <w:t xml:space="preserve">plGgb|tfÚ gfds sljtf n]v]sf 5g\ . plGgb|tfsf ;dodf sljn] sNkgf u/]sf ljifox¿af6 slj jl~rt ePsf 5g\ eg] sNkgftLt ljifox¿ slj;fd' pkl:yt 5g\ . pHofnf] jf cfnf]ssf] rfxgf /fVg] sljsf ;fd' cGwsf/sf d"lt{x¿ b]vf kg{' efUosf] lj8Dagf xf] . </w:t>
      </w:r>
      <w:r w:rsidR="00940C7C" w:rsidRPr="00395398">
        <w:rPr>
          <w:rFonts w:ascii="Preeti" w:hAnsi="Preeti"/>
          <w:sz w:val="30"/>
          <w:szCs w:val="30"/>
        </w:rPr>
        <w:t>;+;f/sf] ult g} lgo</w:t>
      </w:r>
      <w:r w:rsidR="00CB6B6E" w:rsidRPr="00395398">
        <w:rPr>
          <w:rFonts w:ascii="Preeti" w:hAnsi="Preeti"/>
          <w:sz w:val="30"/>
          <w:szCs w:val="30"/>
        </w:rPr>
        <w:t>t</w:t>
      </w:r>
      <w:r w:rsidR="00940C7C" w:rsidRPr="00395398">
        <w:rPr>
          <w:rFonts w:ascii="Preeti" w:hAnsi="Preeti"/>
          <w:sz w:val="30"/>
          <w:szCs w:val="30"/>
        </w:rPr>
        <w:t>jz sfnf] ag]sf] 5 . oxL ;Gbe{nfO{ sljn] o;/L j0f{g u/]sf 5g\ M</w:t>
      </w:r>
    </w:p>
    <w:p w:rsidR="00940C7C" w:rsidRPr="00395398" w:rsidRDefault="00940C7C" w:rsidP="00CE123D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;DemL;DemLsg h'g dxfd~h' cfnf]s;Qf</w:t>
      </w:r>
    </w:p>
    <w:p w:rsidR="00940C7C" w:rsidRPr="00395398" w:rsidRDefault="00940C7C" w:rsidP="00CE123D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sNk]sf] 5" knkn s7} Û Tof] 5 ;f/f lakQf .</w:t>
      </w:r>
    </w:p>
    <w:p w:rsidR="00940C7C" w:rsidRPr="00395398" w:rsidRDefault="00940C7C" w:rsidP="00CE123D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pN6f] sfnf /hlgr/sf kb{5g\ d"lt{ b]vf</w:t>
      </w:r>
    </w:p>
    <w:p w:rsidR="00940C7C" w:rsidRPr="00395398" w:rsidRDefault="00940C7C" w:rsidP="00CE123D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s:tf] sfnf] lgot–ultsf] v]n jf sd{/]vf .</w:t>
      </w:r>
      <w:r w:rsidRPr="00395398">
        <w:rPr>
          <w:rFonts w:ascii="Preeti" w:hAnsi="Preeti"/>
          <w:sz w:val="30"/>
          <w:szCs w:val="30"/>
        </w:rPr>
        <w:t xml:space="preserve"> -sljsf] plGgb|tf, Znf]s !&amp;_</w:t>
      </w:r>
    </w:p>
    <w:p w:rsidR="00222C07" w:rsidRPr="00395398" w:rsidRDefault="00940C7C" w:rsidP="00CE123D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 xml:space="preserve">of] sd{sf] /]vf g} lgotjz sfnf] b]lvPsfn] plGgb|tfsf ;dodf klg sljsf] efjgf sfnf] g} ag]sf] 5 . lgoltljk/Lt sf]xL klg ;~rflnt x'g ;Sb}g eGg] k|df0f klg oxL g} xf] . </w:t>
      </w:r>
      <w:r w:rsidR="00222C07" w:rsidRPr="00395398">
        <w:rPr>
          <w:rFonts w:ascii="Preeti" w:hAnsi="Preeti"/>
          <w:sz w:val="30"/>
          <w:szCs w:val="30"/>
        </w:rPr>
        <w:t>kf}/fl0fs u|Gyx¿df ;fdfGo dfgj jf k|f0fLnfO{ dfq xf]Og, ;[li6stf{ tyf ;+/If0fstf{ a|Xdf / lji0f'n] ;d]t lgoltsf] v]ndf k/]/ cg]sf}F ;d:ofx¿ ef]Ug' k/]sf] 36gf pNn]v ul/Psf] 5 . ToxL ljifonfO{ slj n]vgfyn] ;+If]kdf o;/L k|:t't u/]sf 5g\ M</w:t>
      </w:r>
    </w:p>
    <w:p w:rsidR="00222C07" w:rsidRPr="00395398" w:rsidRDefault="00222C07" w:rsidP="00CE123D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eG5g\ k}n] lgolt ultn] gLFbdf lji0f' kbf{</w:t>
      </w:r>
    </w:p>
    <w:p w:rsidR="00222C07" w:rsidRPr="00395398" w:rsidRDefault="00222C07" w:rsidP="00CE123D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a|XdfnfO{ bg'h b'On] 3ftsf] oTg ubf{ .</w:t>
      </w:r>
    </w:p>
    <w:p w:rsidR="00222C07" w:rsidRPr="00395398" w:rsidRDefault="00222C07" w:rsidP="00CE123D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a|XdfhLn] :t'lt jrgn] gLFb Tof] b"/ ;f/]</w:t>
      </w:r>
    </w:p>
    <w:p w:rsidR="00AA5218" w:rsidRPr="00395398" w:rsidRDefault="00222C07" w:rsidP="00CE123D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Ao"Fem] lji0f' e|d k/ x6\of] tL b'j} b}To df/] .</w:t>
      </w:r>
      <w:r w:rsidRPr="00395398">
        <w:rPr>
          <w:rFonts w:ascii="Preeti" w:hAnsi="Preeti"/>
          <w:sz w:val="30"/>
          <w:szCs w:val="30"/>
        </w:rPr>
        <w:t xml:space="preserve"> </w:t>
      </w:r>
      <w:r w:rsidR="003B21B1" w:rsidRPr="00395398">
        <w:rPr>
          <w:rFonts w:ascii="Preeti" w:hAnsi="Preeti"/>
          <w:sz w:val="30"/>
          <w:szCs w:val="30"/>
        </w:rPr>
        <w:t>-</w:t>
      </w:r>
      <w:r w:rsidRPr="00395398">
        <w:rPr>
          <w:rFonts w:ascii="Preeti" w:hAnsi="Preeti"/>
          <w:sz w:val="30"/>
          <w:szCs w:val="30"/>
        </w:rPr>
        <w:t xml:space="preserve">sljsf] plGgb|tf, Znf]s </w:t>
      </w:r>
      <w:r w:rsidR="003B21B1" w:rsidRPr="00395398">
        <w:rPr>
          <w:rFonts w:ascii="Preeti" w:hAnsi="Preeti"/>
          <w:sz w:val="30"/>
          <w:szCs w:val="30"/>
        </w:rPr>
        <w:t>#@_</w:t>
      </w:r>
    </w:p>
    <w:p w:rsidR="00E66B74" w:rsidRPr="00395398" w:rsidRDefault="003B21B1" w:rsidP="00282412">
      <w:pPr>
        <w:tabs>
          <w:tab w:val="left" w:pos="5130"/>
        </w:tabs>
        <w:spacing w:after="100" w:afterAutospacing="1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>lgolts} sf/0f lji0f' klg  nfdf] lgb|fdf k/]sf lyP . a|XdfnfO{ To;} a]nf bg'hx¿åf/f 3ft ug{] k|oTg ul/Psf] lyof] . a|Xdfsf] :t'lt ;'g]/ lji0f' hfu[lt ePkl5 bg'hx¿nfO{ df/]/ a|Xdfsf] /Iff ul/Psf] 36gfnfO{ sljn] k|:t't kBf+zdf j0f{g u/]sf 5g\ . d"n s'/f 36gf;Fu o;sf] s'g} ;/f]sf/ 5}g t/ a|Xdf08sf] ;[li6 ug{] a|XdfnfO{ g} ;d:of cfOkg'{ of] lgoltsf] ljifo xf] . a|Xdf08sf] kfngf ug{] lji0f' uf9f lgb|fdf nfdf] ;do;Dd /xg' klg lgolts} ljifo xf] . To;}n] lgoltlagf sf]xL klg lxF8\g ;Sb}g eGg] k|df0f dflysf] sljtf+zn] k|:t't u/]sf] 5 .</w:t>
      </w:r>
    </w:p>
    <w:p w:rsidR="00D40027" w:rsidRPr="00395398" w:rsidRDefault="0054005C" w:rsidP="00282412">
      <w:pPr>
        <w:tabs>
          <w:tab w:val="left" w:pos="5130"/>
        </w:tabs>
        <w:spacing w:after="100" w:afterAutospacing="1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lastRenderedPageBreak/>
        <w:t>lgoltsf] ultnfO{ s;}n] /f]Sg ;Sb}g eGg] k|df0f rf0fSo gLltdf ;d]t pNn]v ul/Psf] 5 .</w:t>
      </w:r>
    </w:p>
    <w:p w:rsidR="0054005C" w:rsidRPr="00395398" w:rsidRDefault="00D40027" w:rsidP="00CE123D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kq+ g}j obf s/L/lj6k] bf]iff] j;Gt:o ls+</w:t>
      </w:r>
    </w:p>
    <w:p w:rsidR="00D40027" w:rsidRPr="00395398" w:rsidRDefault="00D40027" w:rsidP="00CE123D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gf]n"sf]˜Jojnf]st] olb lbjf ;"o{:o ls+ b"if0fd\</w:t>
      </w:r>
    </w:p>
    <w:p w:rsidR="00D40027" w:rsidRPr="00395398" w:rsidRDefault="00D40027" w:rsidP="00CE123D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jiff{ g}j ktlGt rftsd'v] d]3:o ls+ b"if0fd\</w:t>
      </w:r>
    </w:p>
    <w:p w:rsidR="00D40027" w:rsidRPr="00395398" w:rsidRDefault="00D40027" w:rsidP="00CE123D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oTk"j{</w:t>
      </w:r>
      <w:r w:rsidR="00B65C90" w:rsidRPr="00395398">
        <w:rPr>
          <w:rFonts w:ascii="Preeti" w:hAnsi="Preeti"/>
          <w:b/>
          <w:sz w:val="30"/>
          <w:szCs w:val="30"/>
        </w:rPr>
        <w:t xml:space="preserve"> ljlwgf nnf6lnlvt+ tGdflh{t'+ sM</w:t>
      </w:r>
      <w:r w:rsidRPr="00395398">
        <w:rPr>
          <w:rFonts w:ascii="Preeti" w:hAnsi="Preeti"/>
          <w:b/>
          <w:sz w:val="30"/>
          <w:szCs w:val="30"/>
        </w:rPr>
        <w:t xml:space="preserve"> IfdM . </w:t>
      </w:r>
      <w:r w:rsidRPr="00395398">
        <w:rPr>
          <w:rFonts w:ascii="Preeti" w:hAnsi="Preeti"/>
          <w:sz w:val="30"/>
          <w:szCs w:val="30"/>
        </w:rPr>
        <w:t>-n'OF6]n, @)^@ M !@@_</w:t>
      </w:r>
    </w:p>
    <w:p w:rsidR="00F74DE7" w:rsidRPr="00395398" w:rsidRDefault="00D40027" w:rsidP="00CE123D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 xml:space="preserve">s/L/sf af]6df kft geP/ j;Gtsf] s] bf]if, pNn'n] lbpF;f] b]Vb}g eg] ;"o{sf] s] bf]if, kfgLsf yf]kf sfsfs'nsf d'vdf k/]gg\ eg] afbnsf] s] bf]if, lgoltn] </w:t>
      </w:r>
      <w:r w:rsidR="00A70C09" w:rsidRPr="00395398">
        <w:rPr>
          <w:rFonts w:ascii="Preeti" w:hAnsi="Preeti"/>
          <w:sz w:val="30"/>
          <w:szCs w:val="30"/>
        </w:rPr>
        <w:t xml:space="preserve">nnf6df </w:t>
      </w:r>
      <w:r w:rsidRPr="00395398">
        <w:rPr>
          <w:rFonts w:ascii="Preeti" w:hAnsi="Preeti"/>
          <w:sz w:val="30"/>
          <w:szCs w:val="30"/>
        </w:rPr>
        <w:t>h:tf] ult lbPsf] 5 To;nfO{ abNg s;n] ;S5 &lt;</w:t>
      </w:r>
      <w:r w:rsidR="00F74DE7" w:rsidRPr="00395398">
        <w:rPr>
          <w:rFonts w:ascii="Preeti" w:hAnsi="Preeti"/>
          <w:sz w:val="30"/>
          <w:szCs w:val="30"/>
        </w:rPr>
        <w:t xml:space="preserve"> o; egfOaf6 klg lgolt zlStzfnL x'G5 eGg] alnof] k|df0f k|fKt ePsf] 5 . </w:t>
      </w:r>
      <w:r w:rsidR="006D1834" w:rsidRPr="00395398">
        <w:rPr>
          <w:rFonts w:ascii="Preeti" w:hAnsi="Preeti"/>
          <w:sz w:val="30"/>
          <w:szCs w:val="30"/>
        </w:rPr>
        <w:t xml:space="preserve">slj lz/f]dl0f kxf8af6 dw]zdf em/]sf] t/ dw]zdf lg efUojz emf]k8Ldf g} a:g'k/]sf] 36gf …d dw]zdfÚ gfds sljtfdf jl0f{t 5 . kxf8sf] em'k8L 5f]8]/ dw]zdf 7'nf] 3/df a:g jf </w:t>
      </w:r>
      <w:r w:rsidR="008F636C" w:rsidRPr="00395398">
        <w:rPr>
          <w:rFonts w:ascii="Preeti" w:hAnsi="Preeti"/>
          <w:sz w:val="30"/>
          <w:szCs w:val="30"/>
        </w:rPr>
        <w:t>;'vzon ef]u ug{ uPsf sljn] dw]zd</w:t>
      </w:r>
      <w:r w:rsidR="006D1834" w:rsidRPr="00395398">
        <w:rPr>
          <w:rFonts w:ascii="Preeti" w:hAnsi="Preeti"/>
          <w:sz w:val="30"/>
          <w:szCs w:val="30"/>
        </w:rPr>
        <w:t xml:space="preserve">f klg em'k8Ld} a:g' k¥of] </w:t>
      </w:r>
      <w:r w:rsidR="007F4DEF" w:rsidRPr="00395398">
        <w:rPr>
          <w:rFonts w:ascii="Preeti" w:hAnsi="Preeti"/>
          <w:sz w:val="30"/>
          <w:szCs w:val="30"/>
        </w:rPr>
        <w:t>. of] pgsf] b}jL ult xf] . pgn]</w:t>
      </w:r>
      <w:r w:rsidR="006D1834" w:rsidRPr="00395398">
        <w:rPr>
          <w:rFonts w:ascii="Preeti" w:hAnsi="Preeti"/>
          <w:sz w:val="30"/>
          <w:szCs w:val="30"/>
        </w:rPr>
        <w:t xml:space="preserve"> em'k8Ldf g} a:g'kg{] lgoltsf] v]n lyof] . oxL k|;ËnfO{ sljn] o;/L j0f{g u/]sf 5g\ M</w:t>
      </w:r>
    </w:p>
    <w:p w:rsidR="006D1834" w:rsidRPr="00395398" w:rsidRDefault="006D1834" w:rsidP="00CE123D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k|efj uËft6sf] ljz]if</w:t>
      </w:r>
    </w:p>
    <w:p w:rsidR="006D1834" w:rsidRPr="00395398" w:rsidRDefault="006D1834" w:rsidP="00CE123D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x]/]/ cfPF d lkm/L dw]z</w:t>
      </w:r>
    </w:p>
    <w:p w:rsidR="006D1834" w:rsidRPr="00395398" w:rsidRDefault="000A3E60" w:rsidP="00CE123D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a:g} k¥of] So} lbg emf]k8Ldf</w:t>
      </w:r>
    </w:p>
    <w:p w:rsidR="000A3E60" w:rsidRPr="00395398" w:rsidRDefault="000A3E60" w:rsidP="00CE123D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km;]/ b}jL ultsf] s8Ldf .</w:t>
      </w:r>
      <w:r w:rsidRPr="00395398">
        <w:rPr>
          <w:rFonts w:ascii="Preeti" w:hAnsi="Preeti"/>
          <w:sz w:val="30"/>
          <w:szCs w:val="30"/>
        </w:rPr>
        <w:t xml:space="preserve"> -d dw]zdf, Znf]s !_</w:t>
      </w:r>
    </w:p>
    <w:p w:rsidR="000A3E60" w:rsidRPr="00395398" w:rsidRDefault="000A3E60" w:rsidP="00CE123D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>uËfsf] ljz]if k|efj k/]sf] dw]zdf ;'v x'G5 eGg] h'g efjgf dflg;x¿df lyof] Tof] xf]Og /x]5 eGg] ts{ n]vgfysf] o; sljtfn] k|:6 kf/]sf] 5 . htftt} w'nf], udL{, tftf] xfjf, z/L/ kl;gfn] lgy'|Ss x'g], /ftL klg lgb|f gnfUg] dw]zdf sljnfO{ cfgGb gePsf] k|;Ë sljtf</w:t>
      </w:r>
      <w:r w:rsidR="00576E00" w:rsidRPr="00395398">
        <w:rPr>
          <w:rFonts w:ascii="Preeti" w:hAnsi="Preeti"/>
          <w:sz w:val="30"/>
          <w:szCs w:val="30"/>
        </w:rPr>
        <w:t>df pNn]v 5 . dw]zd</w:t>
      </w:r>
      <w:r w:rsidRPr="00395398">
        <w:rPr>
          <w:rFonts w:ascii="Preeti" w:hAnsi="Preeti"/>
          <w:sz w:val="30"/>
          <w:szCs w:val="30"/>
        </w:rPr>
        <w:t xml:space="preserve">f klg ;fgf yf]qf em'k8Lx¿ ePsf] / ToxfF klg cg]sf}F sL6 ktËx¿sf] kL8f ;xg' kg{] afWotfsf ;fy} </w:t>
      </w:r>
      <w:r w:rsidR="003333D0" w:rsidRPr="00395398">
        <w:rPr>
          <w:rFonts w:ascii="Preeti" w:hAnsi="Preeti"/>
          <w:sz w:val="30"/>
          <w:szCs w:val="30"/>
        </w:rPr>
        <w:t xml:space="preserve">;dfhsf ;fdGtLx¿ htftt} /x]sfn] sljdf dw]zk|lt ljt[i0ff hfu]sf] ljifo o; sljtfdf pNn]v 5 . dflysf] sljtf+zn] </w:t>
      </w:r>
      <w:r w:rsidR="003333D0" w:rsidRPr="00395398">
        <w:rPr>
          <w:rFonts w:ascii="Preeti" w:hAnsi="Preeti"/>
          <w:b/>
          <w:sz w:val="30"/>
          <w:szCs w:val="30"/>
        </w:rPr>
        <w:t>adf{ uP klg sd{ ;Fu</w:t>
      </w:r>
      <w:r w:rsidR="003333D0" w:rsidRPr="00395398">
        <w:rPr>
          <w:rFonts w:ascii="Preeti" w:hAnsi="Preeti"/>
          <w:sz w:val="30"/>
          <w:szCs w:val="30"/>
        </w:rPr>
        <w:t xml:space="preserve">} eGg] g]kfnL pvfgnfO{ rl/tfy{ u/]sf] 5 . sd{sf] v]n g} efUo xf] . cfˆgf] efUodf n]lvPsf] </w:t>
      </w:r>
      <w:r w:rsidR="003333D0" w:rsidRPr="00395398">
        <w:rPr>
          <w:rFonts w:ascii="Preeti" w:hAnsi="Preeti"/>
          <w:sz w:val="30"/>
          <w:szCs w:val="30"/>
        </w:rPr>
        <w:lastRenderedPageBreak/>
        <w:t>lgoltaflx/ uP/ s]xL klg ug{ ;lsFb}g eGg] cfwf/ g} lgoltjfbsf] k|d'v wf/0ff xf] . dflysf] sljtf+zn] klg ToxL ljifonfO{ k'</w:t>
      </w:r>
      <w:r w:rsidR="00271F58" w:rsidRPr="00395398">
        <w:rPr>
          <w:rFonts w:ascii="Preeti" w:hAnsi="Preeti"/>
          <w:sz w:val="30"/>
          <w:szCs w:val="30"/>
        </w:rPr>
        <w:t>li6 u/]sf] 5 .</w:t>
      </w:r>
    </w:p>
    <w:p w:rsidR="00EE2E98" w:rsidRPr="00395398" w:rsidRDefault="00271F58" w:rsidP="00CE123D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>dg'ion] hLjgdf h] ef]U5 Tof] k"j{hGds} sd{sf] kmn ef]lu/x]sf] x'G5 . dxfg\ JolQmx¿ ;f+;fl/s hLjgsf ljifoef]ult/ lgln{Kt x'Fb}gg\ . a'l4dfg\ dflg;x¿ vfg]s'/fdf lrlGtt x'Fb}gg\ a? wd{lt/ lrlGtt x'G5g\ lsgeg] vfg]s'/f t dflg;n] p;sf] hGd;Fu} lnP/ cfPsf] x'G5 . oxL s'/fnfO{ rf0fSo gLltdf elgPsf] 5 M</w:t>
      </w:r>
    </w:p>
    <w:p w:rsidR="00271F58" w:rsidRPr="00395398" w:rsidRDefault="00271F58" w:rsidP="00CE123D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gfxf/+ lrGto]t\ k|f1f] wd{d]s+ lx lrGto]t\</w:t>
      </w:r>
    </w:p>
    <w:p w:rsidR="00271F58" w:rsidRPr="00395398" w:rsidRDefault="00271F58" w:rsidP="00CE123D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 xml:space="preserve">cfxf/f] lx dg'iof0ff+ hGdgf ;x hfot] . </w:t>
      </w:r>
      <w:r w:rsidRPr="00395398">
        <w:rPr>
          <w:rFonts w:ascii="Preeti" w:hAnsi="Preeti"/>
          <w:sz w:val="30"/>
          <w:szCs w:val="30"/>
        </w:rPr>
        <w:t>-n'OF6]n, @)^@ M !@*_</w:t>
      </w:r>
    </w:p>
    <w:p w:rsidR="00D40027" w:rsidRPr="00395398" w:rsidRDefault="00271F58" w:rsidP="00CE123D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 xml:space="preserve">;Gtfg hlGdg] lalQs} </w:t>
      </w:r>
      <w:r w:rsidR="00D94EB6" w:rsidRPr="00395398">
        <w:rPr>
          <w:rFonts w:ascii="Preeti" w:hAnsi="Preeti"/>
          <w:sz w:val="30"/>
          <w:szCs w:val="30"/>
        </w:rPr>
        <w:t xml:space="preserve">cfdfsf] :tgkfg u5{ . cfdfsf] b'w Tolta]nf;Dd dfq cfpF5 ha;Dd aRrfn] c¿ s]xL vfg ;Sb}g . ;Gtfgn] c¿ lrh vfP/ c3fpg yfn]kl5 cfdfsf] b"w klg cfkm}F cfpg 5f]8\5 . To; ;Gtfgn] s] vfg] / slxn] vfg] eg]/ p;sf] nnf6df g} n]v]/ NofPsf] x'G5 . of] egfO klg lgolt;Fu ;DalGwt 5 . x/]s k|f0fLn] vfg], sfd ug{] h'g;'s} 36gf k"j{lgwf{l/t x'G5g\ . </w:t>
      </w:r>
      <w:r w:rsidR="00545017" w:rsidRPr="00395398">
        <w:rPr>
          <w:rFonts w:ascii="Preeti" w:hAnsi="Preeti"/>
          <w:sz w:val="30"/>
          <w:szCs w:val="30"/>
        </w:rPr>
        <w:t xml:space="preserve">oxL ljifonfO{ sljn] …g]kfn / g]kfnLÚ zLif{ssf] sljtfdf klg k|:t't u/]sf 5g\ . g]kfnsf] ef}uf]lns cj:yfsf] lrq0f ub{} g]kfnLx¿sf] cfgLafgL, /xg;xg, /Lltl/jfh, rf8kj{ cflbsf ljifodf lj:t[t rrf{ ul/Psf] 5 . </w:t>
      </w:r>
      <w:r w:rsidR="007336FB" w:rsidRPr="00395398">
        <w:rPr>
          <w:rFonts w:ascii="Preeti" w:hAnsi="Preeti"/>
          <w:sz w:val="30"/>
          <w:szCs w:val="30"/>
        </w:rPr>
        <w:t>lxdfn, kxf8, t/fO{sf a]Unfa]Un} ljz]iftf / x/]s hfthfltsf cfˆgfcfˆg} ;+:s[ltdfly k|sfz kfl/Psf] o; sljtfdf g]kfnLx¿ efUojfbdf ljZjf; /fVb5g\ eGg] k|;ËnfO{ k|:t't ul/Psf] 5 . g]kfnLx¿n] ug{] b}lgs lqmofsnfkdf v]tLkftL, 8f]sf]gfDnf], ufO{e}F;L, e]8fafv|f cflb kb{5g\ . log} sfddf g} g]kfnL hLjgwf/f lg/Gt/ alu/x]sf] x'G5 . oxL ljifonfO{ sljn] sljtfdf o;/L k|:t't u/]sf 5g\ M</w:t>
      </w:r>
    </w:p>
    <w:p w:rsidR="007336FB" w:rsidRPr="00395398" w:rsidRDefault="007336FB" w:rsidP="00CE123D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kl;gf sf9L ;fFem ;a]/</w:t>
      </w:r>
    </w:p>
    <w:p w:rsidR="007336FB" w:rsidRPr="00395398" w:rsidRDefault="007336FB" w:rsidP="00CE123D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lhgltg u'h/f ug{] w]/</w:t>
      </w:r>
    </w:p>
    <w:p w:rsidR="007336FB" w:rsidRPr="00395398" w:rsidRDefault="007336FB" w:rsidP="00CE123D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hflt cg]sf}F oxfF /xG5g\</w:t>
      </w:r>
    </w:p>
    <w:p w:rsidR="007336FB" w:rsidRPr="00395398" w:rsidRDefault="007336FB" w:rsidP="00CE123D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efUojfbdf k|foM axG5g\ .</w:t>
      </w:r>
      <w:r w:rsidRPr="00395398">
        <w:rPr>
          <w:rFonts w:ascii="Preeti" w:hAnsi="Preeti"/>
          <w:sz w:val="30"/>
          <w:szCs w:val="30"/>
        </w:rPr>
        <w:t xml:space="preserve"> -g]kfn / g]kfnL, Znf]s @!_</w:t>
      </w:r>
    </w:p>
    <w:p w:rsidR="003B21B1" w:rsidRPr="00395398" w:rsidRDefault="007336FB" w:rsidP="00CE123D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lastRenderedPageBreak/>
        <w:t>g]kfnLx¿ /ftlbg kl;gf sf9]/ lhgltg u'hf/f ul//x]sf x'G5g\ . g]kfn ax'h</w:t>
      </w:r>
      <w:r w:rsidR="00DC7237" w:rsidRPr="00395398">
        <w:rPr>
          <w:rFonts w:ascii="Preeti" w:hAnsi="Preeti"/>
          <w:sz w:val="30"/>
          <w:szCs w:val="30"/>
        </w:rPr>
        <w:t>flt ePsf] b]z xf] . oxfFsf k|fo</w:t>
      </w:r>
      <w:r w:rsidRPr="00395398">
        <w:rPr>
          <w:rFonts w:ascii="Preeti" w:hAnsi="Preeti"/>
          <w:sz w:val="30"/>
          <w:szCs w:val="30"/>
        </w:rPr>
        <w:t>M ;a} hgtf efUodf g} ljZjf; /fVb5g\ . cfkm"n] u/]sf sf</w:t>
      </w:r>
      <w:r w:rsidR="00E360A9" w:rsidRPr="00395398">
        <w:rPr>
          <w:rFonts w:ascii="Preeti" w:hAnsi="Preeti"/>
          <w:sz w:val="30"/>
          <w:szCs w:val="30"/>
        </w:rPr>
        <w:t>d / To;af6 k|fKt kmnnfO{ efUojfbdf ljZjf; /fVg' g]kfnLx¿sf] ljz]iftf xf] . oxL ljifonfO{ sljn] dfld{s ¿kdf j0f{g u/]sf 5g\ .</w:t>
      </w:r>
    </w:p>
    <w:p w:rsidR="00ED1806" w:rsidRPr="00395398" w:rsidRDefault="00ED1806" w:rsidP="00CE123D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>dflg;sf dgsf OR5fx¿ slxNo} k"/f x'Fb}gg\ . Pp6f OR5f k"/f eP c¿ OR5fx¿sf] nx/ nfUb5 t/ tL OR5fx¿ k"/f x'g' gx'g'df JolQmsf] s'g} e"ldsf x'Fb}g . oL ;a} b}jsf] cwLgdf x'G5g\ . b}j jf efUon] h] v6fpF5 To;}df ;Gtf]if u/]/ a:g' g} pQd x'G5 . oxL ljifosf] k'li6sf lglDt elgPsf] 5 M</w:t>
      </w:r>
      <w:r w:rsidR="002F7655" w:rsidRPr="00395398">
        <w:rPr>
          <w:rFonts w:ascii="Preeti" w:hAnsi="Preeti"/>
          <w:sz w:val="30"/>
          <w:szCs w:val="30"/>
        </w:rPr>
        <w:t xml:space="preserve"> </w:t>
      </w:r>
      <w:r w:rsidR="002F7655" w:rsidRPr="00395398">
        <w:rPr>
          <w:rFonts w:ascii="Preeti" w:hAnsi="Preeti"/>
          <w:b/>
          <w:sz w:val="30"/>
          <w:szCs w:val="30"/>
        </w:rPr>
        <w:t>OlK;t+ dg;M ;j{+ s:o ;DkBt] ;'vd\, b}jf˜˜oQ+ otM ;j{+ t:dfT;Gtf]ifdf&gt;o]t\ .</w:t>
      </w:r>
      <w:r w:rsidR="002F7655" w:rsidRPr="00395398">
        <w:rPr>
          <w:rFonts w:ascii="Preeti" w:hAnsi="Preeti"/>
          <w:sz w:val="30"/>
          <w:szCs w:val="30"/>
        </w:rPr>
        <w:t xml:space="preserve"> -n'OF6]n, @)^@ M !##_  dgdf OR5fx¿ afFsL /x'Gh]n s;n] kf] ;'v kfpnf / &lt; oL ;a} b}jsf cwLgdf x'G5g\, To;}n] ;Gtf]if lng'k5{ . </w:t>
      </w:r>
      <w:r w:rsidR="00A73C7E" w:rsidRPr="00395398">
        <w:rPr>
          <w:rFonts w:ascii="Preeti" w:hAnsi="Preeti"/>
          <w:sz w:val="30"/>
          <w:szCs w:val="30"/>
        </w:rPr>
        <w:t xml:space="preserve">o; dflysf] egfOaf6 </w:t>
      </w:r>
      <w:r w:rsidR="00AA1F60" w:rsidRPr="00395398">
        <w:rPr>
          <w:rFonts w:ascii="Preeti" w:hAnsi="Preeti"/>
          <w:sz w:val="30"/>
          <w:szCs w:val="30"/>
        </w:rPr>
        <w:t xml:space="preserve">b}jsf] cwLgeGbf aflx/ uP/ s]xL klg ug{ ;lsFb}g eGg] g} xf] . </w:t>
      </w:r>
      <w:r w:rsidR="00DE17FA" w:rsidRPr="00395398">
        <w:rPr>
          <w:rFonts w:ascii="Preeti" w:hAnsi="Preeti"/>
          <w:sz w:val="30"/>
          <w:szCs w:val="30"/>
        </w:rPr>
        <w:t>n]vgfysf] …lk+h/faf6 5'6]sf] ;'u</w:t>
      </w:r>
      <w:r w:rsidR="00DC7237" w:rsidRPr="00395398">
        <w:rPr>
          <w:rFonts w:ascii="Preeti" w:hAnsi="Preeti"/>
          <w:sz w:val="30"/>
          <w:szCs w:val="30"/>
        </w:rPr>
        <w:t>f</w:t>
      </w:r>
      <w:r w:rsidR="00DE17FA" w:rsidRPr="00395398">
        <w:rPr>
          <w:rFonts w:ascii="Preeti" w:hAnsi="Preeti"/>
          <w:sz w:val="30"/>
          <w:szCs w:val="30"/>
        </w:rPr>
        <w:t>Ú sljtfsf] ljifoj:</w:t>
      </w:r>
      <w:r w:rsidR="00DC7237" w:rsidRPr="00395398">
        <w:rPr>
          <w:rFonts w:ascii="Preeti" w:hAnsi="Preeti"/>
          <w:sz w:val="30"/>
          <w:szCs w:val="30"/>
        </w:rPr>
        <w:t>t' klg dflysf] k|;Ë</w:t>
      </w:r>
      <w:r w:rsidR="00DE17FA" w:rsidRPr="00395398">
        <w:rPr>
          <w:rFonts w:ascii="Preeti" w:hAnsi="Preeti"/>
          <w:sz w:val="30"/>
          <w:szCs w:val="30"/>
        </w:rPr>
        <w:t xml:space="preserve">;Fu ldNbf]h'Nbf] 5 . lk+h/fdf k/]sf a]nf ;'ufsf] Pp6}dfq OR5f s;/L lkGh/faf6 5'6\g] lyof] eg] 5'l6;s]kl5 ;'ufdf c¿ OR5fx¿ hfu]sf 5g\ . lkGh/faf6 5'6]/ klg p;sf dgdf zflGt 5}g . zflGt gx'g'sf] sf/0f of] ;'uf k"j{hGdsf] kmn ef]lu/x]sf] 5 eGg] dfGotf lgoltjfbL l;4fGtsf] xf] . </w:t>
      </w:r>
      <w:r w:rsidR="002C7103" w:rsidRPr="00395398">
        <w:rPr>
          <w:rFonts w:ascii="Preeti" w:hAnsi="Preeti"/>
          <w:sz w:val="30"/>
          <w:szCs w:val="30"/>
        </w:rPr>
        <w:t>lkGh/fdf kbf{ klg ;'uf b'vL lyof] eg] clxn] lkGh/faf6 5'6]/ klg ;'uf ;'vL 5}g . p;sf dfgl;s kL8f cem a9]sf 5g\ . of] p;sf] k"j{hGdsf] kmn xf] eGg] s'/f ;'ufn] a'em]sf] 5}g . oxL ljifonfO{ sljn] ;'ufsf dfWodaf6 o;/L JoQm u/fPsf 5g\ M</w:t>
      </w:r>
    </w:p>
    <w:p w:rsidR="002C7103" w:rsidRPr="00395398" w:rsidRDefault="002C7103" w:rsidP="00CE123D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xfo Û d x"F To} låh z'sgfdf</w:t>
      </w:r>
    </w:p>
    <w:p w:rsidR="002C7103" w:rsidRPr="00395398" w:rsidRDefault="002C7103" w:rsidP="00CE123D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aGb lyPF hf] p; lkFh/fdf</w:t>
      </w:r>
    </w:p>
    <w:p w:rsidR="002C7103" w:rsidRPr="00395398" w:rsidRDefault="002C7103" w:rsidP="00CE123D">
      <w:pPr>
        <w:tabs>
          <w:tab w:val="left" w:pos="5130"/>
        </w:tabs>
        <w:spacing w:after="0" w:line="360" w:lineRule="auto"/>
        <w:rPr>
          <w:rFonts w:ascii="Preeti" w:hAnsi="Preeti"/>
          <w:b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ljlwjz clxn] pDs]F aNn</w:t>
      </w:r>
    </w:p>
    <w:p w:rsidR="002C7103" w:rsidRPr="00395398" w:rsidRDefault="002C7103" w:rsidP="00CE123D">
      <w:pPr>
        <w:tabs>
          <w:tab w:val="left" w:pos="5130"/>
        </w:tabs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b/>
          <w:sz w:val="30"/>
          <w:szCs w:val="30"/>
        </w:rPr>
        <w:t>lsGt' k/]sf] 5" c;/Nn .</w:t>
      </w:r>
      <w:r w:rsidRPr="00395398">
        <w:rPr>
          <w:rFonts w:ascii="Preeti" w:hAnsi="Preeti"/>
          <w:sz w:val="30"/>
          <w:szCs w:val="30"/>
        </w:rPr>
        <w:t xml:space="preserve"> -lkFh/faf6 5'6]sf] ;'uf, Znf]s !_</w:t>
      </w:r>
    </w:p>
    <w:p w:rsidR="00050B9F" w:rsidRPr="00395398" w:rsidRDefault="00050B9F" w:rsidP="00CE123D">
      <w:pPr>
        <w:tabs>
          <w:tab w:val="left" w:pos="5130"/>
        </w:tabs>
        <w:spacing w:after="0" w:line="360" w:lineRule="auto"/>
        <w:rPr>
          <w:rFonts w:ascii="Preeti" w:hAnsi="Preeti" w:cs="Times New Roman"/>
          <w:sz w:val="30"/>
          <w:szCs w:val="30"/>
        </w:rPr>
      </w:pPr>
      <w:r w:rsidRPr="00395398">
        <w:rPr>
          <w:rFonts w:ascii="Preeti" w:hAnsi="Preeti" w:cs="Times New Roman"/>
          <w:sz w:val="30"/>
          <w:szCs w:val="30"/>
        </w:rPr>
        <w:t xml:space="preserve">lkGh/fdf k/]sf] ;'uf lkGh/faf6 5'6\bf klg efUodf g} ljZjf; ul//x]sf] 5 t/ lkGh/faf6 5'6] klg ;'ufnfO{  ;'v 5}g . lkGh/fdf gx'Fbf p8\g ;Sg] kv]6fx¿ clxn] s'FlhPsf 5g\ . lkGh/fdf /xFbfeGbf a9L b'Mvsf] cg'ej ul//x]sf] 5 . v'Nnf 7fpFdf cfP klg ;'uf OGt' g </w:t>
      </w:r>
      <w:r w:rsidRPr="00395398">
        <w:rPr>
          <w:rFonts w:ascii="Preeti" w:hAnsi="Preeti" w:cs="Times New Roman"/>
          <w:sz w:val="30"/>
          <w:szCs w:val="30"/>
        </w:rPr>
        <w:lastRenderedPageBreak/>
        <w:t>lrGt' ePsf] 5 . o;a]nf pm lkGh/fdf kg{'eGbf cufl8sf] ;'v ;Dem]/ a;]sf] 5 . :jtGq cfsfz, :jR5 kjg, 3gf jg eP/ klg ;'ufn] To;nfO{ pkef]u ug{ g;Sg] ePsf] 5 . ;'ufn] dflg;n] l;sfPsf] efiff af]Nbfaf]Nbf cfˆgf] af]nL;d]t lal;{;s]sf] 5 . aflx/L ;+;f/df cfkm}F rf/f] vf]h]/ vfg g;Sg] ePkl5 ToxL lkGh/f ;'</w:t>
      </w:r>
      <w:r w:rsidR="00BD6F9A" w:rsidRPr="00395398">
        <w:rPr>
          <w:rFonts w:ascii="Preeti" w:hAnsi="Preeti" w:cs="Times New Roman"/>
          <w:sz w:val="30"/>
          <w:szCs w:val="30"/>
        </w:rPr>
        <w:t>ufnfO{ Kof/f] nfUg yfn]sf] 5 . lkGh/fdf y'lgFbf ;'ufsf] sd{ g} o:t} /x]5 eGg]x¿ lkGh/faf6 5'6]kl5 5'6fpg] dflg;n] wd{ u¥of] eGg] s'/f ;'g]/ ;'uf lrlGtt 5 . h] eP klg lkGh/fs} hLjg ;xh x'g] ;Dem]/ sljtfsf] cGTodf b}j jf efUonfO{ g} bf]if lbPsf] k|;Ë sljtfdf o;/L k|:t't ePsf] 5 M</w:t>
      </w:r>
    </w:p>
    <w:p w:rsidR="00BD6F9A" w:rsidRPr="00395398" w:rsidRDefault="00BD6F9A" w:rsidP="00CE123D">
      <w:pPr>
        <w:tabs>
          <w:tab w:val="left" w:pos="5130"/>
        </w:tabs>
        <w:spacing w:after="0" w:line="360" w:lineRule="auto"/>
        <w:rPr>
          <w:rFonts w:ascii="Preeti" w:hAnsi="Preeti" w:cs="Times New Roman"/>
          <w:b/>
          <w:sz w:val="30"/>
          <w:szCs w:val="30"/>
        </w:rPr>
      </w:pPr>
      <w:r w:rsidRPr="00395398">
        <w:rPr>
          <w:rFonts w:ascii="Preeti" w:hAnsi="Preeti" w:cs="Times New Roman"/>
          <w:b/>
          <w:sz w:val="30"/>
          <w:szCs w:val="30"/>
        </w:rPr>
        <w:t>kn kn To} 3/ To} kl/jf/</w:t>
      </w:r>
    </w:p>
    <w:p w:rsidR="00BD6F9A" w:rsidRPr="00395398" w:rsidRDefault="00BD6F9A" w:rsidP="00CE123D">
      <w:pPr>
        <w:tabs>
          <w:tab w:val="left" w:pos="5130"/>
        </w:tabs>
        <w:spacing w:after="0" w:line="360" w:lineRule="auto"/>
        <w:rPr>
          <w:rFonts w:ascii="Preeti" w:hAnsi="Preeti" w:cs="Times New Roman"/>
          <w:b/>
          <w:sz w:val="30"/>
          <w:szCs w:val="30"/>
        </w:rPr>
      </w:pPr>
      <w:r w:rsidRPr="00395398">
        <w:rPr>
          <w:rFonts w:ascii="Preeti" w:hAnsi="Preeti" w:cs="Times New Roman"/>
          <w:b/>
          <w:sz w:val="30"/>
          <w:szCs w:val="30"/>
        </w:rPr>
        <w:t>To} lkFh/fsf] uf]n lbjf/ .</w:t>
      </w:r>
    </w:p>
    <w:p w:rsidR="00BD6F9A" w:rsidRPr="00395398" w:rsidRDefault="00BD6F9A" w:rsidP="00CE123D">
      <w:pPr>
        <w:tabs>
          <w:tab w:val="left" w:pos="5130"/>
        </w:tabs>
        <w:spacing w:after="0" w:line="360" w:lineRule="auto"/>
        <w:rPr>
          <w:rFonts w:ascii="Preeti" w:hAnsi="Preeti" w:cs="Times New Roman"/>
          <w:b/>
          <w:sz w:val="30"/>
          <w:szCs w:val="30"/>
        </w:rPr>
      </w:pPr>
      <w:r w:rsidRPr="00395398">
        <w:rPr>
          <w:rFonts w:ascii="Preeti" w:hAnsi="Preeti" w:cs="Times New Roman"/>
          <w:b/>
          <w:sz w:val="30"/>
          <w:szCs w:val="30"/>
        </w:rPr>
        <w:t>Tof] ;a vfgf 3'Db5 dgdf</w:t>
      </w:r>
    </w:p>
    <w:p w:rsidR="00BD6F9A" w:rsidRPr="00395398" w:rsidRDefault="00BD6F9A" w:rsidP="00CE123D">
      <w:pPr>
        <w:tabs>
          <w:tab w:val="left" w:pos="5130"/>
        </w:tabs>
        <w:spacing w:after="0" w:line="360" w:lineRule="auto"/>
        <w:rPr>
          <w:rFonts w:ascii="Preeti" w:hAnsi="Preeti" w:cs="Times New Roman"/>
          <w:sz w:val="30"/>
          <w:szCs w:val="30"/>
        </w:rPr>
      </w:pPr>
      <w:r w:rsidRPr="00395398">
        <w:rPr>
          <w:rFonts w:ascii="Preeti" w:hAnsi="Preeti" w:cs="Times New Roman"/>
          <w:b/>
          <w:sz w:val="30"/>
          <w:szCs w:val="30"/>
        </w:rPr>
        <w:t xml:space="preserve">b}j Û k5fl/;\ lsg of] jgdf &lt;&lt; </w:t>
      </w:r>
      <w:r w:rsidRPr="00395398">
        <w:rPr>
          <w:rFonts w:ascii="Preeti" w:hAnsi="Preeti" w:cs="Times New Roman"/>
          <w:sz w:val="30"/>
          <w:szCs w:val="30"/>
        </w:rPr>
        <w:t>-lkFh/faf6 5'6]sf] ;'uf, Znf]s #$_</w:t>
      </w:r>
    </w:p>
    <w:p w:rsidR="00BD6F9A" w:rsidRPr="00395398" w:rsidRDefault="00BD6F9A" w:rsidP="00282412">
      <w:pPr>
        <w:tabs>
          <w:tab w:val="left" w:pos="5130"/>
        </w:tabs>
        <w:spacing w:after="100" w:afterAutospacing="1" w:line="360" w:lineRule="auto"/>
        <w:rPr>
          <w:rFonts w:ascii="Preeti" w:hAnsi="Preeti" w:cs="Times New Roman"/>
          <w:sz w:val="30"/>
          <w:szCs w:val="30"/>
        </w:rPr>
      </w:pPr>
      <w:r w:rsidRPr="00395398">
        <w:rPr>
          <w:rFonts w:ascii="Preeti" w:hAnsi="Preeti" w:cs="Times New Roman"/>
          <w:sz w:val="30"/>
          <w:szCs w:val="30"/>
        </w:rPr>
        <w:t xml:space="preserve">s'FlhPsf] kFv]6f lnP/ hËndf </w:t>
      </w:r>
      <w:r w:rsidR="000F4C9A" w:rsidRPr="00395398">
        <w:rPr>
          <w:rFonts w:ascii="Preeti" w:hAnsi="Preeti" w:cs="Times New Roman"/>
          <w:sz w:val="30"/>
          <w:szCs w:val="30"/>
        </w:rPr>
        <w:t>lahf]s eP/ a:g'eGbf ToxL lkGh/fdf g} y'lgP/ a:g ?rfpg] lkGh/fn] b}j jf efUonfO{ bf]if lbFb} lsg of] hËndf larNnL kfl/;\ eGg] efj k|:t't ul/Psf] 5 . oxfF k|of]u ePsf] …b}jÚ zAb klg efUo jf ljwftf;Fu ;DalGwt 5 . efUon] g} ;'ufnfO{ lkGh/fdf kf/]sf] / efUos} sf/0f lkGh/faf6 5'6]sf] ljZjf; sljtfdf k|:t't ePsfn] slj n]vgfy efUojfbL slj x'g\ eGg ;lsG5 .</w:t>
      </w:r>
    </w:p>
    <w:p w:rsidR="00834910" w:rsidRPr="00395398" w:rsidRDefault="00BE0E3B" w:rsidP="00CE123D">
      <w:pPr>
        <w:tabs>
          <w:tab w:val="left" w:pos="5130"/>
        </w:tabs>
        <w:spacing w:after="0" w:line="360" w:lineRule="auto"/>
        <w:rPr>
          <w:rFonts w:ascii="Preeti" w:hAnsi="Preeti" w:cs="Times New Roman"/>
          <w:sz w:val="30"/>
          <w:szCs w:val="30"/>
        </w:rPr>
      </w:pPr>
      <w:r w:rsidRPr="00395398">
        <w:rPr>
          <w:rFonts w:ascii="Preeti" w:hAnsi="Preeti" w:cs="Times New Roman"/>
          <w:sz w:val="30"/>
          <w:szCs w:val="30"/>
        </w:rPr>
        <w:t xml:space="preserve">lgoltsf] jzdf k/]kl5 h:tf];'s} ljåfg\ jf a'l4dfgL eP klg </w:t>
      </w:r>
      <w:r w:rsidR="00834910" w:rsidRPr="00395398">
        <w:rPr>
          <w:rFonts w:ascii="Preeti" w:hAnsi="Preeti" w:cs="Times New Roman"/>
          <w:sz w:val="30"/>
          <w:szCs w:val="30"/>
        </w:rPr>
        <w:t>lgoltsf lj?4df lxF8\g ;Sb}g . lgoltsf k5fl8 a'l4 klg k/flht x'G5 . /fdrGb| jgjf; uPsf ;dodf ha ;'gsf] d[u b]lvof] To; a]nf eujfg\sf] ¿k wf/0f u/]sf /fdrGb|n] ;d]t ;'gsf] d[u x'Fb}g eGg] s'/fdf c7f]6 ug{ ;s]gg\ . lgoltsf cufl8 a'l4n] ;d]t sfd ug{ ;Sb}g cyjf ljgfz sfndf a'l4 klg ljk/Lt x'G5 eGg] k'li6 u/]sf] 5 . gLltzf:qdf elgPsf] 5 M</w:t>
      </w:r>
    </w:p>
    <w:p w:rsidR="00BE0E3B" w:rsidRPr="00395398" w:rsidRDefault="00834910" w:rsidP="00CE123D">
      <w:pPr>
        <w:tabs>
          <w:tab w:val="left" w:pos="5130"/>
        </w:tabs>
        <w:spacing w:after="0" w:line="360" w:lineRule="auto"/>
        <w:rPr>
          <w:rFonts w:ascii="Preeti" w:hAnsi="Preeti" w:cs="Times New Roman"/>
          <w:b/>
          <w:sz w:val="30"/>
          <w:szCs w:val="30"/>
        </w:rPr>
      </w:pPr>
      <w:r w:rsidRPr="00395398">
        <w:rPr>
          <w:rFonts w:ascii="Preeti" w:hAnsi="Preeti" w:cs="Times New Roman"/>
          <w:b/>
          <w:sz w:val="30"/>
          <w:szCs w:val="30"/>
        </w:rPr>
        <w:t>g lgld{tM s]g r b[i6k"j{M</w:t>
      </w:r>
    </w:p>
    <w:p w:rsidR="00834910" w:rsidRPr="00395398" w:rsidRDefault="00834910" w:rsidP="00CE123D">
      <w:pPr>
        <w:tabs>
          <w:tab w:val="left" w:pos="5130"/>
        </w:tabs>
        <w:spacing w:after="0" w:line="360" w:lineRule="auto"/>
        <w:rPr>
          <w:rFonts w:ascii="Preeti" w:hAnsi="Preeti" w:cs="Times New Roman"/>
          <w:b/>
          <w:sz w:val="30"/>
          <w:szCs w:val="30"/>
        </w:rPr>
      </w:pPr>
      <w:r w:rsidRPr="00395398">
        <w:rPr>
          <w:rFonts w:ascii="Preeti" w:hAnsi="Preeti" w:cs="Times New Roman"/>
          <w:b/>
          <w:sz w:val="30"/>
          <w:szCs w:val="30"/>
        </w:rPr>
        <w:t>g &gt;"ot] x]ddoM s'/ËM</w:t>
      </w:r>
    </w:p>
    <w:p w:rsidR="00834910" w:rsidRPr="00395398" w:rsidRDefault="00834910" w:rsidP="00CE123D">
      <w:pPr>
        <w:tabs>
          <w:tab w:val="left" w:pos="5130"/>
        </w:tabs>
        <w:spacing w:after="0" w:line="360" w:lineRule="auto"/>
        <w:rPr>
          <w:rFonts w:ascii="Preeti" w:hAnsi="Preeti" w:cs="Times New Roman"/>
          <w:b/>
          <w:sz w:val="30"/>
          <w:szCs w:val="30"/>
        </w:rPr>
      </w:pPr>
      <w:r w:rsidRPr="00395398">
        <w:rPr>
          <w:rFonts w:ascii="Preeti" w:hAnsi="Preeti" w:cs="Times New Roman"/>
          <w:b/>
          <w:sz w:val="30"/>
          <w:szCs w:val="30"/>
        </w:rPr>
        <w:t>tyf˜lk t[i0ff /3'gGbg:o</w:t>
      </w:r>
    </w:p>
    <w:p w:rsidR="00834910" w:rsidRPr="00395398" w:rsidRDefault="00834910" w:rsidP="00CE123D">
      <w:pPr>
        <w:tabs>
          <w:tab w:val="left" w:pos="5130"/>
        </w:tabs>
        <w:spacing w:after="0" w:line="360" w:lineRule="auto"/>
        <w:rPr>
          <w:rFonts w:ascii="Preeti" w:hAnsi="Preeti" w:cs="Times New Roman"/>
          <w:sz w:val="30"/>
          <w:szCs w:val="30"/>
        </w:rPr>
      </w:pPr>
      <w:r w:rsidRPr="00395398">
        <w:rPr>
          <w:rFonts w:ascii="Preeti" w:hAnsi="Preeti" w:cs="Times New Roman"/>
          <w:b/>
          <w:sz w:val="30"/>
          <w:szCs w:val="30"/>
        </w:rPr>
        <w:lastRenderedPageBreak/>
        <w:t>ljgfzsfn] ljk/Lta'l4M .</w:t>
      </w:r>
      <w:r w:rsidRPr="00395398">
        <w:rPr>
          <w:rFonts w:ascii="Preeti" w:hAnsi="Preeti" w:cs="Times New Roman"/>
          <w:sz w:val="30"/>
          <w:szCs w:val="30"/>
        </w:rPr>
        <w:t xml:space="preserve"> -n'OF6]]n, @)^@ M !%*_</w:t>
      </w:r>
    </w:p>
    <w:p w:rsidR="00834910" w:rsidRPr="00395398" w:rsidRDefault="00834910" w:rsidP="00CE123D">
      <w:pPr>
        <w:tabs>
          <w:tab w:val="left" w:pos="5130"/>
        </w:tabs>
        <w:spacing w:after="0" w:line="360" w:lineRule="auto"/>
        <w:rPr>
          <w:rFonts w:ascii="Preeti" w:hAnsi="Preeti" w:cs="Times New Roman"/>
          <w:sz w:val="30"/>
          <w:szCs w:val="30"/>
        </w:rPr>
      </w:pPr>
      <w:r w:rsidRPr="00395398">
        <w:rPr>
          <w:rFonts w:ascii="Preeti" w:hAnsi="Preeti" w:cs="Times New Roman"/>
          <w:sz w:val="30"/>
          <w:szCs w:val="30"/>
        </w:rPr>
        <w:t>;'gsf] d[u g s;}n] agfPsf] 5, g s;}n] To:tf] d[u b]v]sf] g} 5, g ;'g]sf] g} 5 . To:tf] hfGbfhfGb} klg eujfg\ &gt;L /fdrGb| ;'gsf] d[u ;dfpgsf nflu kl5 nfu]/ lxF8] . dflg;nfO{ ha b;f nfU</w:t>
      </w:r>
      <w:r w:rsidR="00A9223D" w:rsidRPr="00395398">
        <w:rPr>
          <w:rFonts w:ascii="Preeti" w:hAnsi="Preeti" w:cs="Times New Roman"/>
          <w:sz w:val="30"/>
          <w:szCs w:val="30"/>
        </w:rPr>
        <w:t xml:space="preserve">5 To;a]nf p;sf] a'l4 klg ljk/Lt x'G5 cyjf efUon] p;sf] a'l4nfO{ lgoGq0fdf lnG5 . efUo lalu|of] eg] c;n sfd klg b'Mvb\ aGg k'U5g\ . </w:t>
      </w:r>
      <w:r w:rsidR="00A9223D" w:rsidRPr="00395398">
        <w:rPr>
          <w:rFonts w:ascii="Preeti" w:hAnsi="Preeti" w:cs="Times New Roman"/>
          <w:b/>
          <w:sz w:val="30"/>
          <w:szCs w:val="30"/>
        </w:rPr>
        <w:t>-b}jxLg+ sfo{ ;';fWodlk b'M;fWo+ ejlt .</w:t>
      </w:r>
      <w:r w:rsidR="00A9223D" w:rsidRPr="00395398">
        <w:rPr>
          <w:rFonts w:ascii="Preeti" w:hAnsi="Preeti" w:cs="Times New Roman"/>
          <w:sz w:val="30"/>
          <w:szCs w:val="30"/>
        </w:rPr>
        <w:t xml:space="preserve">_ s'g} JolQmn] u/]sf sfd c;n x'g\ cyjf v/fa TfL lgolts} k|ltkmn x'g\ . xfdLn] u/]sf sfdsf] kmn xfd|f] xftdf x'Fb}g . To;}n] lgoltdf g} ljZjf; /fVg'afx]s csf{] ljsNk 5}g . </w:t>
      </w:r>
      <w:r w:rsidR="00AE6E19" w:rsidRPr="00395398">
        <w:rPr>
          <w:rFonts w:ascii="Preeti" w:hAnsi="Preeti" w:cs="Times New Roman"/>
          <w:sz w:val="30"/>
          <w:szCs w:val="30"/>
        </w:rPr>
        <w:t>slj n]vgfysf] cfu|x klg oxL g} xf] .</w:t>
      </w:r>
    </w:p>
    <w:p w:rsidR="00727DF0" w:rsidRPr="00395398" w:rsidRDefault="00AD5B13" w:rsidP="00282412">
      <w:pPr>
        <w:tabs>
          <w:tab w:val="left" w:pos="5130"/>
        </w:tabs>
        <w:spacing w:after="100" w:afterAutospacing="1" w:line="360" w:lineRule="auto"/>
        <w:rPr>
          <w:rFonts w:ascii="Preeti" w:hAnsi="Preeti" w:cs="Times New Roman"/>
          <w:b/>
          <w:sz w:val="30"/>
          <w:szCs w:val="30"/>
        </w:rPr>
      </w:pPr>
      <w:r w:rsidRPr="00395398">
        <w:rPr>
          <w:rFonts w:ascii="Preeti" w:hAnsi="Preeti" w:cs="Times New Roman"/>
          <w:b/>
          <w:sz w:val="30"/>
          <w:szCs w:val="30"/>
        </w:rPr>
        <w:t>^</w:t>
      </w:r>
      <w:r w:rsidR="0031121D" w:rsidRPr="00395398">
        <w:rPr>
          <w:rFonts w:ascii="Preeti" w:hAnsi="Preeti" w:cs="Times New Roman"/>
          <w:b/>
          <w:sz w:val="30"/>
          <w:szCs w:val="30"/>
        </w:rPr>
        <w:t xml:space="preserve">= </w:t>
      </w:r>
      <w:r w:rsidR="00727DF0" w:rsidRPr="00395398">
        <w:rPr>
          <w:rFonts w:ascii="Preeti" w:hAnsi="Preeti" w:cs="Times New Roman"/>
          <w:b/>
          <w:sz w:val="30"/>
          <w:szCs w:val="30"/>
        </w:rPr>
        <w:t>lgisif{</w:t>
      </w:r>
    </w:p>
    <w:p w:rsidR="00727DF0" w:rsidRPr="00395398" w:rsidRDefault="00ED0733" w:rsidP="00282412">
      <w:pPr>
        <w:spacing w:after="100" w:afterAutospacing="1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>k|:t't n]v lgoltjfbnfO{ cfTd;ft u/L lgolteGbf aflx/ hLjgrqm ;Dej 5}g eGg] ljifonfO{ k|:t't u/]sf] 5 . n]vgfysf sljtfx¿ lgoltsf kIfw/ x'g\ . pgs</w:t>
      </w:r>
      <w:r w:rsidR="00727DF0" w:rsidRPr="00395398">
        <w:rPr>
          <w:rFonts w:ascii="Preeti" w:hAnsi="Preeti"/>
          <w:sz w:val="30"/>
          <w:szCs w:val="30"/>
        </w:rPr>
        <w:t>f</w:t>
      </w:r>
      <w:r w:rsidRPr="00395398">
        <w:rPr>
          <w:rFonts w:ascii="Preeti" w:hAnsi="Preeti"/>
          <w:sz w:val="30"/>
          <w:szCs w:val="30"/>
        </w:rPr>
        <w:t xml:space="preserve"> /rgfx¿ lgoltn] u|l;t 5g\ .</w:t>
      </w:r>
      <w:r w:rsidR="00727DF0" w:rsidRPr="00395398">
        <w:rPr>
          <w:rFonts w:ascii="Preeti" w:hAnsi="Preeti"/>
          <w:sz w:val="30"/>
          <w:szCs w:val="30"/>
        </w:rPr>
        <w:t xml:space="preserve"> sljtfsf zLif{sdf lgolt;Da</w:t>
      </w:r>
      <w:r w:rsidRPr="00395398">
        <w:rPr>
          <w:rFonts w:ascii="Preeti" w:hAnsi="Preeti"/>
          <w:sz w:val="30"/>
          <w:szCs w:val="30"/>
        </w:rPr>
        <w:t>GwL s'g} k|tLsfTds cleJo~hgf kfOFb}g t/</w:t>
      </w:r>
      <w:r w:rsidR="00727DF0" w:rsidRPr="00395398">
        <w:rPr>
          <w:rFonts w:ascii="Preeti" w:hAnsi="Preeti"/>
          <w:sz w:val="30"/>
          <w:szCs w:val="30"/>
        </w:rPr>
        <w:t xml:space="preserve"> ljifoj:t'sf ¿kdf n]vgfysf sljtfleq lgoltsf k|z:t} pbfx/0fx¿ kfOG5g\ . n]vgfyn] s'g} g s'g} ¿kdf lgoltnfO{ l:jsf/]sf 5g\ . pgsf sljtfx¿sf] d"n k|j[lQ g} lgolt xf] eGg] lgisif{df k'luG5 .</w:t>
      </w:r>
    </w:p>
    <w:p w:rsidR="00727DF0" w:rsidRPr="00395398" w:rsidRDefault="00F554C1" w:rsidP="00282412">
      <w:pPr>
        <w:spacing w:after="100" w:afterAutospacing="1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>efUo s'g} klg k|f0fLsf] lgoGq0fdf x'Fb}g . ;a} k|f0fL cfˆgf] OR5fd'tfljs sfd ug{ ;Sb}gg\ . sfd ul/xfn] klg efUoeGbf aflx/ /x]/ To;sf] k|ltkmn k|fKt x'Fb}g . o;sf] d"n sf/0f k|f/Awsf] kl/0ffd xf] . lkGh/f ;f+;fl/s aGwg xf] . ;'uf aGwg jf lkGh/fdf kg{'sf] sf/0f klg k"j{hGdsf] kmn xf] . ;f+;fl/s ljifoef]udf nfu]sf ;a}nfO{ wg;Dkltk|ltsf] df]x x'g' :jfefljs} xf] t/ ;a}n] cfkm"n] r</w:t>
      </w:r>
      <w:r w:rsidR="00ED0733" w:rsidRPr="00395398">
        <w:rPr>
          <w:rFonts w:ascii="Preeti" w:hAnsi="Preeti"/>
          <w:sz w:val="30"/>
          <w:szCs w:val="30"/>
        </w:rPr>
        <w:t>fx]h:tf] ;Dklt sdfpg ;Sb}gg\</w:t>
      </w:r>
      <w:r w:rsidRPr="00395398">
        <w:rPr>
          <w:rFonts w:ascii="Preeti" w:hAnsi="Preeti"/>
          <w:sz w:val="30"/>
          <w:szCs w:val="30"/>
        </w:rPr>
        <w:t xml:space="preserve"> . sf]xL ljnf;L hLjg ef]lu/x]sf 5g\ eg] sf]xL laklQdf afFlr/x]sf 5g\ . of] efUos} v]n xf] . k|f/Awsf] sd{sf] kmn geOlbPsf] eP ;a}sf] Ps}vfn] pGglt x'g] lyof] .</w:t>
      </w:r>
    </w:p>
    <w:p w:rsidR="002F26F1" w:rsidRPr="00395398" w:rsidRDefault="00F554C1" w:rsidP="00282412">
      <w:pPr>
        <w:spacing w:after="100" w:afterAutospacing="1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lastRenderedPageBreak/>
        <w:t xml:space="preserve">k|s[lt cfkm}F :jtGq 5 t/ klg k|fs[lts lgod ljk/Lt k|s[ltsf kbfy{x¿ klg ;~rflnt 5}gg\ . of] cfkm}Fdf Ps lgolt xf] . cUnf] lzv/df lxpF k5{ t/ lzv/ h:tfsf] t:t} x'G5 . To;dfly kg{] lxpFrflxF klUnG5 . tftf] ePkl5 lxpF klUng' p;sf] :jefj xf] t/ Tof] :jefjdfq geP/ k|fs[lts lgod xf] . lji0f', lzj h:tf zlStzfnL kfqx¿n] ug{ g;s]sf] sfd dxfsfnLn] ;xh} ¿kdf ug{ ;Sg' eg]sf] lgolts} v]n xf] . </w:t>
      </w:r>
      <w:r w:rsidR="00ED0733" w:rsidRPr="00395398">
        <w:rPr>
          <w:rFonts w:ascii="Preeti" w:hAnsi="Preeti"/>
          <w:sz w:val="30"/>
          <w:szCs w:val="30"/>
        </w:rPr>
        <w:t>z'De, lgz'De h:tf</w:t>
      </w:r>
      <w:r w:rsidRPr="00395398">
        <w:rPr>
          <w:rFonts w:ascii="Preeti" w:hAnsi="Preeti"/>
          <w:sz w:val="30"/>
          <w:szCs w:val="30"/>
        </w:rPr>
        <w:t xml:space="preserve"> kfqx¿sf] ljgfz dxfsfnLs} xftaf6 x'g] lgolt lyof]</w:t>
      </w:r>
      <w:r w:rsidR="002F26F1" w:rsidRPr="00395398">
        <w:rPr>
          <w:rFonts w:ascii="Preeti" w:hAnsi="Preeti"/>
          <w:sz w:val="30"/>
          <w:szCs w:val="30"/>
        </w:rPr>
        <w:t xml:space="preserve"> .</w:t>
      </w:r>
    </w:p>
    <w:p w:rsidR="002F26F1" w:rsidRPr="00395398" w:rsidRDefault="00ED0733" w:rsidP="00282412">
      <w:pPr>
        <w:spacing w:after="100" w:afterAutospacing="1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 xml:space="preserve">n]vgfyn] rª\ufnfO{ bz{gsf] /fd|f] ljifo agfPsf 5g\ . </w:t>
      </w:r>
      <w:r w:rsidR="002F26F1" w:rsidRPr="00395398">
        <w:rPr>
          <w:rFonts w:ascii="Preeti" w:hAnsi="Preeti"/>
          <w:sz w:val="30"/>
          <w:szCs w:val="30"/>
        </w:rPr>
        <w:t xml:space="preserve">rËf lardf c¿ </w:t>
      </w:r>
      <w:r w:rsidRPr="00395398">
        <w:rPr>
          <w:rFonts w:ascii="Preeti" w:hAnsi="Preeti"/>
          <w:sz w:val="30"/>
          <w:szCs w:val="30"/>
        </w:rPr>
        <w:t xml:space="preserve">rËf;Fu n7fl/P em}F xfd|f] hLjg klg cg]sf}F afwfx¿;Fu n7fl/G5 </w:t>
      </w:r>
      <w:r w:rsidR="002F26F1" w:rsidRPr="00395398">
        <w:rPr>
          <w:rFonts w:ascii="Preeti" w:hAnsi="Preeti"/>
          <w:sz w:val="30"/>
          <w:szCs w:val="30"/>
        </w:rPr>
        <w:t xml:space="preserve">. rËf n7fl/g' p;sf] hLjgdf cfpg] ;d:ofx¿ x'g\ . oL ;d:of p;n] l;h{gf u/]sf xf]Ogg\ . </w:t>
      </w:r>
      <w:r w:rsidRPr="00395398">
        <w:rPr>
          <w:rFonts w:ascii="Preeti" w:hAnsi="Preeti"/>
          <w:sz w:val="30"/>
          <w:szCs w:val="30"/>
        </w:rPr>
        <w:t xml:space="preserve">rª\uf s;};Fu gn7fl/O{ dfly p8\g rfxG5 t/ c¿sf sf/0f n7fl/g afWo x'G5 . </w:t>
      </w:r>
      <w:r w:rsidR="002F26F1" w:rsidRPr="00395398">
        <w:rPr>
          <w:rFonts w:ascii="Preeti" w:hAnsi="Preeti"/>
          <w:sz w:val="30"/>
          <w:szCs w:val="30"/>
        </w:rPr>
        <w:t>dflg;x¿df cfOkg{] cg]sf}F sl7gfOx¿ klg dflg;n] cfkm}F l;h{gf u/]sf xf]Ogg\ . tL k"j{hGddf ul/Psf sd{kmnx¿ x'g\ .  hLjg dflg;n] ;f]r]h:tf] aGg ;Sb}g . h] x'g' lyof] Tof] eP/} 5f8\5 . cfWoflTds dfGotfcg';f/ k|s[lthut\ xf];\ cyjf lgolthut\ b'j}nfO{ sfo{sf/0fsf] z[ª\vnfdf hf]8\g] tTTj b}j jf ljlw xf</w:t>
      </w:r>
      <w:r w:rsidRPr="00395398">
        <w:rPr>
          <w:rFonts w:ascii="Preeti" w:hAnsi="Preeti"/>
          <w:sz w:val="30"/>
          <w:szCs w:val="30"/>
        </w:rPr>
        <w:t>] .</w:t>
      </w:r>
      <w:r w:rsidR="002F26F1" w:rsidRPr="00395398">
        <w:rPr>
          <w:rFonts w:ascii="Preeti" w:hAnsi="Preeti"/>
          <w:sz w:val="30"/>
          <w:szCs w:val="30"/>
        </w:rPr>
        <w:t xml:space="preserve"> k|s[lthut\sf] klg lg0f{o sfof{Gjogdf ljlw cyjf lgolt g} anjfg\ x'g] bfz{lgs cfwf/ kfOG5 . k|s[ltdf kl/jt{g b]vfkg{' k|s[lthut\sf] lgolt xf] . n]vsn] lgoltnfO{ g} ;jf</w:t>
      </w:r>
      <w:r w:rsidR="00DC4388" w:rsidRPr="00395398">
        <w:rPr>
          <w:rFonts w:ascii="Preeti" w:hAnsi="Preeti"/>
          <w:sz w:val="30"/>
          <w:szCs w:val="30"/>
        </w:rPr>
        <w:t>{lws zlStzfnL dfg]sf 5g\ .</w:t>
      </w:r>
      <w:r w:rsidR="002F26F1" w:rsidRPr="00395398">
        <w:rPr>
          <w:rFonts w:ascii="Preeti" w:hAnsi="Preeti"/>
          <w:sz w:val="30"/>
          <w:szCs w:val="30"/>
        </w:rPr>
        <w:t xml:space="preserve"> Jof; / jfNdLls aGg] /x/ w]/} dflg;x¿df x'g ;S5 t/ sf]xL klg Tof] 7fpFdf k'Ug ;s]sf 5}gg\ . Tof] ;a} lgolts} v]n xf] . ;f]xLcg';f/ n]vgfyn] klg Jof; / jfNdLls aGg g;s]sf]df efUonfO{ g} bf]if lbPsf 5g\ .</w:t>
      </w:r>
    </w:p>
    <w:p w:rsidR="002F26F1" w:rsidRPr="00395398" w:rsidRDefault="002F26F1" w:rsidP="00282412">
      <w:pPr>
        <w:spacing w:after="100" w:afterAutospacing="1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>ljlw jf efUon] /fhfnfO{ duGt] / duGt]nfO{ /fhf tyf wgLnfO{ lgw{g / lgw{gnfO{ wgL agfOlbG5 . o; egfOn] klg ljlw jf lgoltnfO{ k'li6 u/]sf]  5 . /fhf jf /fi6«k|d'v eP/ dfq wgf9\o x'G5 eGg] xf]Og p;nfO{ efUosf] rqmn] s'g} a]nf levf/L jf duGt] agfpg ;S5 . s'g} levf/L efUosf sf/0f /fi6«k|d'v jf wgf9\o ePsf 36gfx¿ klg Oltxf;df ljBdfg 5g\ . kb, dfg, dof{bf, ;Dklt cflbsf] 3d08 s;}n] klg ug{' x'Fb}g . efUon] s;nfO{ s</w:t>
      </w:r>
      <w:r w:rsidR="00DC4388" w:rsidRPr="00395398">
        <w:rPr>
          <w:rFonts w:ascii="Preeti" w:hAnsi="Preeti"/>
          <w:sz w:val="30"/>
          <w:szCs w:val="30"/>
        </w:rPr>
        <w:t>xfF k'¥ofpF5 of] s;}sf] jzdf 5}g</w:t>
      </w:r>
      <w:r w:rsidRPr="00395398">
        <w:rPr>
          <w:rFonts w:ascii="Preeti" w:hAnsi="Preeti"/>
          <w:sz w:val="30"/>
          <w:szCs w:val="30"/>
        </w:rPr>
        <w:t xml:space="preserve"> .</w:t>
      </w:r>
    </w:p>
    <w:p w:rsidR="002F26F1" w:rsidRPr="00395398" w:rsidRDefault="002F26F1" w:rsidP="00282412">
      <w:pPr>
        <w:spacing w:after="100" w:afterAutospacing="1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lastRenderedPageBreak/>
        <w:t>s/L/sf af]6</w:t>
      </w:r>
      <w:r w:rsidR="00DC4388" w:rsidRPr="00395398">
        <w:rPr>
          <w:rFonts w:ascii="Preeti" w:hAnsi="Preeti"/>
          <w:sz w:val="30"/>
          <w:szCs w:val="30"/>
        </w:rPr>
        <w:t>df kft geP/ j;Gtsf]</w:t>
      </w:r>
      <w:r w:rsidRPr="00395398">
        <w:rPr>
          <w:rFonts w:ascii="Preeti" w:hAnsi="Preeti"/>
          <w:sz w:val="30"/>
          <w:szCs w:val="30"/>
        </w:rPr>
        <w:t xml:space="preserve"> bf]if</w:t>
      </w:r>
      <w:r w:rsidR="00DC4388" w:rsidRPr="00395398">
        <w:rPr>
          <w:rFonts w:ascii="Preeti" w:hAnsi="Preeti"/>
          <w:sz w:val="30"/>
          <w:szCs w:val="30"/>
        </w:rPr>
        <w:t xml:space="preserve"> xf]Og, pNn'n] lbpF;f] cfFvf gb]Vg' ;"o{sf] sdhf]/L xf]Og</w:t>
      </w:r>
      <w:r w:rsidRPr="00395398">
        <w:rPr>
          <w:rFonts w:ascii="Preeti" w:hAnsi="Preeti"/>
          <w:sz w:val="30"/>
          <w:szCs w:val="30"/>
        </w:rPr>
        <w:t xml:space="preserve">, kfgLsf yf]kf sfsfs'nsf d'vdf </w:t>
      </w:r>
      <w:r w:rsidR="00DC4388" w:rsidRPr="00395398">
        <w:rPr>
          <w:rFonts w:ascii="Preeti" w:hAnsi="Preeti"/>
          <w:sz w:val="30"/>
          <w:szCs w:val="30"/>
        </w:rPr>
        <w:t xml:space="preserve">gkg{' </w:t>
      </w:r>
      <w:r w:rsidRPr="00395398">
        <w:rPr>
          <w:rFonts w:ascii="Preeti" w:hAnsi="Preeti"/>
          <w:sz w:val="30"/>
          <w:szCs w:val="30"/>
        </w:rPr>
        <w:t xml:space="preserve">afbnsf] </w:t>
      </w:r>
      <w:r w:rsidR="00DC4388" w:rsidRPr="00395398">
        <w:rPr>
          <w:rFonts w:ascii="Preeti" w:hAnsi="Preeti"/>
          <w:sz w:val="30"/>
          <w:szCs w:val="30"/>
        </w:rPr>
        <w:t xml:space="preserve">sf/0f xf]Og . oL ;a} lgoltn] lbPsf kl/0ffd x'g\ . </w:t>
      </w:r>
      <w:r w:rsidRPr="00395398">
        <w:rPr>
          <w:rFonts w:ascii="Preeti" w:hAnsi="Preeti"/>
          <w:sz w:val="30"/>
          <w:szCs w:val="30"/>
        </w:rPr>
        <w:t xml:space="preserve">lgoltn] nnf6df h:tf] ult lbPsf] 5 To;nfO{ abNg s;n] ;S5 &lt; </w:t>
      </w:r>
      <w:r w:rsidR="003B6EB9" w:rsidRPr="00395398">
        <w:rPr>
          <w:rFonts w:ascii="Preeti" w:hAnsi="Preeti"/>
          <w:sz w:val="30"/>
          <w:szCs w:val="30"/>
        </w:rPr>
        <w:t>dflg;sf dgsf OR5fx¿ slxNo} k"/f x'Fb}gg\ . Pp6f OR5f k"/f eP c¿ OR5fx¿sf] nx/ nfUb5 t/ tL OR5fx¿ k"/f x'g' gx'g'df JolQmsf] s'g} e"ldsf x'Fb}g . oL ;a} b}jsf] cwLgdf x'G5g\ . b}j jf efUon] h] v6fpF5 To;}df ;Gtf]if u/]/ a:g' g} pQd x'G5 .</w:t>
      </w:r>
    </w:p>
    <w:p w:rsidR="003B6EB9" w:rsidRPr="00395398" w:rsidRDefault="003B6EB9" w:rsidP="00282412">
      <w:pPr>
        <w:spacing w:after="100" w:afterAutospacing="1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 w:cs="Times New Roman"/>
          <w:sz w:val="30"/>
          <w:szCs w:val="30"/>
        </w:rPr>
        <w:t xml:space="preserve">lgoltsf] jzdf k/]kl5 h:tf];'s} ljåfg\ jf a'l4dfgL eP klg lgoltsf lj?4df lxF8\g ;Sb}g . lgoltsf k5fl8 a'l4 klg k/flht x'G5 . /fdrGb| jgjf; uPsf ;dodf ha ;'gsf] d[u b]lvof] To; a]nf eujfg\sf] ¿k wf/0f u/]sf /fdrGb|n] ;d]t ;'gsf] d[u x'Fb}g eGg] s'/fdf c7f]6 ug{ ;s]gg\ . lgoltsf cufl8 a'l4n] ;d]t sfd ug{ ;Sb}g cyjf ljgfz sfndf a'l4 klg ljk/Lt x'G5 eGg] k'li6 u/]sf] 5 . s'g} JolQmn] u/]sf sfd c;n x'g\ cyjf v/fa TfL lgolts} k|ltkmn x'g\ . xfdLn] u/]sf sfdsf] kmn xfd|f] xftdf x'Fb}g . To;}n] lgoltdf g} ljZjf; /fVg'afx]s csf{] ljsNk 5}g . slj n]vgfysf] cfu|x klg oxL g} xf] . </w:t>
      </w:r>
      <w:r w:rsidR="00DC4388" w:rsidRPr="00395398">
        <w:rPr>
          <w:rFonts w:ascii="Preeti" w:hAnsi="Preeti" w:cs="Times New Roman"/>
          <w:sz w:val="30"/>
          <w:szCs w:val="30"/>
        </w:rPr>
        <w:t>pgsf k|fo M ;a} km'6s/ sljtfdf lgoltaf6 g} ;~rflnt dfgjLo hLjgrqmnfO{ k|:t't ul/Psf] kfOG5 . ;du|df slj n]vgfy kf}8]n k"0f{tM lgoltjfbL ;|i6f x'g\ / pgsf] lgoltjfbL lrGtg g]kfnL sljtf ;flxTosf] Oltxf;df Pp6f km/flnsf] l;dfgf ag]/ plePsf] 5 .</w:t>
      </w:r>
    </w:p>
    <w:p w:rsidR="00F554C1" w:rsidRPr="00395398" w:rsidRDefault="00F554C1" w:rsidP="00282412">
      <w:pPr>
        <w:spacing w:after="100" w:afterAutospacing="1" w:line="360" w:lineRule="auto"/>
        <w:rPr>
          <w:rFonts w:ascii="Preeti" w:hAnsi="Preeti"/>
          <w:sz w:val="30"/>
          <w:szCs w:val="30"/>
        </w:rPr>
      </w:pPr>
    </w:p>
    <w:p w:rsidR="00727DF0" w:rsidRPr="00395398" w:rsidRDefault="00727DF0" w:rsidP="00282412">
      <w:pPr>
        <w:spacing w:after="100" w:afterAutospacing="1" w:line="360" w:lineRule="auto"/>
        <w:rPr>
          <w:rFonts w:ascii="Preeti" w:hAnsi="Preeti"/>
          <w:sz w:val="30"/>
          <w:szCs w:val="30"/>
        </w:rPr>
      </w:pPr>
    </w:p>
    <w:p w:rsidR="00CB7E7A" w:rsidRPr="00395398" w:rsidRDefault="00CB7E7A" w:rsidP="00282412">
      <w:pPr>
        <w:spacing w:after="100" w:afterAutospacing="1" w:line="360" w:lineRule="auto"/>
        <w:rPr>
          <w:rFonts w:ascii="Preeti" w:hAnsi="Preeti" w:cs="Arial"/>
          <w:b/>
          <w:sz w:val="30"/>
          <w:szCs w:val="30"/>
        </w:rPr>
      </w:pPr>
    </w:p>
    <w:p w:rsidR="00275B6B" w:rsidRPr="00395398" w:rsidRDefault="00275B6B" w:rsidP="00282412">
      <w:pPr>
        <w:spacing w:after="100" w:afterAutospacing="1" w:line="360" w:lineRule="auto"/>
        <w:rPr>
          <w:rFonts w:ascii="Preeti" w:hAnsi="Preeti" w:cs="Arial"/>
          <w:b/>
          <w:sz w:val="30"/>
          <w:szCs w:val="30"/>
        </w:rPr>
      </w:pPr>
    </w:p>
    <w:p w:rsidR="00275B6B" w:rsidRDefault="00275B6B" w:rsidP="00282412">
      <w:pPr>
        <w:spacing w:after="100" w:afterAutospacing="1" w:line="360" w:lineRule="auto"/>
        <w:rPr>
          <w:rFonts w:ascii="Preeti" w:hAnsi="Preeti" w:cs="Arial"/>
          <w:b/>
          <w:sz w:val="30"/>
          <w:szCs w:val="30"/>
        </w:rPr>
      </w:pPr>
    </w:p>
    <w:p w:rsidR="00CB7E7A" w:rsidRPr="00395398" w:rsidRDefault="00620B0C" w:rsidP="004961E3">
      <w:pPr>
        <w:spacing w:after="0" w:line="360" w:lineRule="auto"/>
        <w:jc w:val="center"/>
        <w:rPr>
          <w:rFonts w:ascii="Preeti" w:hAnsi="Preeti" w:cs="Arial"/>
          <w:b/>
          <w:sz w:val="30"/>
          <w:szCs w:val="30"/>
        </w:rPr>
      </w:pPr>
      <w:r w:rsidRPr="00395398">
        <w:rPr>
          <w:rFonts w:ascii="Preeti" w:hAnsi="Preeti" w:cs="Arial"/>
          <w:b/>
          <w:sz w:val="30"/>
          <w:szCs w:val="30"/>
        </w:rPr>
        <w:lastRenderedPageBreak/>
        <w:t>;Gbe{</w:t>
      </w:r>
      <w:r w:rsidR="00CB7E7A" w:rsidRPr="00395398">
        <w:rPr>
          <w:rFonts w:ascii="Preeti" w:hAnsi="Preeti" w:cs="Arial"/>
          <w:b/>
          <w:sz w:val="30"/>
          <w:szCs w:val="30"/>
        </w:rPr>
        <w:t>;fdu|L ;"rL</w:t>
      </w:r>
    </w:p>
    <w:p w:rsidR="00CB7E7A" w:rsidRPr="00395398" w:rsidRDefault="00CB7E7A" w:rsidP="004961E3">
      <w:pPr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 xml:space="preserve">cd/l;+x, -;g\ !((%_ </w:t>
      </w:r>
      <w:r w:rsidRPr="00395398">
        <w:rPr>
          <w:rFonts w:ascii="Preeti" w:hAnsi="Preeti"/>
          <w:i/>
          <w:sz w:val="30"/>
          <w:szCs w:val="30"/>
        </w:rPr>
        <w:t>cd/sf]if</w:t>
      </w:r>
      <w:r w:rsidR="00343776" w:rsidRPr="00395398">
        <w:rPr>
          <w:rFonts w:ascii="Preeti" w:hAnsi="Preeti"/>
          <w:sz w:val="30"/>
          <w:szCs w:val="30"/>
        </w:rPr>
        <w:t xml:space="preserve">= </w:t>
      </w:r>
      <w:r w:rsidRPr="00395398">
        <w:rPr>
          <w:rFonts w:ascii="Preeti" w:hAnsi="Preeti"/>
          <w:sz w:val="30"/>
          <w:szCs w:val="30"/>
        </w:rPr>
        <w:t>rf}vDaf ljBfejg .</w:t>
      </w:r>
    </w:p>
    <w:p w:rsidR="00CB7E7A" w:rsidRPr="00395398" w:rsidRDefault="00CB7E7A" w:rsidP="004961E3">
      <w:pPr>
        <w:spacing w:after="0" w:line="360" w:lineRule="auto"/>
        <w:rPr>
          <w:rFonts w:ascii="Preeti" w:hAnsi="Preeti" w:cs="Arial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 xml:space="preserve">sflnsfk|;fb, -;g\ !(*(_ </w:t>
      </w:r>
      <w:r w:rsidR="00BF3251" w:rsidRPr="00395398">
        <w:rPr>
          <w:rFonts w:ascii="Preeti" w:hAnsi="Preeti"/>
          <w:sz w:val="30"/>
          <w:szCs w:val="30"/>
        </w:rPr>
        <w:t>-</w:t>
      </w:r>
      <w:r w:rsidRPr="00395398">
        <w:rPr>
          <w:rFonts w:ascii="Preeti" w:hAnsi="Preeti"/>
          <w:sz w:val="30"/>
          <w:szCs w:val="30"/>
        </w:rPr>
        <w:t>;Dkf</w:t>
      </w:r>
      <w:r w:rsidR="00BF3251" w:rsidRPr="00395398">
        <w:rPr>
          <w:rFonts w:ascii="Preeti" w:hAnsi="Preeti"/>
          <w:sz w:val="30"/>
          <w:szCs w:val="30"/>
        </w:rPr>
        <w:t>_</w:t>
      </w:r>
      <w:r w:rsidRPr="00395398">
        <w:rPr>
          <w:rFonts w:ascii="Preeti" w:hAnsi="Preeti"/>
          <w:sz w:val="30"/>
          <w:szCs w:val="30"/>
        </w:rPr>
        <w:t xml:space="preserve">= </w:t>
      </w:r>
      <w:r w:rsidRPr="00395398">
        <w:rPr>
          <w:rFonts w:ascii="Preeti" w:hAnsi="Preeti"/>
          <w:i/>
          <w:sz w:val="30"/>
          <w:szCs w:val="30"/>
        </w:rPr>
        <w:t>j[xb\ lxGbL sf]z</w:t>
      </w:r>
      <w:r w:rsidRPr="00395398">
        <w:rPr>
          <w:rFonts w:ascii="Preeti" w:hAnsi="Preeti"/>
          <w:sz w:val="30"/>
          <w:szCs w:val="30"/>
        </w:rPr>
        <w:t xml:space="preserve">= </w:t>
      </w:r>
      <w:r w:rsidR="002A099C" w:rsidRPr="00395398">
        <w:rPr>
          <w:rFonts w:ascii="Preeti" w:hAnsi="Preeti"/>
          <w:sz w:val="30"/>
          <w:szCs w:val="30"/>
        </w:rPr>
        <w:t>-</w:t>
      </w:r>
      <w:r w:rsidRPr="00395398">
        <w:rPr>
          <w:rFonts w:ascii="Preeti" w:hAnsi="Preeti"/>
          <w:sz w:val="30"/>
          <w:szCs w:val="30"/>
        </w:rPr>
        <w:t>5}=;</w:t>
      </w:r>
      <w:r w:rsidR="002A099C" w:rsidRPr="00395398">
        <w:rPr>
          <w:rFonts w:ascii="Preeti" w:hAnsi="Preeti"/>
          <w:sz w:val="30"/>
          <w:szCs w:val="30"/>
        </w:rPr>
        <w:softHyphen/>
        <w:t>_</w:t>
      </w:r>
      <w:r w:rsidRPr="00395398">
        <w:rPr>
          <w:rFonts w:ascii="Preeti" w:hAnsi="Preeti"/>
          <w:sz w:val="30"/>
          <w:szCs w:val="30"/>
        </w:rPr>
        <w:t>+= 1fg d08n lnld6]8 .</w:t>
      </w:r>
    </w:p>
    <w:p w:rsidR="00B95962" w:rsidRDefault="00CB7E7A" w:rsidP="004961E3">
      <w:pPr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>rt'j{]bL, åf/sfk|;fb zdf{ / tfl/0fLz emf -;g\ !(%&amp;_</w:t>
      </w:r>
      <w:r w:rsidR="002A099C" w:rsidRPr="00395398">
        <w:rPr>
          <w:rFonts w:ascii="Preeti" w:hAnsi="Preeti"/>
          <w:sz w:val="30"/>
          <w:szCs w:val="30"/>
        </w:rPr>
        <w:t>=</w:t>
      </w:r>
      <w:r w:rsidRPr="00395398">
        <w:rPr>
          <w:rFonts w:ascii="Preeti" w:hAnsi="Preeti"/>
          <w:i/>
          <w:sz w:val="30"/>
          <w:szCs w:val="30"/>
        </w:rPr>
        <w:t xml:space="preserve"> ;+:s[t zAbfy{ sf}:t'e</w:t>
      </w:r>
      <w:r w:rsidRPr="00395398">
        <w:rPr>
          <w:rFonts w:ascii="Preeti" w:hAnsi="Preeti"/>
          <w:sz w:val="30"/>
          <w:szCs w:val="30"/>
        </w:rPr>
        <w:t>=</w:t>
      </w:r>
      <w:r w:rsidR="002A099C" w:rsidRPr="00395398">
        <w:rPr>
          <w:rFonts w:ascii="Preeti" w:hAnsi="Preeti"/>
          <w:sz w:val="30"/>
          <w:szCs w:val="30"/>
        </w:rPr>
        <w:t xml:space="preserve"> </w:t>
      </w:r>
      <w:r w:rsidR="00B95962">
        <w:rPr>
          <w:rFonts w:ascii="Preeti" w:hAnsi="Preeti"/>
          <w:sz w:val="30"/>
          <w:szCs w:val="30"/>
        </w:rPr>
        <w:t xml:space="preserve">  </w:t>
      </w:r>
    </w:p>
    <w:p w:rsidR="00CB7E7A" w:rsidRPr="00395398" w:rsidRDefault="00B95962" w:rsidP="004961E3">
      <w:pPr>
        <w:spacing w:after="0" w:line="360" w:lineRule="auto"/>
        <w:rPr>
          <w:rFonts w:ascii="Preeti" w:hAnsi="Preeti"/>
          <w:sz w:val="30"/>
          <w:szCs w:val="30"/>
        </w:rPr>
      </w:pPr>
      <w:r>
        <w:rPr>
          <w:rFonts w:ascii="Preeti" w:hAnsi="Preeti"/>
          <w:sz w:val="30"/>
          <w:szCs w:val="30"/>
        </w:rPr>
        <w:t xml:space="preserve">     </w:t>
      </w:r>
      <w:r w:rsidR="00CB7E7A" w:rsidRPr="00395398">
        <w:rPr>
          <w:rFonts w:ascii="Preeti" w:hAnsi="Preeti"/>
          <w:sz w:val="30"/>
          <w:szCs w:val="30"/>
        </w:rPr>
        <w:t>/fdgf/fo0fnfn .</w:t>
      </w:r>
    </w:p>
    <w:p w:rsidR="00C97819" w:rsidRDefault="00CB7E7A" w:rsidP="004961E3">
      <w:pPr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>Rffln</w:t>
      </w:r>
      <w:r w:rsidR="002A099C" w:rsidRPr="00395398">
        <w:rPr>
          <w:rFonts w:ascii="Preeti" w:hAnsi="Preeti"/>
          <w:sz w:val="30"/>
          <w:szCs w:val="30"/>
        </w:rPr>
        <w:t>;], gf/fo0f</w:t>
      </w:r>
      <w:r w:rsidR="00600DB4" w:rsidRPr="00395398">
        <w:rPr>
          <w:rFonts w:ascii="Preeti" w:hAnsi="Preeti"/>
          <w:sz w:val="30"/>
          <w:szCs w:val="30"/>
        </w:rPr>
        <w:t xml:space="preserve"> -@)^^_= </w:t>
      </w:r>
      <w:r w:rsidRPr="00395398">
        <w:rPr>
          <w:rFonts w:ascii="Preeti" w:hAnsi="Preeti"/>
          <w:i/>
          <w:sz w:val="30"/>
          <w:szCs w:val="30"/>
        </w:rPr>
        <w:t>ljZj]Zj/k|;fb sf]O/fnfsf pkGof;df k"jL{o bz{gsf]</w:t>
      </w:r>
      <w:r w:rsidR="00275B6B" w:rsidRPr="00395398">
        <w:rPr>
          <w:rFonts w:ascii="Preeti" w:hAnsi="Preeti"/>
          <w:i/>
          <w:sz w:val="30"/>
          <w:szCs w:val="30"/>
        </w:rPr>
        <w:t xml:space="preserve"> </w:t>
      </w:r>
      <w:r w:rsidRPr="00395398">
        <w:rPr>
          <w:rFonts w:ascii="Preeti" w:hAnsi="Preeti"/>
          <w:i/>
          <w:sz w:val="30"/>
          <w:szCs w:val="30"/>
        </w:rPr>
        <w:t>k|efj</w:t>
      </w:r>
      <w:r w:rsidRPr="00395398">
        <w:rPr>
          <w:rFonts w:ascii="Preeti" w:hAnsi="Preeti"/>
          <w:sz w:val="30"/>
          <w:szCs w:val="30"/>
        </w:rPr>
        <w:t xml:space="preserve">= </w:t>
      </w:r>
      <w:r w:rsidR="00616A5B">
        <w:rPr>
          <w:rFonts w:ascii="Preeti" w:hAnsi="Preeti"/>
          <w:sz w:val="30"/>
          <w:szCs w:val="30"/>
        </w:rPr>
        <w:t xml:space="preserve"> </w:t>
      </w:r>
    </w:p>
    <w:p w:rsidR="00CB7E7A" w:rsidRDefault="00600DB4" w:rsidP="00C97819">
      <w:pPr>
        <w:spacing w:after="0" w:line="360" w:lineRule="auto"/>
        <w:ind w:firstLine="720"/>
        <w:rPr>
          <w:rFonts w:ascii="Preeti" w:hAnsi="Preeti"/>
          <w:sz w:val="30"/>
          <w:szCs w:val="30"/>
        </w:rPr>
      </w:pPr>
      <w:r w:rsidRPr="00395398">
        <w:rPr>
          <w:rFonts w:ascii="Arial" w:hAnsi="Arial" w:cs="Arial"/>
          <w:sz w:val="30"/>
          <w:szCs w:val="30"/>
        </w:rPr>
        <w:t>[</w:t>
      </w:r>
      <w:r w:rsidR="00CB7E7A" w:rsidRPr="00395398">
        <w:rPr>
          <w:rFonts w:ascii="Preeti" w:hAnsi="Preeti"/>
          <w:sz w:val="30"/>
          <w:szCs w:val="30"/>
        </w:rPr>
        <w:t>ljBfjfl/lw</w:t>
      </w:r>
      <w:r w:rsidRPr="00395398">
        <w:rPr>
          <w:rFonts w:ascii="Arial" w:hAnsi="Arial" w:cs="Arial"/>
          <w:sz w:val="30"/>
          <w:szCs w:val="30"/>
        </w:rPr>
        <w:t>]</w:t>
      </w:r>
      <w:r w:rsidRPr="00395398">
        <w:rPr>
          <w:rFonts w:ascii="Preeti" w:hAnsi="Preeti"/>
          <w:sz w:val="30"/>
          <w:szCs w:val="30"/>
        </w:rPr>
        <w:t>= g]kfn</w:t>
      </w:r>
      <w:r w:rsidR="004961E3">
        <w:rPr>
          <w:rFonts w:ascii="Preeti" w:hAnsi="Preeti"/>
          <w:sz w:val="30"/>
          <w:szCs w:val="30"/>
        </w:rPr>
        <w:t xml:space="preserve"> </w:t>
      </w:r>
      <w:r w:rsidRPr="00395398">
        <w:rPr>
          <w:rFonts w:ascii="Preeti" w:hAnsi="Preeti"/>
          <w:sz w:val="30"/>
          <w:szCs w:val="30"/>
        </w:rPr>
        <w:t xml:space="preserve">;+:s[t ljZjljBfno </w:t>
      </w:r>
      <w:r w:rsidR="00CB7E7A" w:rsidRPr="00395398">
        <w:rPr>
          <w:rFonts w:ascii="Preeti" w:hAnsi="Preeti"/>
          <w:sz w:val="30"/>
          <w:szCs w:val="30"/>
        </w:rPr>
        <w:t>.</w:t>
      </w:r>
    </w:p>
    <w:p w:rsidR="002039E9" w:rsidRDefault="002039E9" w:rsidP="002039E9">
      <w:pPr>
        <w:spacing w:line="360" w:lineRule="auto"/>
        <w:ind w:left="90" w:hanging="90"/>
        <w:jc w:val="both"/>
        <w:rPr>
          <w:rFonts w:ascii="Preeti" w:hAnsi="Preeti" w:cs="Arial"/>
          <w:sz w:val="32"/>
          <w:szCs w:val="32"/>
        </w:rPr>
      </w:pPr>
      <w:r>
        <w:rPr>
          <w:rFonts w:ascii="Preeti" w:hAnsi="Preeti" w:cs="Arial"/>
          <w:sz w:val="32"/>
          <w:szCs w:val="32"/>
        </w:rPr>
        <w:t>lqkf7L, jf;'b]j</w:t>
      </w:r>
      <w:r w:rsidR="00953F4D">
        <w:rPr>
          <w:rFonts w:ascii="Preeti" w:hAnsi="Preeti" w:cs="Arial"/>
          <w:sz w:val="32"/>
          <w:szCs w:val="32"/>
        </w:rPr>
        <w:t xml:space="preserve"> </w:t>
      </w:r>
      <w:r>
        <w:rPr>
          <w:rFonts w:ascii="Preeti" w:hAnsi="Preeti" w:cs="Arial"/>
          <w:sz w:val="32"/>
          <w:szCs w:val="32"/>
        </w:rPr>
        <w:t xml:space="preserve">-@)#@_= </w:t>
      </w:r>
      <w:r w:rsidRPr="00953F4D">
        <w:rPr>
          <w:rFonts w:ascii="Preeti" w:hAnsi="Preeti" w:cs="Arial"/>
          <w:i/>
          <w:sz w:val="32"/>
          <w:szCs w:val="32"/>
        </w:rPr>
        <w:t>g]kfnL sljtfsf] l;+xfjnf]sg=</w:t>
      </w:r>
      <w:r>
        <w:rPr>
          <w:rFonts w:ascii="Preeti" w:hAnsi="Preeti" w:cs="Arial"/>
          <w:sz w:val="32"/>
          <w:szCs w:val="32"/>
        </w:rPr>
        <w:t xml:space="preserve"> </w:t>
      </w:r>
      <w:r w:rsidR="00953F4D">
        <w:rPr>
          <w:rFonts w:ascii="Preeti" w:hAnsi="Preeti" w:cs="Arial"/>
          <w:sz w:val="32"/>
          <w:szCs w:val="32"/>
        </w:rPr>
        <w:t>-</w:t>
      </w:r>
      <w:r>
        <w:rPr>
          <w:rFonts w:ascii="Preeti" w:hAnsi="Preeti" w:cs="Arial"/>
          <w:sz w:val="32"/>
          <w:szCs w:val="32"/>
        </w:rPr>
        <w:t>bf]=;+=</w:t>
      </w:r>
      <w:r w:rsidR="00953F4D">
        <w:rPr>
          <w:rFonts w:ascii="Preeti" w:hAnsi="Preeti" w:cs="Arial"/>
          <w:sz w:val="32"/>
          <w:szCs w:val="32"/>
        </w:rPr>
        <w:t>_=</w:t>
      </w:r>
      <w:r>
        <w:rPr>
          <w:rFonts w:ascii="Preeti" w:hAnsi="Preeti" w:cs="Arial"/>
          <w:sz w:val="32"/>
          <w:szCs w:val="32"/>
        </w:rPr>
        <w:t>;femf k|sfzg .</w:t>
      </w:r>
    </w:p>
    <w:p w:rsidR="002039E9" w:rsidRDefault="00953F4D" w:rsidP="002039E9">
      <w:pPr>
        <w:spacing w:line="360" w:lineRule="auto"/>
        <w:ind w:left="90" w:hanging="90"/>
        <w:jc w:val="both"/>
        <w:rPr>
          <w:rFonts w:ascii="Preeti" w:hAnsi="Preeti" w:cs="Arial"/>
          <w:sz w:val="32"/>
          <w:szCs w:val="32"/>
        </w:rPr>
      </w:pPr>
      <w:r>
        <w:rPr>
          <w:rFonts w:ascii="Preeti" w:hAnsi="Preeti" w:cs="Arial"/>
          <w:sz w:val="32"/>
          <w:szCs w:val="32"/>
        </w:rPr>
        <w:t xml:space="preserve">lqkf7L, jf;'b]j </w:t>
      </w:r>
      <w:r w:rsidR="002039E9">
        <w:rPr>
          <w:rFonts w:ascii="Preeti" w:hAnsi="Preeti" w:cs="Arial"/>
          <w:sz w:val="32"/>
          <w:szCs w:val="32"/>
        </w:rPr>
        <w:t>-</w:t>
      </w:r>
      <w:r w:rsidR="002039E9" w:rsidRPr="007369DD">
        <w:rPr>
          <w:rFonts w:ascii="Preeti" w:hAnsi="Preeti" w:cs="Arial"/>
          <w:sz w:val="32"/>
          <w:szCs w:val="32"/>
        </w:rPr>
        <w:t>@)#$</w:t>
      </w:r>
      <w:r w:rsidR="002039E9">
        <w:rPr>
          <w:rFonts w:ascii="Preeti" w:hAnsi="Preeti" w:cs="Arial"/>
          <w:sz w:val="32"/>
          <w:szCs w:val="32"/>
        </w:rPr>
        <w:t>_</w:t>
      </w:r>
      <w:r>
        <w:rPr>
          <w:rFonts w:ascii="Preeti" w:hAnsi="Preeti" w:cs="Arial"/>
          <w:sz w:val="32"/>
          <w:szCs w:val="32"/>
        </w:rPr>
        <w:t>=</w:t>
      </w:r>
      <w:r w:rsidRPr="00953F4D">
        <w:rPr>
          <w:rFonts w:ascii="Preeti" w:hAnsi="Preeti" w:cs="Arial"/>
          <w:i/>
          <w:sz w:val="32"/>
          <w:szCs w:val="32"/>
        </w:rPr>
        <w:t xml:space="preserve"> </w:t>
      </w:r>
      <w:r w:rsidR="002039E9" w:rsidRPr="00953F4D">
        <w:rPr>
          <w:rFonts w:ascii="Preeti" w:hAnsi="Preeti" w:cs="Arial"/>
          <w:i/>
          <w:sz w:val="32"/>
          <w:szCs w:val="32"/>
        </w:rPr>
        <w:t>n]vgfy kf}8\ofnsf] sljTjsf] ljZn]if0f tyf d"NofÍg</w:t>
      </w:r>
    </w:p>
    <w:p w:rsidR="002039E9" w:rsidRDefault="00953F4D" w:rsidP="002039E9">
      <w:pPr>
        <w:spacing w:line="360" w:lineRule="auto"/>
        <w:ind w:left="90" w:hanging="90"/>
        <w:jc w:val="both"/>
        <w:rPr>
          <w:rFonts w:ascii="Preeti" w:hAnsi="Preeti" w:cs="Arial"/>
          <w:sz w:val="32"/>
          <w:szCs w:val="32"/>
        </w:rPr>
      </w:pPr>
      <w:r>
        <w:rPr>
          <w:rFonts w:ascii="Preeti" w:hAnsi="Preeti" w:cs="Arial"/>
          <w:sz w:val="32"/>
          <w:szCs w:val="32"/>
        </w:rPr>
        <w:t xml:space="preserve">      </w:t>
      </w:r>
      <w:r w:rsidR="009A5598" w:rsidRPr="00395398">
        <w:rPr>
          <w:rFonts w:ascii="Arial" w:hAnsi="Arial" w:cs="Arial"/>
          <w:sz w:val="30"/>
          <w:szCs w:val="30"/>
        </w:rPr>
        <w:t>[</w:t>
      </w:r>
      <w:r w:rsidR="009A5598" w:rsidRPr="00395398">
        <w:rPr>
          <w:rFonts w:ascii="Preeti" w:hAnsi="Preeti"/>
          <w:sz w:val="30"/>
          <w:szCs w:val="30"/>
        </w:rPr>
        <w:t>ljBfjfl/lw</w:t>
      </w:r>
      <w:r w:rsidR="009A5598" w:rsidRPr="00395398">
        <w:rPr>
          <w:rFonts w:ascii="Arial" w:hAnsi="Arial" w:cs="Arial"/>
          <w:sz w:val="30"/>
          <w:szCs w:val="30"/>
        </w:rPr>
        <w:t>]</w:t>
      </w:r>
      <w:r w:rsidR="009A5598" w:rsidRPr="00395398">
        <w:rPr>
          <w:rFonts w:ascii="Preeti" w:hAnsi="Preeti"/>
          <w:sz w:val="30"/>
          <w:szCs w:val="30"/>
        </w:rPr>
        <w:t>=</w:t>
      </w:r>
      <w:r w:rsidR="002039E9">
        <w:rPr>
          <w:rFonts w:ascii="Preeti" w:hAnsi="Preeti" w:cs="Arial"/>
          <w:sz w:val="32"/>
          <w:szCs w:val="32"/>
        </w:rPr>
        <w:t xml:space="preserve"> </w:t>
      </w:r>
      <w:r w:rsidR="009A5598">
        <w:rPr>
          <w:rFonts w:ascii="Preeti" w:hAnsi="Preeti" w:cs="Arial"/>
          <w:sz w:val="32"/>
          <w:szCs w:val="32"/>
        </w:rPr>
        <w:t xml:space="preserve">lqe'jg ljZjljBfno </w:t>
      </w:r>
      <w:r w:rsidR="002039E9" w:rsidRPr="007369DD">
        <w:rPr>
          <w:rFonts w:ascii="Preeti" w:hAnsi="Preeti" w:cs="Arial"/>
          <w:sz w:val="32"/>
          <w:szCs w:val="32"/>
        </w:rPr>
        <w:t>.</w:t>
      </w:r>
    </w:p>
    <w:p w:rsidR="002039E9" w:rsidRDefault="009A5598" w:rsidP="002039E9">
      <w:pPr>
        <w:spacing w:line="360" w:lineRule="auto"/>
        <w:ind w:left="90" w:hanging="90"/>
        <w:jc w:val="both"/>
        <w:rPr>
          <w:rFonts w:ascii="Preeti" w:hAnsi="Preeti" w:cs="Arial"/>
          <w:sz w:val="32"/>
          <w:szCs w:val="32"/>
        </w:rPr>
      </w:pPr>
      <w:r>
        <w:rPr>
          <w:rFonts w:ascii="Preeti" w:hAnsi="Preeti" w:cs="Arial"/>
          <w:sz w:val="32"/>
          <w:szCs w:val="32"/>
        </w:rPr>
        <w:t xml:space="preserve">lqkf7L, jf;'b]j </w:t>
      </w:r>
      <w:r w:rsidR="002039E9">
        <w:rPr>
          <w:rFonts w:ascii="Preeti" w:hAnsi="Preeti" w:cs="Arial"/>
          <w:sz w:val="32"/>
          <w:szCs w:val="32"/>
        </w:rPr>
        <w:t xml:space="preserve">-@)$@_= </w:t>
      </w:r>
      <w:r w:rsidR="002039E9" w:rsidRPr="009A5598">
        <w:rPr>
          <w:rFonts w:ascii="Preeti" w:hAnsi="Preeti" w:cs="Arial"/>
          <w:i/>
          <w:sz w:val="32"/>
          <w:szCs w:val="32"/>
        </w:rPr>
        <w:t>sljlz/f]dl0f n]vgfysf k|ltlglw sljtf</w:t>
      </w:r>
      <w:r w:rsidR="002039E9">
        <w:rPr>
          <w:rFonts w:ascii="Preeti" w:hAnsi="Preeti" w:cs="Arial"/>
          <w:sz w:val="32"/>
          <w:szCs w:val="32"/>
        </w:rPr>
        <w:t xml:space="preserve">=  &gt;L % sf] ;/sf/    </w:t>
      </w:r>
    </w:p>
    <w:p w:rsidR="002039E9" w:rsidRDefault="002039E9" w:rsidP="002039E9">
      <w:pPr>
        <w:spacing w:line="360" w:lineRule="auto"/>
        <w:ind w:left="90" w:hanging="90"/>
        <w:jc w:val="both"/>
        <w:rPr>
          <w:rFonts w:ascii="Preeti" w:hAnsi="Preeti" w:cs="Arial"/>
          <w:sz w:val="32"/>
          <w:szCs w:val="32"/>
        </w:rPr>
      </w:pPr>
      <w:r>
        <w:rPr>
          <w:rFonts w:ascii="Preeti" w:hAnsi="Preeti" w:cs="Arial"/>
          <w:sz w:val="32"/>
          <w:szCs w:val="32"/>
        </w:rPr>
        <w:t xml:space="preserve">         ;"rgf ljefu . </w:t>
      </w:r>
    </w:p>
    <w:p w:rsidR="002039E9" w:rsidRDefault="009A5598" w:rsidP="002039E9">
      <w:pPr>
        <w:spacing w:line="360" w:lineRule="auto"/>
        <w:ind w:left="90" w:hanging="90"/>
        <w:jc w:val="both"/>
        <w:rPr>
          <w:rFonts w:ascii="Preeti" w:hAnsi="Preeti" w:cs="Arial"/>
          <w:sz w:val="32"/>
          <w:szCs w:val="32"/>
        </w:rPr>
      </w:pPr>
      <w:r>
        <w:rPr>
          <w:rFonts w:ascii="Preeti" w:hAnsi="Preeti" w:cs="Arial"/>
          <w:sz w:val="32"/>
          <w:szCs w:val="32"/>
        </w:rPr>
        <w:t>lqkf7L, jf;'b]j</w:t>
      </w:r>
      <w:r w:rsidR="002039E9">
        <w:rPr>
          <w:rFonts w:ascii="Preeti" w:hAnsi="Preeti" w:cs="Arial"/>
          <w:sz w:val="32"/>
          <w:szCs w:val="32"/>
        </w:rPr>
        <w:t xml:space="preserve"> -@)$^_= </w:t>
      </w:r>
      <w:r w:rsidR="002039E9" w:rsidRPr="009A5598">
        <w:rPr>
          <w:rFonts w:ascii="Preeti" w:hAnsi="Preeti" w:cs="Arial"/>
          <w:i/>
          <w:sz w:val="32"/>
          <w:szCs w:val="32"/>
        </w:rPr>
        <w:t>n]vgfysf k|d'v sljtf=</w:t>
      </w:r>
      <w:r w:rsidR="002039E9">
        <w:rPr>
          <w:rFonts w:ascii="Preeti" w:hAnsi="Preeti" w:cs="Arial"/>
          <w:sz w:val="32"/>
          <w:szCs w:val="32"/>
        </w:rPr>
        <w:t xml:space="preserve"> ;femf k|sfzg .</w:t>
      </w:r>
      <w:r w:rsidR="002039E9">
        <w:rPr>
          <w:rFonts w:ascii="Preeti" w:hAnsi="Preeti" w:cs="Arial"/>
          <w:sz w:val="32"/>
          <w:szCs w:val="32"/>
        </w:rPr>
        <w:tab/>
      </w:r>
    </w:p>
    <w:p w:rsidR="00746A67" w:rsidRDefault="00746A67" w:rsidP="002039E9">
      <w:pPr>
        <w:spacing w:line="360" w:lineRule="auto"/>
        <w:ind w:left="90" w:hanging="90"/>
        <w:jc w:val="both"/>
        <w:rPr>
          <w:rFonts w:ascii="Preeti" w:hAnsi="Preeti" w:cs="Arial"/>
          <w:sz w:val="32"/>
          <w:szCs w:val="32"/>
        </w:rPr>
      </w:pPr>
      <w:r>
        <w:rPr>
          <w:rFonts w:ascii="Preeti" w:hAnsi="Preeti" w:cs="Arial"/>
          <w:sz w:val="32"/>
          <w:szCs w:val="32"/>
        </w:rPr>
        <w:t xml:space="preserve">lqkf7L, jf;'b]j, </w:t>
      </w:r>
      <w:r w:rsidRPr="007369DD">
        <w:rPr>
          <w:rFonts w:ascii="Preeti" w:hAnsi="Preeti" w:cs="Arial"/>
          <w:sz w:val="32"/>
          <w:szCs w:val="32"/>
        </w:rPr>
        <w:t>Gof}kfg]</w:t>
      </w:r>
      <w:r>
        <w:rPr>
          <w:rFonts w:ascii="Preeti" w:hAnsi="Preeti" w:cs="Arial"/>
          <w:sz w:val="32"/>
          <w:szCs w:val="32"/>
        </w:rPr>
        <w:t xml:space="preserve"> </w:t>
      </w:r>
      <w:r w:rsidR="002039E9" w:rsidRPr="007369DD">
        <w:rPr>
          <w:rFonts w:ascii="Preeti" w:hAnsi="Preeti" w:cs="Arial"/>
          <w:sz w:val="32"/>
          <w:szCs w:val="32"/>
        </w:rPr>
        <w:t xml:space="preserve">b}j1/fh / </w:t>
      </w:r>
      <w:r w:rsidRPr="007369DD">
        <w:rPr>
          <w:rFonts w:ascii="Preeti" w:hAnsi="Preeti" w:cs="Arial"/>
          <w:sz w:val="32"/>
          <w:szCs w:val="32"/>
        </w:rPr>
        <w:t xml:space="preserve">;'j]bL </w:t>
      </w:r>
      <w:r>
        <w:rPr>
          <w:rFonts w:ascii="Preeti" w:hAnsi="Preeti" w:cs="Arial"/>
          <w:sz w:val="32"/>
          <w:szCs w:val="32"/>
        </w:rPr>
        <w:t>s]zj</w:t>
      </w:r>
      <w:r w:rsidR="002039E9" w:rsidRPr="007369DD">
        <w:rPr>
          <w:rFonts w:ascii="Preeti" w:hAnsi="Preeti" w:cs="Arial"/>
          <w:sz w:val="32"/>
          <w:szCs w:val="32"/>
        </w:rPr>
        <w:t xml:space="preserve">= </w:t>
      </w:r>
      <w:r w:rsidR="002039E9">
        <w:rPr>
          <w:rFonts w:ascii="Preeti" w:hAnsi="Preeti" w:cs="Arial"/>
          <w:sz w:val="32"/>
          <w:szCs w:val="32"/>
        </w:rPr>
        <w:t>-</w:t>
      </w:r>
      <w:r w:rsidR="002039E9" w:rsidRPr="007369DD">
        <w:rPr>
          <w:rFonts w:ascii="Preeti" w:hAnsi="Preeti" w:cs="Arial"/>
          <w:sz w:val="32"/>
          <w:szCs w:val="32"/>
        </w:rPr>
        <w:t>@)^)</w:t>
      </w:r>
      <w:r w:rsidR="002039E9">
        <w:rPr>
          <w:rFonts w:ascii="Preeti" w:hAnsi="Preeti" w:cs="Arial"/>
          <w:sz w:val="32"/>
          <w:szCs w:val="32"/>
        </w:rPr>
        <w:t>_</w:t>
      </w:r>
      <w:r w:rsidR="002039E9" w:rsidRPr="007369DD">
        <w:rPr>
          <w:rFonts w:ascii="Preeti" w:hAnsi="Preeti" w:cs="Arial"/>
          <w:sz w:val="32"/>
          <w:szCs w:val="32"/>
        </w:rPr>
        <w:t>=</w:t>
      </w:r>
      <w:r>
        <w:rPr>
          <w:rFonts w:ascii="Preeti" w:hAnsi="Preeti" w:cs="Arial"/>
          <w:sz w:val="32"/>
          <w:szCs w:val="32"/>
        </w:rPr>
        <w:t xml:space="preserve"> </w:t>
      </w:r>
      <w:r w:rsidR="002039E9" w:rsidRPr="00746A67">
        <w:rPr>
          <w:rFonts w:ascii="Preeti" w:hAnsi="Preeti" w:cs="Arial"/>
          <w:i/>
          <w:sz w:val="32"/>
          <w:szCs w:val="32"/>
        </w:rPr>
        <w:t xml:space="preserve">g]kfnL sljtf efu $= </w:t>
      </w:r>
      <w:r w:rsidR="002039E9">
        <w:rPr>
          <w:rFonts w:ascii="Preeti" w:hAnsi="Preeti" w:cs="Arial"/>
          <w:sz w:val="32"/>
          <w:szCs w:val="32"/>
        </w:rPr>
        <w:t xml:space="preserve">         </w:t>
      </w:r>
    </w:p>
    <w:p w:rsidR="00746A67" w:rsidRDefault="002039E9" w:rsidP="00746A67">
      <w:pPr>
        <w:spacing w:line="360" w:lineRule="auto"/>
        <w:ind w:left="90" w:firstLine="630"/>
        <w:jc w:val="both"/>
        <w:rPr>
          <w:rFonts w:ascii="Preeti" w:hAnsi="Preeti" w:cs="Arial"/>
          <w:sz w:val="32"/>
          <w:szCs w:val="32"/>
        </w:rPr>
      </w:pPr>
      <w:r w:rsidRPr="007369DD">
        <w:rPr>
          <w:rFonts w:ascii="Preeti" w:hAnsi="Preeti" w:cs="Arial"/>
          <w:sz w:val="32"/>
          <w:szCs w:val="32"/>
        </w:rPr>
        <w:t>;femf k|sfzg .</w:t>
      </w:r>
      <w:r w:rsidRPr="00361A78">
        <w:rPr>
          <w:rFonts w:ascii="Preeti" w:hAnsi="Preeti" w:cs="Arial"/>
          <w:sz w:val="32"/>
          <w:szCs w:val="32"/>
        </w:rPr>
        <w:t xml:space="preserve"> </w:t>
      </w:r>
    </w:p>
    <w:p w:rsidR="004961E3" w:rsidRDefault="00746A67" w:rsidP="004961E3">
      <w:pPr>
        <w:spacing w:after="0" w:line="360" w:lineRule="auto"/>
        <w:rPr>
          <w:rFonts w:ascii="Preeti" w:hAnsi="Preeti"/>
          <w:i/>
          <w:sz w:val="30"/>
          <w:szCs w:val="30"/>
        </w:rPr>
      </w:pPr>
      <w:r>
        <w:rPr>
          <w:rFonts w:ascii="Preeti" w:hAnsi="Preeti"/>
          <w:sz w:val="30"/>
          <w:szCs w:val="30"/>
        </w:rPr>
        <w:t>bfxfn, s[i0fk|;fb</w:t>
      </w:r>
      <w:r w:rsidR="00CB7E7A" w:rsidRPr="00395398">
        <w:rPr>
          <w:rFonts w:ascii="Preeti" w:hAnsi="Preeti"/>
          <w:sz w:val="30"/>
          <w:szCs w:val="30"/>
        </w:rPr>
        <w:t xml:space="preserve"> -@)%&amp;_</w:t>
      </w:r>
      <w:r>
        <w:rPr>
          <w:rFonts w:ascii="Preeti" w:hAnsi="Preeti"/>
          <w:sz w:val="30"/>
          <w:szCs w:val="30"/>
        </w:rPr>
        <w:t>=</w:t>
      </w:r>
      <w:r w:rsidR="00CB7E7A" w:rsidRPr="00395398">
        <w:rPr>
          <w:rFonts w:ascii="Preeti" w:hAnsi="Preeti"/>
          <w:sz w:val="30"/>
          <w:szCs w:val="30"/>
        </w:rPr>
        <w:t xml:space="preserve"> </w:t>
      </w:r>
      <w:r w:rsidR="00CB7E7A" w:rsidRPr="00395398">
        <w:rPr>
          <w:rFonts w:ascii="Preeti" w:hAnsi="Preeti"/>
          <w:i/>
          <w:sz w:val="30"/>
          <w:szCs w:val="30"/>
        </w:rPr>
        <w:t>ljZj]Zj/k|;fb sf]O/fnfsf pkGof;x¿df åGåljwfg</w:t>
      </w:r>
      <w:r w:rsidR="00CA2E70" w:rsidRPr="00395398">
        <w:rPr>
          <w:rFonts w:ascii="Preeti" w:hAnsi="Preeti"/>
          <w:i/>
          <w:sz w:val="30"/>
          <w:szCs w:val="30"/>
        </w:rPr>
        <w:t xml:space="preserve">= </w:t>
      </w:r>
    </w:p>
    <w:p w:rsidR="00CB7E7A" w:rsidRPr="00395398" w:rsidRDefault="00CA2E70" w:rsidP="004961E3">
      <w:pPr>
        <w:spacing w:after="0" w:line="360" w:lineRule="auto"/>
        <w:ind w:firstLine="720"/>
        <w:rPr>
          <w:rFonts w:ascii="Preeti" w:hAnsi="Preeti" w:cs="Arial"/>
          <w:sz w:val="30"/>
          <w:szCs w:val="30"/>
        </w:rPr>
      </w:pPr>
      <w:r w:rsidRPr="00395398">
        <w:rPr>
          <w:rFonts w:ascii="Arial" w:hAnsi="Arial" w:cs="Arial"/>
          <w:sz w:val="30"/>
          <w:szCs w:val="30"/>
        </w:rPr>
        <w:t>[</w:t>
      </w:r>
      <w:r w:rsidRPr="00395398">
        <w:rPr>
          <w:rFonts w:ascii="Preeti" w:hAnsi="Preeti"/>
          <w:sz w:val="30"/>
          <w:szCs w:val="30"/>
        </w:rPr>
        <w:t>ljBfjfl/lw</w:t>
      </w:r>
      <w:r w:rsidRPr="00395398">
        <w:rPr>
          <w:rFonts w:ascii="Arial" w:hAnsi="Arial" w:cs="Arial"/>
          <w:sz w:val="30"/>
          <w:szCs w:val="30"/>
        </w:rPr>
        <w:t>]</w:t>
      </w:r>
      <w:r w:rsidRPr="00395398">
        <w:rPr>
          <w:rFonts w:ascii="Preeti" w:hAnsi="Preeti"/>
          <w:sz w:val="30"/>
          <w:szCs w:val="30"/>
        </w:rPr>
        <w:t>=</w:t>
      </w:r>
      <w:r w:rsidR="004218D9" w:rsidRPr="00395398">
        <w:rPr>
          <w:rFonts w:ascii="Preeti" w:hAnsi="Preeti"/>
          <w:sz w:val="30"/>
          <w:szCs w:val="30"/>
        </w:rPr>
        <w:t xml:space="preserve"> </w:t>
      </w:r>
      <w:r w:rsidR="00CB7E7A" w:rsidRPr="00395398">
        <w:rPr>
          <w:rFonts w:ascii="Preeti" w:hAnsi="Preeti"/>
          <w:sz w:val="30"/>
          <w:szCs w:val="30"/>
        </w:rPr>
        <w:t>lq</w:t>
      </w:r>
      <w:r w:rsidRPr="00395398">
        <w:rPr>
          <w:rFonts w:ascii="Preeti" w:hAnsi="Preeti"/>
          <w:sz w:val="30"/>
          <w:szCs w:val="30"/>
        </w:rPr>
        <w:t>e'jg</w:t>
      </w:r>
      <w:r w:rsidR="004961E3">
        <w:rPr>
          <w:rFonts w:ascii="Preeti" w:hAnsi="Preeti"/>
          <w:sz w:val="30"/>
          <w:szCs w:val="30"/>
        </w:rPr>
        <w:t xml:space="preserve"> </w:t>
      </w:r>
      <w:r w:rsidRPr="00395398">
        <w:rPr>
          <w:rFonts w:ascii="Preeti" w:hAnsi="Preeti"/>
          <w:sz w:val="30"/>
          <w:szCs w:val="30"/>
        </w:rPr>
        <w:t>ljZjljBfno</w:t>
      </w:r>
      <w:r w:rsidR="00CB7E7A" w:rsidRPr="00395398">
        <w:rPr>
          <w:rFonts w:ascii="Preeti" w:hAnsi="Preeti"/>
          <w:sz w:val="30"/>
          <w:szCs w:val="30"/>
        </w:rPr>
        <w:t xml:space="preserve"> .</w:t>
      </w:r>
    </w:p>
    <w:p w:rsidR="004961E3" w:rsidRDefault="00CA2E70" w:rsidP="004961E3">
      <w:pPr>
        <w:spacing w:after="0" w:line="360" w:lineRule="auto"/>
        <w:rPr>
          <w:rFonts w:ascii="Preeti" w:hAnsi="Preeti" w:cs="Arial"/>
          <w:sz w:val="30"/>
          <w:szCs w:val="30"/>
        </w:rPr>
      </w:pPr>
      <w:r w:rsidRPr="00395398">
        <w:rPr>
          <w:rFonts w:ascii="Preeti" w:hAnsi="Preeti" w:cs="Arial"/>
          <w:sz w:val="30"/>
          <w:szCs w:val="30"/>
        </w:rPr>
        <w:t>Gof}kfg], g]qk|;fb</w:t>
      </w:r>
      <w:r w:rsidR="00275B6B" w:rsidRPr="00395398">
        <w:rPr>
          <w:rFonts w:ascii="Preeti" w:hAnsi="Preeti" w:cs="Arial"/>
          <w:sz w:val="30"/>
          <w:szCs w:val="30"/>
        </w:rPr>
        <w:t xml:space="preserve"> -@)&amp;@_</w:t>
      </w:r>
      <w:r w:rsidRPr="00395398">
        <w:rPr>
          <w:rFonts w:ascii="Preeti" w:hAnsi="Preeti" w:cs="Arial"/>
          <w:sz w:val="30"/>
          <w:szCs w:val="30"/>
        </w:rPr>
        <w:t>=</w:t>
      </w:r>
      <w:r w:rsidRPr="00395398">
        <w:rPr>
          <w:rFonts w:ascii="Preeti" w:hAnsi="Preeti" w:cs="Arial"/>
          <w:i/>
          <w:sz w:val="30"/>
          <w:szCs w:val="30"/>
        </w:rPr>
        <w:t xml:space="preserve"> n</w:t>
      </w:r>
      <w:r w:rsidR="00275B6B" w:rsidRPr="00395398">
        <w:rPr>
          <w:rFonts w:ascii="Preeti" w:hAnsi="Preeti" w:cs="Arial"/>
          <w:i/>
          <w:sz w:val="30"/>
          <w:szCs w:val="30"/>
        </w:rPr>
        <w:t>]vgfysf sljtfdf aGwg / d'lSt</w:t>
      </w:r>
      <w:r w:rsidRPr="00395398">
        <w:rPr>
          <w:rFonts w:ascii="Preeti" w:hAnsi="Preeti" w:cs="Arial"/>
          <w:sz w:val="30"/>
          <w:szCs w:val="30"/>
        </w:rPr>
        <w:t xml:space="preserve">= </w:t>
      </w:r>
      <w:r w:rsidR="00275B6B" w:rsidRPr="00395398">
        <w:rPr>
          <w:rFonts w:ascii="Preeti" w:hAnsi="Preeti" w:cs="Arial"/>
          <w:sz w:val="30"/>
          <w:szCs w:val="30"/>
        </w:rPr>
        <w:t xml:space="preserve"> </w:t>
      </w:r>
      <w:r w:rsidRPr="00395398">
        <w:rPr>
          <w:rFonts w:ascii="Arial" w:hAnsi="Arial" w:cs="Arial"/>
          <w:sz w:val="30"/>
          <w:szCs w:val="30"/>
        </w:rPr>
        <w:t>[</w:t>
      </w:r>
      <w:r w:rsidR="00275B6B" w:rsidRPr="00395398">
        <w:rPr>
          <w:rFonts w:ascii="Preeti" w:hAnsi="Preeti" w:cs="Arial"/>
          <w:sz w:val="30"/>
          <w:szCs w:val="30"/>
        </w:rPr>
        <w:t>Pd lkmn</w:t>
      </w:r>
      <w:r w:rsidR="004218D9" w:rsidRPr="00395398">
        <w:rPr>
          <w:rFonts w:ascii="Arial" w:hAnsi="Arial" w:cs="Arial"/>
          <w:sz w:val="30"/>
          <w:szCs w:val="30"/>
        </w:rPr>
        <w:t>]</w:t>
      </w:r>
      <w:r w:rsidR="004218D9" w:rsidRPr="00395398">
        <w:rPr>
          <w:rFonts w:ascii="Preeti" w:hAnsi="Preeti" w:cs="Arial"/>
          <w:sz w:val="30"/>
          <w:szCs w:val="30"/>
        </w:rPr>
        <w:t xml:space="preserve">= lqe'jg </w:t>
      </w:r>
    </w:p>
    <w:p w:rsidR="00275B6B" w:rsidRPr="00395398" w:rsidRDefault="004218D9" w:rsidP="004961E3">
      <w:pPr>
        <w:spacing w:after="0" w:line="360" w:lineRule="auto"/>
        <w:ind w:firstLine="720"/>
        <w:rPr>
          <w:rFonts w:ascii="Preeti" w:hAnsi="Preeti" w:cs="Arial"/>
          <w:sz w:val="30"/>
          <w:szCs w:val="30"/>
        </w:rPr>
      </w:pPr>
      <w:r w:rsidRPr="00395398">
        <w:rPr>
          <w:rFonts w:ascii="Preeti" w:hAnsi="Preeti" w:cs="Arial"/>
          <w:sz w:val="30"/>
          <w:szCs w:val="30"/>
        </w:rPr>
        <w:t>ljZjljBfno .</w:t>
      </w:r>
    </w:p>
    <w:p w:rsidR="00CB7E7A" w:rsidRPr="00395398" w:rsidRDefault="004218D9" w:rsidP="004961E3">
      <w:pPr>
        <w:spacing w:after="0" w:line="360" w:lineRule="auto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>kf08], /fhaNnL</w:t>
      </w:r>
      <w:r w:rsidR="00CB7E7A" w:rsidRPr="00395398">
        <w:rPr>
          <w:rFonts w:ascii="Preeti" w:hAnsi="Preeti"/>
          <w:sz w:val="30"/>
          <w:szCs w:val="30"/>
        </w:rPr>
        <w:t xml:space="preserve"> -!(**_</w:t>
      </w:r>
      <w:r w:rsidRPr="00395398">
        <w:rPr>
          <w:rFonts w:ascii="Preeti" w:hAnsi="Preeti"/>
          <w:sz w:val="30"/>
          <w:szCs w:val="30"/>
        </w:rPr>
        <w:t>.</w:t>
      </w:r>
      <w:r w:rsidR="00CB7E7A" w:rsidRPr="00395398">
        <w:rPr>
          <w:rFonts w:ascii="Preeti" w:hAnsi="Preeti"/>
          <w:sz w:val="30"/>
          <w:szCs w:val="30"/>
        </w:rPr>
        <w:t xml:space="preserve"> </w:t>
      </w:r>
      <w:r w:rsidRPr="00395398">
        <w:rPr>
          <w:rFonts w:ascii="Preeti" w:hAnsi="Preeti"/>
          <w:sz w:val="30"/>
          <w:szCs w:val="30"/>
        </w:rPr>
        <w:t>-</w:t>
      </w:r>
      <w:r w:rsidR="00CB7E7A" w:rsidRPr="00395398">
        <w:rPr>
          <w:rFonts w:ascii="Preeti" w:hAnsi="Preeti"/>
          <w:sz w:val="30"/>
          <w:szCs w:val="30"/>
        </w:rPr>
        <w:t>;Dkf=</w:t>
      </w:r>
      <w:r w:rsidRPr="00395398">
        <w:rPr>
          <w:rFonts w:ascii="Preeti" w:hAnsi="Preeti"/>
          <w:sz w:val="30"/>
          <w:szCs w:val="30"/>
        </w:rPr>
        <w:t>_=</w:t>
      </w:r>
      <w:r w:rsidR="00CB7E7A" w:rsidRPr="00395398">
        <w:rPr>
          <w:rFonts w:ascii="Preeti" w:hAnsi="Preeti"/>
          <w:sz w:val="30"/>
          <w:szCs w:val="30"/>
        </w:rPr>
        <w:t xml:space="preserve"> </w:t>
      </w:r>
      <w:r w:rsidR="00CB7E7A" w:rsidRPr="00395398">
        <w:rPr>
          <w:rFonts w:ascii="Preeti" w:hAnsi="Preeti"/>
          <w:i/>
          <w:sz w:val="30"/>
          <w:szCs w:val="30"/>
        </w:rPr>
        <w:t>lxGb" wd{ sf]z=</w:t>
      </w:r>
      <w:r w:rsidR="00CB7E7A" w:rsidRPr="00395398">
        <w:rPr>
          <w:rFonts w:ascii="Preeti" w:hAnsi="Preeti"/>
          <w:sz w:val="30"/>
          <w:szCs w:val="30"/>
        </w:rPr>
        <w:t xml:space="preserve"> </w:t>
      </w:r>
      <w:r w:rsidRPr="00395398">
        <w:rPr>
          <w:rFonts w:ascii="Preeti" w:hAnsi="Preeti"/>
          <w:sz w:val="30"/>
          <w:szCs w:val="30"/>
        </w:rPr>
        <w:t>-</w:t>
      </w:r>
      <w:r w:rsidR="00CB7E7A" w:rsidRPr="00395398">
        <w:rPr>
          <w:rFonts w:ascii="Preeti" w:hAnsi="Preeti"/>
          <w:sz w:val="30"/>
          <w:szCs w:val="30"/>
        </w:rPr>
        <w:t>bf]= ;+=</w:t>
      </w:r>
      <w:r w:rsidRPr="00395398">
        <w:rPr>
          <w:rFonts w:ascii="Preeti" w:hAnsi="Preeti"/>
          <w:sz w:val="30"/>
          <w:szCs w:val="30"/>
        </w:rPr>
        <w:t xml:space="preserve">_= </w:t>
      </w:r>
      <w:r w:rsidR="00CB7E7A" w:rsidRPr="00395398">
        <w:rPr>
          <w:rFonts w:ascii="Preeti" w:hAnsi="Preeti"/>
          <w:sz w:val="30"/>
          <w:szCs w:val="30"/>
        </w:rPr>
        <w:t>pQ/k|b]z lxGbL ;+:yfg .</w:t>
      </w:r>
    </w:p>
    <w:p w:rsidR="004961E3" w:rsidRDefault="004218D9" w:rsidP="004961E3">
      <w:pPr>
        <w:spacing w:after="0" w:line="360" w:lineRule="auto"/>
        <w:ind w:right="270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lastRenderedPageBreak/>
        <w:t>Kff08], 1fg'</w:t>
      </w:r>
      <w:r w:rsidR="00CB7E7A" w:rsidRPr="00395398">
        <w:rPr>
          <w:rFonts w:ascii="Preeti" w:hAnsi="Preeti"/>
          <w:sz w:val="30"/>
          <w:szCs w:val="30"/>
        </w:rPr>
        <w:t xml:space="preserve"> -@)^@_= </w:t>
      </w:r>
      <w:r w:rsidR="00CB7E7A" w:rsidRPr="00395398">
        <w:rPr>
          <w:rFonts w:ascii="Preeti" w:hAnsi="Preeti"/>
          <w:i/>
          <w:sz w:val="30"/>
          <w:szCs w:val="30"/>
        </w:rPr>
        <w:t>ljZj]Zj/k|;fb sf]O/fnfsf pkGof;df cl:tTjjfb=</w:t>
      </w:r>
      <w:r w:rsidR="00CB7E7A" w:rsidRPr="00395398">
        <w:rPr>
          <w:rFonts w:ascii="Preeti" w:hAnsi="Preeti"/>
          <w:sz w:val="30"/>
          <w:szCs w:val="30"/>
        </w:rPr>
        <w:t xml:space="preserve"> g]kfnL cfVofg </w:t>
      </w:r>
    </w:p>
    <w:p w:rsidR="00CB7E7A" w:rsidRPr="00395398" w:rsidRDefault="00CB7E7A" w:rsidP="004961E3">
      <w:pPr>
        <w:spacing w:after="0" w:line="360" w:lineRule="auto"/>
        <w:ind w:right="270" w:firstLine="720"/>
        <w:rPr>
          <w:rFonts w:ascii="Preeti" w:hAnsi="Preeti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 xml:space="preserve">;dfh </w:t>
      </w:r>
      <w:r w:rsidR="001C1B9D" w:rsidRPr="00395398">
        <w:rPr>
          <w:rFonts w:ascii="Preeti" w:hAnsi="Preeti"/>
          <w:sz w:val="30"/>
          <w:szCs w:val="30"/>
        </w:rPr>
        <w:t>.</w:t>
      </w:r>
    </w:p>
    <w:p w:rsidR="00CB7E7A" w:rsidRPr="00395398" w:rsidRDefault="001C1B9D" w:rsidP="004961E3">
      <w:pPr>
        <w:spacing w:after="0" w:line="360" w:lineRule="auto"/>
        <w:rPr>
          <w:rFonts w:ascii="Preeti" w:hAnsi="Preeti" w:cs="Arial"/>
          <w:sz w:val="30"/>
          <w:szCs w:val="30"/>
        </w:rPr>
      </w:pPr>
      <w:r w:rsidRPr="00395398">
        <w:rPr>
          <w:rFonts w:ascii="Preeti" w:hAnsi="Preeti" w:cs="Arial"/>
          <w:sz w:val="30"/>
          <w:szCs w:val="30"/>
        </w:rPr>
        <w:t>k|;fb, /fh]Gb|</w:t>
      </w:r>
      <w:r w:rsidR="00CB7E7A" w:rsidRPr="00395398">
        <w:rPr>
          <w:rFonts w:ascii="Preeti" w:hAnsi="Preeti" w:cs="Arial"/>
          <w:sz w:val="30"/>
          <w:szCs w:val="30"/>
        </w:rPr>
        <w:t xml:space="preserve"> -;g\ !(*@_= </w:t>
      </w:r>
      <w:r w:rsidR="00CB7E7A" w:rsidRPr="00395398">
        <w:rPr>
          <w:rFonts w:ascii="Preeti" w:hAnsi="Preeti" w:cs="Arial"/>
          <w:i/>
          <w:sz w:val="30"/>
          <w:szCs w:val="30"/>
        </w:rPr>
        <w:t>bz{gzf:qsL ¿k/]vf</w:t>
      </w:r>
      <w:r w:rsidR="00CB7E7A" w:rsidRPr="00395398">
        <w:rPr>
          <w:rFonts w:ascii="Preeti" w:hAnsi="Preeti" w:cs="Arial"/>
          <w:b/>
          <w:sz w:val="30"/>
          <w:szCs w:val="30"/>
        </w:rPr>
        <w:t>=</w:t>
      </w:r>
      <w:r w:rsidR="00CB7E7A" w:rsidRPr="00395398">
        <w:rPr>
          <w:rFonts w:ascii="Preeti" w:hAnsi="Preeti" w:cs="Arial"/>
          <w:sz w:val="30"/>
          <w:szCs w:val="30"/>
        </w:rPr>
        <w:t xml:space="preserve"> zSnf a's l8kf] .</w:t>
      </w:r>
    </w:p>
    <w:p w:rsidR="004961E3" w:rsidRDefault="001C1B9D" w:rsidP="004961E3">
      <w:pPr>
        <w:spacing w:after="0" w:line="360" w:lineRule="auto"/>
        <w:rPr>
          <w:rFonts w:ascii="Preeti" w:hAnsi="Preeti" w:cs="Preeti"/>
          <w:iCs/>
          <w:sz w:val="30"/>
          <w:szCs w:val="30"/>
        </w:rPr>
      </w:pPr>
      <w:r w:rsidRPr="00395398">
        <w:rPr>
          <w:rFonts w:ascii="Preeti" w:hAnsi="Preeti" w:cs="Preeti"/>
          <w:iCs/>
          <w:sz w:val="30"/>
          <w:szCs w:val="30"/>
        </w:rPr>
        <w:t xml:space="preserve">nfld5fg], ofbjk|;fb </w:t>
      </w:r>
      <w:r w:rsidR="00CB7E7A" w:rsidRPr="00395398">
        <w:rPr>
          <w:rFonts w:ascii="Preeti" w:hAnsi="Preeti" w:cs="Preeti"/>
          <w:iCs/>
          <w:sz w:val="30"/>
          <w:szCs w:val="30"/>
        </w:rPr>
        <w:t xml:space="preserve">-@)^!_= </w:t>
      </w:r>
      <w:r w:rsidR="00CB7E7A" w:rsidRPr="00395398">
        <w:rPr>
          <w:rFonts w:ascii="Preeti" w:hAnsi="Preeti" w:cs="Preeti"/>
          <w:i/>
          <w:iCs/>
          <w:sz w:val="30"/>
          <w:szCs w:val="30"/>
        </w:rPr>
        <w:t>cfw'lgs g]kfnL pkGof;df lj;Ëltaf]w</w:t>
      </w:r>
      <w:r w:rsidR="00CB7E7A" w:rsidRPr="00395398">
        <w:rPr>
          <w:rFonts w:ascii="Preeti" w:hAnsi="Preeti" w:cs="Preeti"/>
          <w:iCs/>
          <w:sz w:val="30"/>
          <w:szCs w:val="30"/>
        </w:rPr>
        <w:t xml:space="preserve">= </w:t>
      </w:r>
      <w:r w:rsidRPr="00395398">
        <w:rPr>
          <w:rFonts w:ascii="Arial" w:hAnsi="Arial" w:cs="Arial"/>
          <w:sz w:val="30"/>
          <w:szCs w:val="30"/>
        </w:rPr>
        <w:t>[</w:t>
      </w:r>
      <w:r w:rsidRPr="00395398">
        <w:rPr>
          <w:rFonts w:ascii="Preeti" w:hAnsi="Preeti"/>
          <w:sz w:val="30"/>
          <w:szCs w:val="30"/>
        </w:rPr>
        <w:t>ljBfjfl/lw</w:t>
      </w:r>
      <w:r w:rsidRPr="00395398">
        <w:rPr>
          <w:rFonts w:ascii="Arial" w:hAnsi="Arial" w:cs="Arial"/>
          <w:sz w:val="30"/>
          <w:szCs w:val="30"/>
        </w:rPr>
        <w:t>]</w:t>
      </w:r>
      <w:r w:rsidRPr="00395398">
        <w:rPr>
          <w:rFonts w:ascii="Preeti" w:hAnsi="Preeti"/>
          <w:sz w:val="30"/>
          <w:szCs w:val="30"/>
        </w:rPr>
        <w:t>=</w:t>
      </w:r>
      <w:r w:rsidR="00CB7E7A" w:rsidRPr="00395398">
        <w:rPr>
          <w:rFonts w:ascii="Preeti" w:hAnsi="Preeti" w:cs="Preeti"/>
          <w:iCs/>
          <w:sz w:val="30"/>
          <w:szCs w:val="30"/>
        </w:rPr>
        <w:t xml:space="preserve"> </w:t>
      </w:r>
    </w:p>
    <w:p w:rsidR="00CB7E7A" w:rsidRPr="00395398" w:rsidRDefault="00CB7E7A" w:rsidP="004961E3">
      <w:pPr>
        <w:spacing w:after="0" w:line="360" w:lineRule="auto"/>
        <w:ind w:firstLine="720"/>
        <w:rPr>
          <w:rFonts w:ascii="Preeti" w:hAnsi="Preeti" w:cs="Preeti"/>
          <w:iCs/>
          <w:sz w:val="30"/>
          <w:szCs w:val="30"/>
        </w:rPr>
      </w:pPr>
      <w:r w:rsidRPr="00395398">
        <w:rPr>
          <w:rFonts w:ascii="Preeti" w:hAnsi="Preeti" w:cs="Preeti"/>
          <w:iCs/>
          <w:sz w:val="30"/>
          <w:szCs w:val="30"/>
        </w:rPr>
        <w:t>lqe'jg ljZjljBfno .</w:t>
      </w:r>
    </w:p>
    <w:p w:rsidR="00CB7E7A" w:rsidRPr="00395398" w:rsidRDefault="001C1B9D" w:rsidP="004961E3">
      <w:pPr>
        <w:spacing w:after="0" w:line="360" w:lineRule="auto"/>
        <w:rPr>
          <w:rFonts w:ascii="Preeti" w:hAnsi="Preeti" w:cs="Arial"/>
          <w:sz w:val="30"/>
          <w:szCs w:val="30"/>
        </w:rPr>
      </w:pPr>
      <w:r w:rsidRPr="00395398">
        <w:rPr>
          <w:rFonts w:ascii="Preeti" w:hAnsi="Preeti" w:cs="Arial"/>
          <w:sz w:val="30"/>
          <w:szCs w:val="30"/>
        </w:rPr>
        <w:t>n'OF6]n, ltnsk|;fb</w:t>
      </w:r>
      <w:r w:rsidR="00CB7E7A" w:rsidRPr="00395398">
        <w:rPr>
          <w:rFonts w:ascii="Preeti" w:hAnsi="Preeti" w:cs="Arial"/>
          <w:sz w:val="30"/>
          <w:szCs w:val="30"/>
        </w:rPr>
        <w:t xml:space="preserve"> -@)^@_= </w:t>
      </w:r>
      <w:r w:rsidR="00F51177" w:rsidRPr="00395398">
        <w:rPr>
          <w:rFonts w:ascii="Preeti" w:hAnsi="Preeti" w:cs="Arial"/>
          <w:sz w:val="30"/>
          <w:szCs w:val="30"/>
        </w:rPr>
        <w:t>-</w:t>
      </w:r>
      <w:r w:rsidR="00CB7E7A" w:rsidRPr="00395398">
        <w:rPr>
          <w:rFonts w:ascii="Preeti" w:hAnsi="Preeti" w:cs="Arial"/>
          <w:sz w:val="30"/>
          <w:szCs w:val="30"/>
        </w:rPr>
        <w:t>cg'=</w:t>
      </w:r>
      <w:r w:rsidR="00F51177" w:rsidRPr="00395398">
        <w:rPr>
          <w:rFonts w:ascii="Preeti" w:hAnsi="Preeti" w:cs="Arial"/>
          <w:sz w:val="30"/>
          <w:szCs w:val="30"/>
        </w:rPr>
        <w:t>_=</w:t>
      </w:r>
      <w:r w:rsidR="00CB7E7A" w:rsidRPr="00395398">
        <w:rPr>
          <w:rFonts w:ascii="Preeti" w:hAnsi="Preeti" w:cs="Arial"/>
          <w:sz w:val="30"/>
          <w:szCs w:val="30"/>
        </w:rPr>
        <w:t xml:space="preserve"> </w:t>
      </w:r>
      <w:r w:rsidR="00CB7E7A" w:rsidRPr="00395398">
        <w:rPr>
          <w:rFonts w:ascii="Preeti" w:hAnsi="Preeti" w:cs="Arial"/>
          <w:i/>
          <w:sz w:val="30"/>
          <w:szCs w:val="30"/>
        </w:rPr>
        <w:t>xfd|f] jt{dfgdf rf0fSosf] l;4fGt</w:t>
      </w:r>
      <w:r w:rsidR="00CB7E7A" w:rsidRPr="00395398">
        <w:rPr>
          <w:rFonts w:ascii="Preeti" w:hAnsi="Preeti" w:cs="Arial"/>
          <w:b/>
          <w:sz w:val="30"/>
          <w:szCs w:val="30"/>
        </w:rPr>
        <w:t>=</w:t>
      </w:r>
      <w:r w:rsidR="00CB7E7A" w:rsidRPr="00395398">
        <w:rPr>
          <w:rFonts w:ascii="Preeti" w:hAnsi="Preeti" w:cs="Arial"/>
          <w:sz w:val="30"/>
          <w:szCs w:val="30"/>
        </w:rPr>
        <w:t xml:space="preserve"> af}l4s bk{0f k|sfzg .</w:t>
      </w:r>
    </w:p>
    <w:p w:rsidR="00727DF0" w:rsidRPr="00395398" w:rsidRDefault="00F51177" w:rsidP="004961E3">
      <w:pPr>
        <w:spacing w:after="0" w:line="360" w:lineRule="auto"/>
        <w:rPr>
          <w:rFonts w:ascii="Preeti" w:hAnsi="Preeti" w:cs="Times New Roman"/>
          <w:sz w:val="30"/>
          <w:szCs w:val="30"/>
        </w:rPr>
      </w:pPr>
      <w:r w:rsidRPr="00395398">
        <w:rPr>
          <w:rFonts w:ascii="Preeti" w:hAnsi="Preeti"/>
          <w:sz w:val="30"/>
          <w:szCs w:val="30"/>
        </w:rPr>
        <w:t>Jfdf{, wL/]Gb|</w:t>
      </w:r>
      <w:r w:rsidR="00CB7E7A" w:rsidRPr="00395398">
        <w:rPr>
          <w:rFonts w:ascii="Preeti" w:hAnsi="Preeti"/>
          <w:sz w:val="30"/>
          <w:szCs w:val="30"/>
        </w:rPr>
        <w:t xml:space="preserve"> -;g\ !(^$_</w:t>
      </w:r>
      <w:r w:rsidRPr="00395398">
        <w:rPr>
          <w:rFonts w:ascii="Preeti" w:hAnsi="Preeti"/>
          <w:sz w:val="30"/>
          <w:szCs w:val="30"/>
        </w:rPr>
        <w:t>=</w:t>
      </w:r>
      <w:r w:rsidR="00CB7E7A" w:rsidRPr="00395398">
        <w:rPr>
          <w:rFonts w:ascii="Preeti" w:hAnsi="Preeti"/>
          <w:sz w:val="30"/>
          <w:szCs w:val="30"/>
        </w:rPr>
        <w:t xml:space="preserve"> </w:t>
      </w:r>
      <w:r w:rsidRPr="00395398">
        <w:rPr>
          <w:rFonts w:ascii="Preeti" w:hAnsi="Preeti"/>
          <w:sz w:val="30"/>
          <w:szCs w:val="30"/>
        </w:rPr>
        <w:t>-</w:t>
      </w:r>
      <w:r w:rsidR="00CB7E7A" w:rsidRPr="00395398">
        <w:rPr>
          <w:rFonts w:ascii="Preeti" w:hAnsi="Preeti"/>
          <w:sz w:val="30"/>
          <w:szCs w:val="30"/>
        </w:rPr>
        <w:t>;Dkf=</w:t>
      </w:r>
      <w:r w:rsidRPr="00395398">
        <w:rPr>
          <w:rFonts w:ascii="Preeti" w:hAnsi="Preeti"/>
          <w:sz w:val="30"/>
          <w:szCs w:val="30"/>
        </w:rPr>
        <w:t>_=</w:t>
      </w:r>
      <w:r w:rsidR="00CB7E7A" w:rsidRPr="00395398">
        <w:rPr>
          <w:rFonts w:ascii="Preeti" w:hAnsi="Preeti"/>
          <w:sz w:val="30"/>
          <w:szCs w:val="30"/>
        </w:rPr>
        <w:t xml:space="preserve"> </w:t>
      </w:r>
      <w:r w:rsidR="00CB7E7A" w:rsidRPr="00395398">
        <w:rPr>
          <w:rFonts w:ascii="Preeti" w:hAnsi="Preeti"/>
          <w:i/>
          <w:sz w:val="30"/>
          <w:szCs w:val="30"/>
        </w:rPr>
        <w:t>dfgs lxGbL sf]z</w:t>
      </w:r>
      <w:r w:rsidR="00CB7E7A" w:rsidRPr="00395398">
        <w:rPr>
          <w:rFonts w:ascii="Preeti" w:hAnsi="Preeti"/>
          <w:sz w:val="30"/>
          <w:szCs w:val="30"/>
        </w:rPr>
        <w:t>= lxGbL ;flxTo ;Dd]ng .</w:t>
      </w:r>
    </w:p>
    <w:sectPr w:rsidR="00727DF0" w:rsidRPr="00395398" w:rsidSect="00B95962">
      <w:pgSz w:w="12240" w:h="15840"/>
      <w:pgMar w:top="2160" w:right="1710" w:bottom="2160" w:left="21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8DA" w:rsidRDefault="00C118DA" w:rsidP="005B5B1F">
      <w:pPr>
        <w:spacing w:after="0" w:line="240" w:lineRule="auto"/>
      </w:pPr>
      <w:r>
        <w:separator/>
      </w:r>
    </w:p>
  </w:endnote>
  <w:endnote w:type="continuationSeparator" w:id="1">
    <w:p w:rsidR="00C118DA" w:rsidRDefault="00C118DA" w:rsidP="005B5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8DA" w:rsidRDefault="00C118DA" w:rsidP="005B5B1F">
      <w:pPr>
        <w:spacing w:after="0" w:line="240" w:lineRule="auto"/>
      </w:pPr>
      <w:r>
        <w:separator/>
      </w:r>
    </w:p>
  </w:footnote>
  <w:footnote w:type="continuationSeparator" w:id="1">
    <w:p w:rsidR="00C118DA" w:rsidRDefault="00C118DA" w:rsidP="005B5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1BD1"/>
    <w:rsid w:val="000200EA"/>
    <w:rsid w:val="00026133"/>
    <w:rsid w:val="00032C29"/>
    <w:rsid w:val="00035C03"/>
    <w:rsid w:val="0003739D"/>
    <w:rsid w:val="0004246C"/>
    <w:rsid w:val="00043007"/>
    <w:rsid w:val="00050B9F"/>
    <w:rsid w:val="0006594C"/>
    <w:rsid w:val="00070F27"/>
    <w:rsid w:val="0007644F"/>
    <w:rsid w:val="0008098C"/>
    <w:rsid w:val="00093E0B"/>
    <w:rsid w:val="000A3E60"/>
    <w:rsid w:val="000A5CE6"/>
    <w:rsid w:val="000B429B"/>
    <w:rsid w:val="000C2A7D"/>
    <w:rsid w:val="000D06E6"/>
    <w:rsid w:val="000D71EF"/>
    <w:rsid w:val="000E1087"/>
    <w:rsid w:val="000E5FDC"/>
    <w:rsid w:val="000F4C9A"/>
    <w:rsid w:val="000F6584"/>
    <w:rsid w:val="00131995"/>
    <w:rsid w:val="0016142C"/>
    <w:rsid w:val="001716C6"/>
    <w:rsid w:val="00173DA0"/>
    <w:rsid w:val="00180DB5"/>
    <w:rsid w:val="00181BD4"/>
    <w:rsid w:val="00182C3D"/>
    <w:rsid w:val="001B6DD0"/>
    <w:rsid w:val="001C1B9D"/>
    <w:rsid w:val="001C2BFB"/>
    <w:rsid w:val="001C61F3"/>
    <w:rsid w:val="001D1A85"/>
    <w:rsid w:val="001E6AA7"/>
    <w:rsid w:val="001F1663"/>
    <w:rsid w:val="001F4813"/>
    <w:rsid w:val="002039E9"/>
    <w:rsid w:val="00211679"/>
    <w:rsid w:val="00222C07"/>
    <w:rsid w:val="00244E07"/>
    <w:rsid w:val="00246E88"/>
    <w:rsid w:val="00250A1A"/>
    <w:rsid w:val="00260392"/>
    <w:rsid w:val="00262B34"/>
    <w:rsid w:val="00267FA6"/>
    <w:rsid w:val="00271F58"/>
    <w:rsid w:val="00275B6B"/>
    <w:rsid w:val="00280397"/>
    <w:rsid w:val="00282412"/>
    <w:rsid w:val="002864D4"/>
    <w:rsid w:val="00286D56"/>
    <w:rsid w:val="002939C4"/>
    <w:rsid w:val="002A099C"/>
    <w:rsid w:val="002A21E8"/>
    <w:rsid w:val="002A3DB0"/>
    <w:rsid w:val="002B3EC3"/>
    <w:rsid w:val="002C7103"/>
    <w:rsid w:val="002D66F0"/>
    <w:rsid w:val="002E2E78"/>
    <w:rsid w:val="002E5D6F"/>
    <w:rsid w:val="002E726C"/>
    <w:rsid w:val="002F26F1"/>
    <w:rsid w:val="002F7655"/>
    <w:rsid w:val="003010C5"/>
    <w:rsid w:val="00304C1E"/>
    <w:rsid w:val="00307357"/>
    <w:rsid w:val="0031121D"/>
    <w:rsid w:val="0032310F"/>
    <w:rsid w:val="003264B7"/>
    <w:rsid w:val="003333D0"/>
    <w:rsid w:val="00337879"/>
    <w:rsid w:val="00343776"/>
    <w:rsid w:val="00361DD8"/>
    <w:rsid w:val="00372149"/>
    <w:rsid w:val="00375C24"/>
    <w:rsid w:val="00387200"/>
    <w:rsid w:val="003940D2"/>
    <w:rsid w:val="00395398"/>
    <w:rsid w:val="003A4EDD"/>
    <w:rsid w:val="003B21B1"/>
    <w:rsid w:val="003B6EB9"/>
    <w:rsid w:val="003C0CBB"/>
    <w:rsid w:val="003D7A57"/>
    <w:rsid w:val="003F247C"/>
    <w:rsid w:val="003F59A5"/>
    <w:rsid w:val="00416470"/>
    <w:rsid w:val="004218D9"/>
    <w:rsid w:val="004335C9"/>
    <w:rsid w:val="00440016"/>
    <w:rsid w:val="00440CAA"/>
    <w:rsid w:val="00444930"/>
    <w:rsid w:val="004620E8"/>
    <w:rsid w:val="00467409"/>
    <w:rsid w:val="004773FA"/>
    <w:rsid w:val="0048685F"/>
    <w:rsid w:val="004961E3"/>
    <w:rsid w:val="004B4C74"/>
    <w:rsid w:val="004C2661"/>
    <w:rsid w:val="004D1F9E"/>
    <w:rsid w:val="004F297D"/>
    <w:rsid w:val="004F29FC"/>
    <w:rsid w:val="00510EAA"/>
    <w:rsid w:val="00512A54"/>
    <w:rsid w:val="00525966"/>
    <w:rsid w:val="005309E2"/>
    <w:rsid w:val="0053765F"/>
    <w:rsid w:val="0054005C"/>
    <w:rsid w:val="00542775"/>
    <w:rsid w:val="00543196"/>
    <w:rsid w:val="005434E3"/>
    <w:rsid w:val="00543FD9"/>
    <w:rsid w:val="00545017"/>
    <w:rsid w:val="005450CD"/>
    <w:rsid w:val="00547BF1"/>
    <w:rsid w:val="005519CB"/>
    <w:rsid w:val="00551EA3"/>
    <w:rsid w:val="0055343D"/>
    <w:rsid w:val="00561BD1"/>
    <w:rsid w:val="0056551F"/>
    <w:rsid w:val="00567D2E"/>
    <w:rsid w:val="005717CB"/>
    <w:rsid w:val="00572FB9"/>
    <w:rsid w:val="00576E00"/>
    <w:rsid w:val="00584A48"/>
    <w:rsid w:val="00590751"/>
    <w:rsid w:val="00597357"/>
    <w:rsid w:val="005B1920"/>
    <w:rsid w:val="005B5B1F"/>
    <w:rsid w:val="005C08F0"/>
    <w:rsid w:val="005C22B2"/>
    <w:rsid w:val="005C4695"/>
    <w:rsid w:val="005C4844"/>
    <w:rsid w:val="005F11B1"/>
    <w:rsid w:val="005F3262"/>
    <w:rsid w:val="005F4B40"/>
    <w:rsid w:val="005F4B6B"/>
    <w:rsid w:val="00600DB4"/>
    <w:rsid w:val="00616A5B"/>
    <w:rsid w:val="00620B0C"/>
    <w:rsid w:val="00623227"/>
    <w:rsid w:val="00644873"/>
    <w:rsid w:val="006535E9"/>
    <w:rsid w:val="006618FB"/>
    <w:rsid w:val="00663A36"/>
    <w:rsid w:val="00681345"/>
    <w:rsid w:val="00692680"/>
    <w:rsid w:val="006A03FD"/>
    <w:rsid w:val="006A4C0B"/>
    <w:rsid w:val="006A5DD1"/>
    <w:rsid w:val="006B0830"/>
    <w:rsid w:val="006D1834"/>
    <w:rsid w:val="006D1AB8"/>
    <w:rsid w:val="006E0A8B"/>
    <w:rsid w:val="0071361A"/>
    <w:rsid w:val="00713DB8"/>
    <w:rsid w:val="007173FB"/>
    <w:rsid w:val="00720A9D"/>
    <w:rsid w:val="00726282"/>
    <w:rsid w:val="00727DF0"/>
    <w:rsid w:val="007336FB"/>
    <w:rsid w:val="0074256D"/>
    <w:rsid w:val="00746A67"/>
    <w:rsid w:val="00747EF8"/>
    <w:rsid w:val="007524F4"/>
    <w:rsid w:val="0075526D"/>
    <w:rsid w:val="00764236"/>
    <w:rsid w:val="0076724C"/>
    <w:rsid w:val="00773BF2"/>
    <w:rsid w:val="0077757B"/>
    <w:rsid w:val="00777D05"/>
    <w:rsid w:val="00786D8C"/>
    <w:rsid w:val="007A5729"/>
    <w:rsid w:val="007B3539"/>
    <w:rsid w:val="007B639D"/>
    <w:rsid w:val="007C131B"/>
    <w:rsid w:val="007C2238"/>
    <w:rsid w:val="007C366E"/>
    <w:rsid w:val="007D4738"/>
    <w:rsid w:val="007D4AF7"/>
    <w:rsid w:val="007F41C1"/>
    <w:rsid w:val="007F4DEF"/>
    <w:rsid w:val="00806EBF"/>
    <w:rsid w:val="00811076"/>
    <w:rsid w:val="00820304"/>
    <w:rsid w:val="008275C2"/>
    <w:rsid w:val="008332C1"/>
    <w:rsid w:val="00834910"/>
    <w:rsid w:val="0083592F"/>
    <w:rsid w:val="008378C6"/>
    <w:rsid w:val="00843611"/>
    <w:rsid w:val="00861336"/>
    <w:rsid w:val="00886A38"/>
    <w:rsid w:val="00896B7F"/>
    <w:rsid w:val="008C1552"/>
    <w:rsid w:val="008C2167"/>
    <w:rsid w:val="008C6952"/>
    <w:rsid w:val="008F3AD3"/>
    <w:rsid w:val="008F636C"/>
    <w:rsid w:val="009022CC"/>
    <w:rsid w:val="00922248"/>
    <w:rsid w:val="00923DC9"/>
    <w:rsid w:val="00927FC6"/>
    <w:rsid w:val="0093073A"/>
    <w:rsid w:val="00930816"/>
    <w:rsid w:val="0093178B"/>
    <w:rsid w:val="00933179"/>
    <w:rsid w:val="00940C7C"/>
    <w:rsid w:val="009501DC"/>
    <w:rsid w:val="00952D61"/>
    <w:rsid w:val="00953F4D"/>
    <w:rsid w:val="0095718F"/>
    <w:rsid w:val="0098000A"/>
    <w:rsid w:val="00981415"/>
    <w:rsid w:val="009930B2"/>
    <w:rsid w:val="009A5598"/>
    <w:rsid w:val="009A76E3"/>
    <w:rsid w:val="009C60CB"/>
    <w:rsid w:val="009E0044"/>
    <w:rsid w:val="009F0A39"/>
    <w:rsid w:val="00A054E5"/>
    <w:rsid w:val="00A103FB"/>
    <w:rsid w:val="00A1608B"/>
    <w:rsid w:val="00A32C3D"/>
    <w:rsid w:val="00A44F2F"/>
    <w:rsid w:val="00A469F5"/>
    <w:rsid w:val="00A47205"/>
    <w:rsid w:val="00A52CE7"/>
    <w:rsid w:val="00A60159"/>
    <w:rsid w:val="00A70C09"/>
    <w:rsid w:val="00A73C7E"/>
    <w:rsid w:val="00A7508E"/>
    <w:rsid w:val="00A83DE6"/>
    <w:rsid w:val="00A87136"/>
    <w:rsid w:val="00A9223D"/>
    <w:rsid w:val="00A93577"/>
    <w:rsid w:val="00AA0B0D"/>
    <w:rsid w:val="00AA1F60"/>
    <w:rsid w:val="00AA455C"/>
    <w:rsid w:val="00AA5218"/>
    <w:rsid w:val="00AB1562"/>
    <w:rsid w:val="00AB52EA"/>
    <w:rsid w:val="00AC18A6"/>
    <w:rsid w:val="00AC210F"/>
    <w:rsid w:val="00AC4989"/>
    <w:rsid w:val="00AC548B"/>
    <w:rsid w:val="00AD5B13"/>
    <w:rsid w:val="00AE6E19"/>
    <w:rsid w:val="00AF4AAE"/>
    <w:rsid w:val="00AF6468"/>
    <w:rsid w:val="00B01FE8"/>
    <w:rsid w:val="00B115B6"/>
    <w:rsid w:val="00B3674C"/>
    <w:rsid w:val="00B42F70"/>
    <w:rsid w:val="00B4639C"/>
    <w:rsid w:val="00B54EC2"/>
    <w:rsid w:val="00B65C90"/>
    <w:rsid w:val="00B72A83"/>
    <w:rsid w:val="00B95962"/>
    <w:rsid w:val="00BB065E"/>
    <w:rsid w:val="00BB0CA0"/>
    <w:rsid w:val="00BB2F54"/>
    <w:rsid w:val="00BC0666"/>
    <w:rsid w:val="00BC0C21"/>
    <w:rsid w:val="00BC0DFD"/>
    <w:rsid w:val="00BD6F9A"/>
    <w:rsid w:val="00BE0E3B"/>
    <w:rsid w:val="00BF3251"/>
    <w:rsid w:val="00BF40BB"/>
    <w:rsid w:val="00BF41F4"/>
    <w:rsid w:val="00BF6F01"/>
    <w:rsid w:val="00C118DA"/>
    <w:rsid w:val="00C14555"/>
    <w:rsid w:val="00C24ECB"/>
    <w:rsid w:val="00C3165A"/>
    <w:rsid w:val="00C36B91"/>
    <w:rsid w:val="00C55461"/>
    <w:rsid w:val="00C567C9"/>
    <w:rsid w:val="00C73CCF"/>
    <w:rsid w:val="00C97819"/>
    <w:rsid w:val="00C9797D"/>
    <w:rsid w:val="00CA180C"/>
    <w:rsid w:val="00CA2E70"/>
    <w:rsid w:val="00CB6B6E"/>
    <w:rsid w:val="00CB7E7A"/>
    <w:rsid w:val="00CC4C1D"/>
    <w:rsid w:val="00CD7E7E"/>
    <w:rsid w:val="00CE123D"/>
    <w:rsid w:val="00CE43FC"/>
    <w:rsid w:val="00CF03CF"/>
    <w:rsid w:val="00CF3E25"/>
    <w:rsid w:val="00CF79E5"/>
    <w:rsid w:val="00D00BB3"/>
    <w:rsid w:val="00D0137B"/>
    <w:rsid w:val="00D05D57"/>
    <w:rsid w:val="00D077B1"/>
    <w:rsid w:val="00D167E8"/>
    <w:rsid w:val="00D355C8"/>
    <w:rsid w:val="00D40027"/>
    <w:rsid w:val="00D45889"/>
    <w:rsid w:val="00D559AA"/>
    <w:rsid w:val="00D8436E"/>
    <w:rsid w:val="00D8723D"/>
    <w:rsid w:val="00D911AB"/>
    <w:rsid w:val="00D94EB6"/>
    <w:rsid w:val="00D96A18"/>
    <w:rsid w:val="00DA5FE2"/>
    <w:rsid w:val="00DA64A9"/>
    <w:rsid w:val="00DB3C62"/>
    <w:rsid w:val="00DC4388"/>
    <w:rsid w:val="00DC7237"/>
    <w:rsid w:val="00DD241B"/>
    <w:rsid w:val="00DE17FA"/>
    <w:rsid w:val="00DE2863"/>
    <w:rsid w:val="00DE69DA"/>
    <w:rsid w:val="00DE7206"/>
    <w:rsid w:val="00DF0E1F"/>
    <w:rsid w:val="00E00872"/>
    <w:rsid w:val="00E02EC5"/>
    <w:rsid w:val="00E03731"/>
    <w:rsid w:val="00E120AE"/>
    <w:rsid w:val="00E1429B"/>
    <w:rsid w:val="00E2315F"/>
    <w:rsid w:val="00E27084"/>
    <w:rsid w:val="00E360A9"/>
    <w:rsid w:val="00E439E2"/>
    <w:rsid w:val="00E53AC7"/>
    <w:rsid w:val="00E53D38"/>
    <w:rsid w:val="00E63168"/>
    <w:rsid w:val="00E66B74"/>
    <w:rsid w:val="00E70AD1"/>
    <w:rsid w:val="00E748B6"/>
    <w:rsid w:val="00E81745"/>
    <w:rsid w:val="00E82B20"/>
    <w:rsid w:val="00EA297F"/>
    <w:rsid w:val="00EA338D"/>
    <w:rsid w:val="00EC0EC0"/>
    <w:rsid w:val="00EC7381"/>
    <w:rsid w:val="00ED0733"/>
    <w:rsid w:val="00ED10C5"/>
    <w:rsid w:val="00ED1806"/>
    <w:rsid w:val="00EE2E98"/>
    <w:rsid w:val="00EE58F6"/>
    <w:rsid w:val="00EE6975"/>
    <w:rsid w:val="00EF30B9"/>
    <w:rsid w:val="00EF50EF"/>
    <w:rsid w:val="00F05555"/>
    <w:rsid w:val="00F0599A"/>
    <w:rsid w:val="00F10EE8"/>
    <w:rsid w:val="00F123FE"/>
    <w:rsid w:val="00F17B4A"/>
    <w:rsid w:val="00F25232"/>
    <w:rsid w:val="00F279CA"/>
    <w:rsid w:val="00F36E42"/>
    <w:rsid w:val="00F51177"/>
    <w:rsid w:val="00F51C2C"/>
    <w:rsid w:val="00F554C1"/>
    <w:rsid w:val="00F5570E"/>
    <w:rsid w:val="00F63AC6"/>
    <w:rsid w:val="00F74DE7"/>
    <w:rsid w:val="00F75806"/>
    <w:rsid w:val="00F76358"/>
    <w:rsid w:val="00FB1EDC"/>
    <w:rsid w:val="00FB7955"/>
    <w:rsid w:val="00FD7895"/>
    <w:rsid w:val="00FF6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1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907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7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7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B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5B1F"/>
  </w:style>
  <w:style w:type="paragraph" w:styleId="Footer">
    <w:name w:val="footer"/>
    <w:basedOn w:val="Normal"/>
    <w:link w:val="FooterChar"/>
    <w:uiPriority w:val="99"/>
    <w:semiHidden/>
    <w:unhideWhenUsed/>
    <w:rsid w:val="005B5B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5B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FE124-F575-4969-A690-619B45A4E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4</Pages>
  <Words>8282</Words>
  <Characters>47214</Characters>
  <Application>Microsoft Office Word</Application>
  <DocSecurity>0</DocSecurity>
  <Lines>393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5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Windows User</cp:lastModifiedBy>
  <cp:revision>39</cp:revision>
  <dcterms:created xsi:type="dcterms:W3CDTF">2019-01-01T15:02:00Z</dcterms:created>
  <dcterms:modified xsi:type="dcterms:W3CDTF">2021-02-05T16:04:00Z</dcterms:modified>
</cp:coreProperties>
</file>